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C3D5B" w14:textId="77777777" w:rsidR="00AD36ED" w:rsidRPr="00551248" w:rsidRDefault="00551248" w:rsidP="00AD36ED">
      <w:pPr>
        <w:spacing w:after="160" w:line="259" w:lineRule="auto"/>
        <w:ind w:left="0" w:right="0" w:firstLine="0"/>
        <w:jc w:val="center"/>
        <w:rPr>
          <w:rFonts w:ascii="Times New Roman" w:hAnsi="Times New Roman" w:cs="Times New Roman"/>
          <w:b/>
          <w:sz w:val="24"/>
          <w:szCs w:val="24"/>
        </w:rPr>
      </w:pPr>
      <w:bookmarkStart w:id="0" w:name="_GoBack"/>
      <w:bookmarkEnd w:id="0"/>
      <w:r w:rsidRPr="00551248">
        <w:rPr>
          <w:rFonts w:ascii="Times New Roman" w:hAnsi="Times New Roman" w:cs="Times New Roman"/>
          <w:b/>
          <w:sz w:val="24"/>
          <w:szCs w:val="24"/>
        </w:rPr>
        <w:t>Attachment G</w:t>
      </w:r>
    </w:p>
    <w:p w14:paraId="4F8A8E12" w14:textId="77777777" w:rsidR="00AD36ED" w:rsidRDefault="00AD36ED" w:rsidP="00AD36ED">
      <w:pPr>
        <w:spacing w:after="160" w:line="259" w:lineRule="auto"/>
        <w:ind w:left="0" w:right="0" w:firstLine="0"/>
        <w:jc w:val="center"/>
      </w:pPr>
      <w:r w:rsidRPr="00551248">
        <w:rPr>
          <w:rFonts w:ascii="Times New Roman" w:hAnsi="Times New Roman" w:cs="Times New Roman"/>
          <w:b/>
          <w:sz w:val="24"/>
          <w:szCs w:val="24"/>
        </w:rPr>
        <w:t>Survey</w:t>
      </w:r>
      <w:r>
        <w:br w:type="page"/>
      </w:r>
    </w:p>
    <w:p w14:paraId="1179235B" w14:textId="029E7294" w:rsidR="00DF55B5" w:rsidRDefault="003F5148" w:rsidP="00884A6A">
      <w:pPr>
        <w:spacing w:after="0" w:line="240" w:lineRule="auto"/>
        <w:ind w:left="0" w:right="8626" w:firstLine="0"/>
      </w:pPr>
      <w:r>
        <w:lastRenderedPageBreak/>
        <w:t xml:space="preserve">Form </w:t>
      </w:r>
      <w:r w:rsidR="005C4C00">
        <w:t>A</w:t>
      </w:r>
      <w:r>
        <w:t>pproved</w:t>
      </w:r>
    </w:p>
    <w:p w14:paraId="1E67DE3C" w14:textId="375BBF01" w:rsidR="003F5148" w:rsidRDefault="003F5148" w:rsidP="00884A6A">
      <w:pPr>
        <w:spacing w:after="0" w:line="240" w:lineRule="auto"/>
        <w:ind w:left="0" w:right="8626" w:firstLine="0"/>
      </w:pPr>
      <w:r>
        <w:t>OMB No. 0920-1173</w:t>
      </w:r>
    </w:p>
    <w:p w14:paraId="55BB673F" w14:textId="77B6B17C" w:rsidR="003F5148" w:rsidRDefault="003F5148" w:rsidP="00884A6A">
      <w:pPr>
        <w:spacing w:after="0" w:line="240" w:lineRule="auto"/>
        <w:ind w:left="0" w:right="8626" w:firstLine="0"/>
      </w:pPr>
      <w:r>
        <w:t>Exp. Date 03/31/2020</w:t>
      </w:r>
    </w:p>
    <w:p w14:paraId="6F4E133A" w14:textId="77777777" w:rsidR="00DF55B5" w:rsidRDefault="00DF55B5" w:rsidP="00884A6A">
      <w:pPr>
        <w:jc w:val="right"/>
      </w:pPr>
    </w:p>
    <w:p w14:paraId="2144889D" w14:textId="77777777" w:rsidR="00E90C19" w:rsidRDefault="00070CE8">
      <w:r>
        <w:t xml:space="preserve">Date: </w:t>
      </w:r>
      <w:r w:rsidR="00277A64">
        <w:t>________       MM/DD/YYYY</w:t>
      </w:r>
    </w:p>
    <w:p w14:paraId="5D39C247" w14:textId="77777777" w:rsidR="00E90C19" w:rsidRDefault="00070CE8">
      <w:pPr>
        <w:spacing w:after="0" w:line="259" w:lineRule="auto"/>
        <w:ind w:left="0" w:right="3358" w:firstLine="0"/>
      </w:pPr>
      <w:r>
        <w:t xml:space="preserve"> </w:t>
      </w:r>
    </w:p>
    <w:p w14:paraId="0BDF166E" w14:textId="77777777" w:rsidR="00E90C19" w:rsidRDefault="00070CE8">
      <w:pPr>
        <w:ind w:right="3358"/>
      </w:pPr>
      <w:r>
        <w:t xml:space="preserve">Staff administering questionnaire: </w:t>
      </w:r>
      <w:r w:rsidR="00277A64">
        <w:t>____________________________________</w:t>
      </w:r>
    </w:p>
    <w:p w14:paraId="086C3E60" w14:textId="77777777" w:rsidR="00E90C19" w:rsidRDefault="00070CE8">
      <w:pPr>
        <w:spacing w:after="0" w:line="259" w:lineRule="auto"/>
        <w:ind w:left="0" w:right="4862" w:firstLine="0"/>
      </w:pPr>
      <w:r>
        <w:t xml:space="preserve"> </w:t>
      </w:r>
    </w:p>
    <w:p w14:paraId="3BA19622" w14:textId="77777777" w:rsidR="00E90C19" w:rsidRDefault="00070CE8">
      <w:pPr>
        <w:ind w:right="4862"/>
      </w:pPr>
      <w:r>
        <w:t xml:space="preserve">Participant name: </w:t>
      </w:r>
      <w:r w:rsidR="00277A64">
        <w:t>____________________________________</w:t>
      </w:r>
    </w:p>
    <w:p w14:paraId="4109651A" w14:textId="77777777" w:rsidR="00E90C19" w:rsidRDefault="00070CE8">
      <w:pPr>
        <w:spacing w:after="0" w:line="259" w:lineRule="auto"/>
        <w:ind w:left="0" w:right="5036" w:firstLine="0"/>
      </w:pPr>
      <w:r>
        <w:t xml:space="preserve"> </w:t>
      </w:r>
    </w:p>
    <w:p w14:paraId="20786C9D" w14:textId="77777777" w:rsidR="00E90C19" w:rsidRDefault="00070CE8">
      <w:pPr>
        <w:ind w:right="5036"/>
      </w:pPr>
      <w:r>
        <w:t xml:space="preserve">Participant ID #: </w:t>
      </w:r>
      <w:r w:rsidR="00277A64">
        <w:t>_______________________________</w:t>
      </w:r>
    </w:p>
    <w:p w14:paraId="46EB9887" w14:textId="77777777" w:rsidR="00E90C19" w:rsidRDefault="00070CE8">
      <w:pPr>
        <w:spacing w:after="0" w:line="259" w:lineRule="auto"/>
        <w:ind w:left="0" w:right="0" w:firstLine="0"/>
      </w:pPr>
      <w:r>
        <w:t xml:space="preserve"> </w:t>
      </w:r>
    </w:p>
    <w:p w14:paraId="5747568C" w14:textId="77777777" w:rsidR="00E90C19" w:rsidRDefault="00070CE8">
      <w:pPr>
        <w:spacing w:after="0" w:line="259" w:lineRule="auto"/>
        <w:ind w:left="-72" w:right="0" w:firstLine="0"/>
      </w:pPr>
      <w:r>
        <w:rPr>
          <w:noProof/>
        </w:rPr>
        <mc:AlternateContent>
          <mc:Choice Requires="wpg">
            <w:drawing>
              <wp:inline distT="0" distB="0" distL="0" distR="0" wp14:anchorId="37FD5E11" wp14:editId="0E0E8294">
                <wp:extent cx="6012180" cy="143256"/>
                <wp:effectExtent l="0" t="0" r="0" b="0"/>
                <wp:docPr id="24579" name="Group 24579"/>
                <wp:cNvGraphicFramePr/>
                <a:graphic xmlns:a="http://schemas.openxmlformats.org/drawingml/2006/main">
                  <a:graphicData uri="http://schemas.microsoft.com/office/word/2010/wordprocessingGroup">
                    <wpg:wgp>
                      <wpg:cNvGrpSpPr/>
                      <wpg:grpSpPr>
                        <a:xfrm>
                          <a:off x="0" y="0"/>
                          <a:ext cx="6012180" cy="143256"/>
                          <a:chOff x="0" y="0"/>
                          <a:chExt cx="6012180" cy="143256"/>
                        </a:xfrm>
                      </wpg:grpSpPr>
                      <pic:pic xmlns:pic="http://schemas.openxmlformats.org/drawingml/2006/picture">
                        <pic:nvPicPr>
                          <pic:cNvPr id="183" name="Picture 183"/>
                          <pic:cNvPicPr/>
                        </pic:nvPicPr>
                        <pic:blipFill>
                          <a:blip r:embed="rId9"/>
                          <a:stretch>
                            <a:fillRect/>
                          </a:stretch>
                        </pic:blipFill>
                        <pic:spPr>
                          <a:xfrm>
                            <a:off x="0" y="0"/>
                            <a:ext cx="6012180" cy="143256"/>
                          </a:xfrm>
                          <a:prstGeom prst="rect">
                            <a:avLst/>
                          </a:prstGeom>
                        </pic:spPr>
                      </pic:pic>
                      <wps:wsp>
                        <wps:cNvPr id="184" name="Shape 184"/>
                        <wps:cNvSpPr/>
                        <wps:spPr>
                          <a:xfrm>
                            <a:off x="53340" y="29464"/>
                            <a:ext cx="5905500" cy="7620"/>
                          </a:xfrm>
                          <a:custGeom>
                            <a:avLst/>
                            <a:gdLst/>
                            <a:ahLst/>
                            <a:cxnLst/>
                            <a:rect l="0" t="0" r="0" b="0"/>
                            <a:pathLst>
                              <a:path w="5905500" h="7620">
                                <a:moveTo>
                                  <a:pt x="0" y="0"/>
                                </a:moveTo>
                                <a:lnTo>
                                  <a:pt x="5905500" y="762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24579" style="width:473.4pt;height:11.28pt;mso-position-horizontal-relative:char;mso-position-vertical-relative:line" coordsize="60121,1432">
                <v:shape id="Picture 183" style="position:absolute;width:60121;height:1432;left:0;top:0;" filled="f">
                  <v:imagedata r:id="rId13"/>
                </v:shape>
                <v:shape id="Shape 184" style="position:absolute;width:59055;height:76;left:533;top:294;" coordsize="5905500,7620" path="m0,0l5905500,7620">
                  <v:stroke weight="2.25pt" endcap="flat" joinstyle="round" on="true" color="#000000"/>
                  <v:fill on="false" color="#000000" opacity="0"/>
                </v:shape>
              </v:group>
            </w:pict>
          </mc:Fallback>
        </mc:AlternateContent>
      </w:r>
      <w:r>
        <w:t xml:space="preserve"> </w:t>
      </w:r>
    </w:p>
    <w:p w14:paraId="66D01B17" w14:textId="77777777" w:rsidR="00E90C19" w:rsidRDefault="00070CE8">
      <w:pPr>
        <w:spacing w:after="0" w:line="259" w:lineRule="auto"/>
        <w:ind w:left="0" w:right="0" w:firstLine="0"/>
      </w:pPr>
      <w:r>
        <w:t xml:space="preserve"> </w:t>
      </w:r>
    </w:p>
    <w:p w14:paraId="58AC2037" w14:textId="255C7115" w:rsidR="00E90C19" w:rsidRDefault="00070CE8">
      <w:pPr>
        <w:ind w:right="8"/>
      </w:pPr>
      <w:r>
        <w:t>This pro</w:t>
      </w:r>
      <w:r w:rsidR="001B73A9">
        <w:t xml:space="preserve">ject is conducted by </w:t>
      </w:r>
      <w:r>
        <w:t>the Centers for</w:t>
      </w:r>
      <w:r w:rsidR="001B73A9">
        <w:t xml:space="preserve"> Disease Control and Prevention and the United States Geological Survey with help from the health department.</w:t>
      </w:r>
      <w:r>
        <w:t xml:space="preserve">  You do not have to answer any question you do not want to and you can end the interview at any time.  Any information you give me will be confidential.  If you have any questions about the survey, please call the project coordinator,</w:t>
      </w:r>
      <w:r w:rsidR="001B73A9">
        <w:t xml:space="preserve"> &lt;name of contact person&gt;</w:t>
      </w:r>
      <w:r>
        <w:t xml:space="preserve"> at (</w:t>
      </w:r>
      <w:r w:rsidR="00DF55B5">
        <w:t>XXX</w:t>
      </w:r>
      <w:r>
        <w:t xml:space="preserve">) </w:t>
      </w:r>
      <w:r w:rsidR="00DF55B5">
        <w:t>XXX</w:t>
      </w:r>
      <w:r>
        <w:t>-</w:t>
      </w:r>
      <w:r w:rsidR="00DF55B5">
        <w:t>XXXX</w:t>
      </w:r>
      <w:r>
        <w:t xml:space="preserve">.  </w:t>
      </w:r>
      <w:r>
        <w:rPr>
          <w:b/>
        </w:rPr>
        <w:t xml:space="preserve"> </w:t>
      </w:r>
    </w:p>
    <w:p w14:paraId="5E5CB62B" w14:textId="77777777" w:rsidR="006F40B4" w:rsidRDefault="00070CE8" w:rsidP="006F40B4">
      <w:pPr>
        <w:spacing w:after="0" w:line="259" w:lineRule="auto"/>
        <w:ind w:left="0" w:right="0" w:firstLine="0"/>
        <w:rPr>
          <w:b/>
        </w:rPr>
      </w:pPr>
      <w:r>
        <w:rPr>
          <w:b/>
        </w:rPr>
        <w:t xml:space="preserve"> </w:t>
      </w:r>
    </w:p>
    <w:p w14:paraId="25C587CF" w14:textId="77777777" w:rsidR="006F40B4" w:rsidRDefault="006F40B4">
      <w:pPr>
        <w:spacing w:after="0" w:line="259" w:lineRule="auto"/>
        <w:ind w:left="0" w:right="0" w:firstLine="0"/>
        <w:rPr>
          <w:b/>
        </w:rPr>
      </w:pPr>
    </w:p>
    <w:p w14:paraId="25F7D12A" w14:textId="77777777" w:rsidR="006F40B4" w:rsidRDefault="006F40B4">
      <w:pPr>
        <w:spacing w:after="0" w:line="259" w:lineRule="auto"/>
        <w:ind w:left="0" w:right="0" w:firstLine="0"/>
        <w:rPr>
          <w:b/>
        </w:rPr>
      </w:pPr>
    </w:p>
    <w:p w14:paraId="2F1FFE3E" w14:textId="77777777" w:rsidR="006F40B4" w:rsidRDefault="006F40B4">
      <w:pPr>
        <w:spacing w:after="0" w:line="259" w:lineRule="auto"/>
        <w:ind w:left="0" w:right="0" w:firstLine="0"/>
        <w:rPr>
          <w:b/>
        </w:rPr>
      </w:pPr>
    </w:p>
    <w:p w14:paraId="79695D06" w14:textId="77777777" w:rsidR="006F40B4" w:rsidRDefault="006F40B4">
      <w:pPr>
        <w:spacing w:after="0" w:line="259" w:lineRule="auto"/>
        <w:ind w:left="0" w:right="0" w:firstLine="0"/>
        <w:rPr>
          <w:b/>
        </w:rPr>
      </w:pPr>
    </w:p>
    <w:p w14:paraId="5A229A7A" w14:textId="77777777" w:rsidR="006F40B4" w:rsidRDefault="006F40B4">
      <w:pPr>
        <w:spacing w:after="0" w:line="259" w:lineRule="auto"/>
        <w:ind w:left="0" w:right="0" w:firstLine="0"/>
        <w:rPr>
          <w:b/>
        </w:rPr>
      </w:pPr>
    </w:p>
    <w:p w14:paraId="7C8D185A" w14:textId="77777777" w:rsidR="006F40B4" w:rsidRDefault="006F40B4">
      <w:pPr>
        <w:spacing w:after="0" w:line="259" w:lineRule="auto"/>
        <w:ind w:left="0" w:right="0" w:firstLine="0"/>
        <w:rPr>
          <w:b/>
        </w:rPr>
      </w:pPr>
    </w:p>
    <w:p w14:paraId="4BEC3353" w14:textId="77777777" w:rsidR="006F40B4" w:rsidRDefault="006F40B4">
      <w:pPr>
        <w:spacing w:after="0" w:line="259" w:lineRule="auto"/>
        <w:ind w:left="0" w:right="0" w:firstLine="0"/>
        <w:rPr>
          <w:b/>
        </w:rPr>
      </w:pPr>
    </w:p>
    <w:p w14:paraId="3F79D018" w14:textId="77777777" w:rsidR="006F40B4" w:rsidRDefault="006F40B4">
      <w:pPr>
        <w:spacing w:after="0" w:line="259" w:lineRule="auto"/>
        <w:ind w:left="0" w:right="0" w:firstLine="0"/>
        <w:rPr>
          <w:b/>
        </w:rPr>
      </w:pPr>
    </w:p>
    <w:p w14:paraId="3F30F37F" w14:textId="77777777" w:rsidR="006F40B4" w:rsidRDefault="006F40B4">
      <w:pPr>
        <w:spacing w:after="0" w:line="259" w:lineRule="auto"/>
        <w:ind w:left="0" w:right="0" w:firstLine="0"/>
        <w:rPr>
          <w:b/>
        </w:rPr>
      </w:pPr>
    </w:p>
    <w:p w14:paraId="53FA339D" w14:textId="77777777" w:rsidR="006F40B4" w:rsidRDefault="006F40B4">
      <w:pPr>
        <w:spacing w:after="0" w:line="259" w:lineRule="auto"/>
        <w:ind w:left="0" w:right="0" w:firstLine="0"/>
        <w:rPr>
          <w:b/>
        </w:rPr>
      </w:pPr>
    </w:p>
    <w:p w14:paraId="409AFE21" w14:textId="77777777" w:rsidR="006F40B4" w:rsidRDefault="006F40B4">
      <w:pPr>
        <w:spacing w:after="0" w:line="259" w:lineRule="auto"/>
        <w:ind w:left="0" w:right="0" w:firstLine="0"/>
        <w:rPr>
          <w:b/>
        </w:rPr>
      </w:pPr>
    </w:p>
    <w:p w14:paraId="151407A4" w14:textId="14315E1C" w:rsidR="006F40B4" w:rsidRDefault="005C4C00">
      <w:pPr>
        <w:spacing w:after="0" w:line="259" w:lineRule="auto"/>
        <w:ind w:left="0" w:right="0" w:firstLine="0"/>
        <w:rPr>
          <w:b/>
        </w:rPr>
      </w:pPr>
      <w:r w:rsidRPr="006F40B4">
        <w:rPr>
          <w:b/>
          <w:noProof/>
        </w:rPr>
        <mc:AlternateContent>
          <mc:Choice Requires="wps">
            <w:drawing>
              <wp:anchor distT="45720" distB="45720" distL="114300" distR="114300" simplePos="0" relativeHeight="251659264" behindDoc="0" locked="0" layoutInCell="1" allowOverlap="1" wp14:anchorId="5DB4176B" wp14:editId="3BC8DD3C">
                <wp:simplePos x="0" y="0"/>
                <wp:positionH relativeFrom="column">
                  <wp:align>left</wp:align>
                </wp:positionH>
                <wp:positionV relativeFrom="paragraph">
                  <wp:posOffset>6477635</wp:posOffset>
                </wp:positionV>
                <wp:extent cx="6486525" cy="159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590675"/>
                        </a:xfrm>
                        <a:prstGeom prst="rect">
                          <a:avLst/>
                        </a:prstGeom>
                        <a:solidFill>
                          <a:srgbClr val="FFFFFF"/>
                        </a:solidFill>
                        <a:ln w="9525">
                          <a:solidFill>
                            <a:srgbClr val="000000"/>
                          </a:solidFill>
                          <a:miter lim="800000"/>
                          <a:headEnd/>
                          <a:tailEnd/>
                        </a:ln>
                      </wps:spPr>
                      <wps:txbx>
                        <w:txbxContent>
                          <w:p w14:paraId="75624BFC" w14:textId="77777777" w:rsidR="003D4505" w:rsidRPr="006F40B4" w:rsidRDefault="003D4505" w:rsidP="006F40B4">
                            <w:pPr>
                              <w:spacing w:after="160" w:line="259" w:lineRule="auto"/>
                              <w:ind w:left="0" w:right="0" w:firstLine="0"/>
                              <w:rPr>
                                <w:rFonts w:asciiTheme="minorHAnsi" w:eastAsiaTheme="minorHAnsi" w:hAnsiTheme="minorHAnsi" w:cstheme="minorBidi"/>
                                <w:color w:val="auto"/>
                              </w:rPr>
                            </w:pPr>
                            <w:r w:rsidRPr="006F40B4">
                              <w:rPr>
                                <w:rFonts w:asciiTheme="minorHAnsi" w:eastAsiaTheme="minorHAnsi" w:hAnsiTheme="minorHAnsi" w:cstheme="minorBidi"/>
                                <w:color w:val="auto"/>
                              </w:rPr>
                              <w:t xml:space="preserve">CDC estimates the average public reporting burden for this collection of information as </w:t>
                            </w:r>
                            <w:r w:rsidRPr="006F40B4">
                              <w:rPr>
                                <w:rFonts w:asciiTheme="minorHAnsi" w:eastAsiaTheme="minorHAnsi" w:hAnsiTheme="minorHAnsi" w:cstheme="minorBidi"/>
                                <w:bCs/>
                                <w:color w:val="auto"/>
                              </w:rPr>
                              <w:t>30</w:t>
                            </w:r>
                            <w:r w:rsidRPr="006F40B4">
                              <w:rPr>
                                <w:rFonts w:asciiTheme="minorHAnsi" w:eastAsiaTheme="minorHAnsi" w:hAnsiTheme="minorHAnsi" w:cstheme="minorBidi"/>
                                <w:color w:val="auto"/>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173).</w:t>
                            </w:r>
                          </w:p>
                          <w:p w14:paraId="570A0752" w14:textId="77777777" w:rsidR="003D4505" w:rsidRDefault="003D4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10.05pt;width:510.75pt;height:125.25pt;z-index:25165926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">
                <v:textbox>
                  <w:txbxContent>
                    <w:p w14:paraId="75624BFC" w14:textId="77777777" w:rsidR="003D4505" w:rsidRPr="006F40B4" w:rsidRDefault="003D4505" w:rsidP="006F40B4">
                      <w:pPr>
                        <w:spacing w:after="160" w:line="259" w:lineRule="auto"/>
                        <w:ind w:left="0" w:right="0" w:firstLine="0"/>
                        <w:rPr>
                          <w:rFonts w:asciiTheme="minorHAnsi" w:eastAsiaTheme="minorHAnsi" w:hAnsiTheme="minorHAnsi" w:cstheme="minorBidi"/>
                          <w:color w:val="auto"/>
                        </w:rPr>
                      </w:pPr>
                      <w:r w:rsidRPr="006F40B4">
                        <w:rPr>
                          <w:rFonts w:asciiTheme="minorHAnsi" w:eastAsiaTheme="minorHAnsi" w:hAnsiTheme="minorHAnsi" w:cstheme="minorBidi"/>
                          <w:color w:val="auto"/>
                        </w:rPr>
                        <w:t xml:space="preserve">CDC estimates the average public reporting burden for this collection of information as </w:t>
                      </w:r>
                      <w:r w:rsidRPr="006F40B4">
                        <w:rPr>
                          <w:rFonts w:asciiTheme="minorHAnsi" w:eastAsiaTheme="minorHAnsi" w:hAnsiTheme="minorHAnsi" w:cstheme="minorBidi"/>
                          <w:bCs/>
                          <w:color w:val="auto"/>
                        </w:rPr>
                        <w:t>30</w:t>
                      </w:r>
                      <w:r w:rsidRPr="006F40B4">
                        <w:rPr>
                          <w:rFonts w:asciiTheme="minorHAnsi" w:eastAsiaTheme="minorHAnsi" w:hAnsiTheme="minorHAnsi" w:cstheme="minorBidi"/>
                          <w:color w:val="auto"/>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173).</w:t>
                      </w:r>
                    </w:p>
                    <w:p w14:paraId="570A0752" w14:textId="77777777" w:rsidR="003D4505" w:rsidRDefault="003D4505"/>
                  </w:txbxContent>
                </v:textbox>
                <w10:wrap type="square"/>
              </v:shape>
            </w:pict>
          </mc:Fallback>
        </mc:AlternateContent>
      </w:r>
    </w:p>
    <w:p w14:paraId="3C75D547" w14:textId="77777777" w:rsidR="006F40B4" w:rsidRDefault="006F40B4">
      <w:pPr>
        <w:spacing w:after="0" w:line="259" w:lineRule="auto"/>
        <w:ind w:left="0" w:right="0" w:firstLine="0"/>
        <w:rPr>
          <w:b/>
        </w:rPr>
      </w:pPr>
    </w:p>
    <w:p w14:paraId="0F83CF33" w14:textId="212B4637" w:rsidR="006F40B4" w:rsidRDefault="006F40B4">
      <w:pPr>
        <w:spacing w:after="0" w:line="259" w:lineRule="auto"/>
        <w:ind w:left="0" w:right="0" w:firstLine="0"/>
        <w:rPr>
          <w:b/>
        </w:rPr>
      </w:pPr>
    </w:p>
    <w:p w14:paraId="4EB0992A" w14:textId="77777777" w:rsidR="006F40B4" w:rsidRDefault="006F40B4">
      <w:pPr>
        <w:spacing w:after="0" w:line="259" w:lineRule="auto"/>
        <w:ind w:left="0" w:right="0" w:firstLine="0"/>
        <w:rPr>
          <w:b/>
        </w:rPr>
      </w:pPr>
    </w:p>
    <w:p w14:paraId="67F0BE97" w14:textId="77777777" w:rsidR="006F40B4" w:rsidRDefault="006F40B4">
      <w:pPr>
        <w:spacing w:after="0" w:line="259" w:lineRule="auto"/>
        <w:ind w:left="0" w:right="0" w:firstLine="0"/>
        <w:rPr>
          <w:b/>
        </w:rPr>
      </w:pPr>
    </w:p>
    <w:p w14:paraId="19CC9AFF" w14:textId="77777777" w:rsidR="00E90C19" w:rsidRDefault="00070CE8">
      <w:pPr>
        <w:spacing w:after="0" w:line="259" w:lineRule="auto"/>
        <w:ind w:left="0" w:right="0" w:firstLine="0"/>
      </w:pPr>
      <w:r>
        <w:rPr>
          <w:b/>
        </w:rPr>
        <w:t xml:space="preserve"> </w:t>
      </w:r>
    </w:p>
    <w:p w14:paraId="5962F0F1" w14:textId="77777777" w:rsidR="006F40B4" w:rsidRDefault="006F40B4" w:rsidP="006F40B4">
      <w:pPr>
        <w:spacing w:after="0" w:line="259" w:lineRule="auto"/>
        <w:ind w:left="0" w:right="0" w:firstLine="0"/>
      </w:pPr>
    </w:p>
    <w:p w14:paraId="43C23241" w14:textId="77777777" w:rsidR="006F40B4" w:rsidRDefault="006F40B4" w:rsidP="006F40B4">
      <w:pPr>
        <w:ind w:right="8"/>
      </w:pPr>
      <w:r>
        <w:t xml:space="preserve">Do you have any questions for me before we begin? </w:t>
      </w:r>
    </w:p>
    <w:p w14:paraId="0C0EC640" w14:textId="77777777" w:rsidR="006F40B4" w:rsidRDefault="006F40B4" w:rsidP="006F40B4">
      <w:pPr>
        <w:spacing w:after="0" w:line="259" w:lineRule="auto"/>
        <w:ind w:left="0" w:right="0" w:firstLine="0"/>
        <w:rPr>
          <w:b/>
        </w:rPr>
      </w:pPr>
    </w:p>
    <w:p w14:paraId="2DD84889" w14:textId="77777777" w:rsidR="00E90C19" w:rsidRDefault="00070CE8">
      <w:pPr>
        <w:spacing w:after="5"/>
        <w:ind w:left="-5" w:right="0"/>
      </w:pPr>
      <w:r>
        <w:rPr>
          <w:b/>
          <w:u w:val="single" w:color="000000"/>
        </w:rPr>
        <w:lastRenderedPageBreak/>
        <w:t>We’ll start with some demographic questions.</w:t>
      </w:r>
      <w:r>
        <w:t xml:space="preserve"> </w:t>
      </w:r>
    </w:p>
    <w:p w14:paraId="5D638DF4" w14:textId="77777777" w:rsidR="00E90C19" w:rsidRDefault="00070CE8">
      <w:pPr>
        <w:spacing w:after="11" w:line="259" w:lineRule="auto"/>
        <w:ind w:left="0" w:right="1005" w:firstLine="0"/>
      </w:pPr>
      <w:r>
        <w:t xml:space="preserve"> </w:t>
      </w:r>
    </w:p>
    <w:p w14:paraId="4F49AFD8" w14:textId="77777777" w:rsidR="00E90C19" w:rsidRDefault="00070CE8">
      <w:pPr>
        <w:numPr>
          <w:ilvl w:val="0"/>
          <w:numId w:val="1"/>
        </w:numPr>
        <w:ind w:right="1005" w:hanging="360"/>
      </w:pPr>
      <w:r>
        <w:t>What is your sex?  (M, F, Other: (please describe</w:t>
      </w:r>
      <w:r w:rsidR="00277A64">
        <w:t xml:space="preserve"> ________________</w:t>
      </w:r>
      <w:r>
        <w:t xml:space="preserve">)) </w:t>
      </w:r>
    </w:p>
    <w:p w14:paraId="58EBC204" w14:textId="77777777" w:rsidR="00E90C19" w:rsidRDefault="00070CE8">
      <w:pPr>
        <w:spacing w:after="11" w:line="259" w:lineRule="auto"/>
        <w:ind w:left="360" w:right="6427" w:firstLine="0"/>
      </w:pPr>
      <w:r>
        <w:t xml:space="preserve"> </w:t>
      </w:r>
    </w:p>
    <w:p w14:paraId="677EF768" w14:textId="77777777" w:rsidR="00E90C19" w:rsidRDefault="00070CE8">
      <w:pPr>
        <w:numPr>
          <w:ilvl w:val="0"/>
          <w:numId w:val="1"/>
        </w:numPr>
        <w:ind w:right="1005" w:hanging="360"/>
      </w:pPr>
      <w:r>
        <w:t xml:space="preserve">What is your DOB:   </w:t>
      </w:r>
      <w:r w:rsidR="00277A64">
        <w:t>______________ (MM/DD/YYYY)</w:t>
      </w:r>
    </w:p>
    <w:p w14:paraId="0CE63676" w14:textId="77777777" w:rsidR="00E90C19" w:rsidRDefault="00070CE8">
      <w:pPr>
        <w:spacing w:after="12" w:line="259" w:lineRule="auto"/>
        <w:ind w:left="360" w:right="4219" w:firstLine="0"/>
      </w:pPr>
      <w:r>
        <w:t xml:space="preserve"> </w:t>
      </w:r>
    </w:p>
    <w:p w14:paraId="76C412FF" w14:textId="1CAF9706" w:rsidR="00E90C19" w:rsidRDefault="00070CE8">
      <w:pPr>
        <w:numPr>
          <w:ilvl w:val="0"/>
          <w:numId w:val="1"/>
        </w:numPr>
        <w:ind w:right="1005" w:hanging="360"/>
      </w:pPr>
      <w:r>
        <w:t>Which one of these groups would you say best represents your race?</w:t>
      </w:r>
      <w:r w:rsidR="007703F1">
        <w:t xml:space="preserve"> (can select more than one)</w:t>
      </w:r>
      <w:r>
        <w:t xml:space="preserve"> </w:t>
      </w:r>
    </w:p>
    <w:p w14:paraId="5B19C170" w14:textId="77777777" w:rsidR="00E90C19" w:rsidRDefault="00070CE8">
      <w:pPr>
        <w:ind w:left="715" w:right="8"/>
      </w:pPr>
      <w:r>
        <w:rPr>
          <w:rFonts w:ascii="MS Gothic" w:eastAsia="MS Gothic" w:hAnsi="MS Gothic" w:cs="MS Gothic"/>
        </w:rPr>
        <w:t>☐</w:t>
      </w:r>
      <w:r>
        <w:t xml:space="preserve">White </w:t>
      </w:r>
    </w:p>
    <w:p w14:paraId="061EC8D2" w14:textId="77777777" w:rsidR="00E90C19" w:rsidRDefault="00070CE8">
      <w:pPr>
        <w:ind w:left="715" w:right="8"/>
      </w:pPr>
      <w:r>
        <w:rPr>
          <w:rFonts w:ascii="MS Gothic" w:eastAsia="MS Gothic" w:hAnsi="MS Gothic" w:cs="MS Gothic"/>
        </w:rPr>
        <w:t>☐</w:t>
      </w:r>
      <w:r>
        <w:t xml:space="preserve">Black or African American </w:t>
      </w:r>
    </w:p>
    <w:p w14:paraId="660ADFAD" w14:textId="77777777" w:rsidR="00E90C19" w:rsidRDefault="00070CE8">
      <w:pPr>
        <w:ind w:left="715" w:right="8"/>
      </w:pPr>
      <w:r>
        <w:rPr>
          <w:rFonts w:ascii="MS Gothic" w:eastAsia="MS Gothic" w:hAnsi="MS Gothic" w:cs="MS Gothic"/>
        </w:rPr>
        <w:t>☐</w:t>
      </w:r>
      <w:r>
        <w:t xml:space="preserve">Asian </w:t>
      </w:r>
    </w:p>
    <w:p w14:paraId="4A33E350" w14:textId="2AE2B61B" w:rsidR="00E90C19" w:rsidRDefault="00070CE8">
      <w:pPr>
        <w:ind w:left="715" w:right="8"/>
      </w:pPr>
      <w:r>
        <w:rPr>
          <w:rFonts w:ascii="MS Gothic" w:eastAsia="MS Gothic" w:hAnsi="MS Gothic" w:cs="MS Gothic"/>
        </w:rPr>
        <w:t>☐</w:t>
      </w:r>
      <w:r w:rsidR="00DF55B5">
        <w:t>Native H</w:t>
      </w:r>
      <w:r>
        <w:t>awaiian</w:t>
      </w:r>
      <w:r w:rsidR="00DF55B5">
        <w:t xml:space="preserve"> or Other </w:t>
      </w:r>
      <w:r>
        <w:t xml:space="preserve">Pacific Islander </w:t>
      </w:r>
    </w:p>
    <w:p w14:paraId="43A44A61" w14:textId="5670F1D0" w:rsidR="00E90C19" w:rsidRDefault="00070CE8">
      <w:pPr>
        <w:ind w:left="715" w:right="8"/>
      </w:pPr>
      <w:r>
        <w:rPr>
          <w:rFonts w:ascii="MS Gothic" w:eastAsia="MS Gothic" w:hAnsi="MS Gothic" w:cs="MS Gothic"/>
        </w:rPr>
        <w:t>☐</w:t>
      </w:r>
      <w:r w:rsidR="00DF55B5">
        <w:t>American Indian or Alaska Native</w:t>
      </w:r>
      <w:r>
        <w:t xml:space="preserve"> </w:t>
      </w:r>
    </w:p>
    <w:p w14:paraId="22C4D163" w14:textId="77777777" w:rsidR="00DF55B5" w:rsidRDefault="00DF55B5">
      <w:pPr>
        <w:ind w:left="715" w:right="157"/>
      </w:pPr>
    </w:p>
    <w:p w14:paraId="73A17F94" w14:textId="45F9A7C2" w:rsidR="00E90C19" w:rsidRDefault="00070CE8">
      <w:pPr>
        <w:ind w:left="715" w:right="157"/>
      </w:pPr>
      <w:r>
        <w:rPr>
          <w:rFonts w:ascii="MS Gothic" w:eastAsia="MS Gothic" w:hAnsi="MS Gothic" w:cs="MS Gothic"/>
        </w:rPr>
        <w:t>☐</w:t>
      </w:r>
      <w:r>
        <w:t>Other: (</w:t>
      </w:r>
      <w:r w:rsidR="00DF55B5">
        <w:t>Don’t read this; only check if the respondent states something that is not on the list.  Record the response here</w:t>
      </w:r>
      <w:r>
        <w:t xml:space="preserve">)  </w:t>
      </w:r>
      <w:r w:rsidR="00277A64">
        <w:t>_______________________________________</w:t>
      </w:r>
    </w:p>
    <w:p w14:paraId="15A84EF3" w14:textId="77777777" w:rsidR="00E90C19" w:rsidRDefault="00070CE8">
      <w:pPr>
        <w:ind w:left="715" w:right="157"/>
      </w:pPr>
      <w:r>
        <w:rPr>
          <w:rFonts w:ascii="MS Gothic" w:eastAsia="MS Gothic" w:hAnsi="MS Gothic" w:cs="MS Gothic"/>
        </w:rPr>
        <w:t>☐</w:t>
      </w:r>
      <w:r>
        <w:t xml:space="preserve">Don’t know </w:t>
      </w:r>
      <w:r w:rsidR="00DF55B5">
        <w:t>(Don’t read this)</w:t>
      </w:r>
    </w:p>
    <w:p w14:paraId="74E96F41" w14:textId="77777777" w:rsidR="00E90C19" w:rsidRDefault="00070CE8">
      <w:pPr>
        <w:ind w:left="715" w:right="8"/>
      </w:pPr>
      <w:r>
        <w:rPr>
          <w:rFonts w:ascii="MS Gothic" w:eastAsia="MS Gothic" w:hAnsi="MS Gothic" w:cs="MS Gothic"/>
        </w:rPr>
        <w:t>☐</w:t>
      </w:r>
      <w:r>
        <w:t xml:space="preserve">Refused </w:t>
      </w:r>
      <w:r w:rsidR="00DF55B5">
        <w:t>(Don’t read this)</w:t>
      </w:r>
    </w:p>
    <w:p w14:paraId="3A5E0C8C" w14:textId="77777777" w:rsidR="00E90C19" w:rsidRDefault="00070CE8">
      <w:pPr>
        <w:spacing w:after="12" w:line="259" w:lineRule="auto"/>
        <w:ind w:left="360" w:right="0" w:firstLine="0"/>
      </w:pPr>
      <w:r>
        <w:t xml:space="preserve"> </w:t>
      </w:r>
    </w:p>
    <w:p w14:paraId="45141B1E" w14:textId="77777777" w:rsidR="00E90C19" w:rsidRDefault="00070CE8">
      <w:pPr>
        <w:numPr>
          <w:ilvl w:val="0"/>
          <w:numId w:val="1"/>
        </w:numPr>
        <w:ind w:right="1005" w:hanging="360"/>
      </w:pPr>
      <w:r>
        <w:t xml:space="preserve">Which one of these groups would you say best represents your ethnicity? </w:t>
      </w:r>
    </w:p>
    <w:p w14:paraId="2F6139F2" w14:textId="77777777" w:rsidR="00E90C19" w:rsidRDefault="00070CE8">
      <w:pPr>
        <w:ind w:left="715" w:right="8"/>
      </w:pPr>
      <w:r>
        <w:rPr>
          <w:rFonts w:ascii="MS Gothic" w:eastAsia="MS Gothic" w:hAnsi="MS Gothic" w:cs="MS Gothic"/>
        </w:rPr>
        <w:t>☐</w:t>
      </w:r>
      <w:r>
        <w:t xml:space="preserve">Hispanic </w:t>
      </w:r>
      <w:r w:rsidR="00DF55B5">
        <w:t>or Latino</w:t>
      </w:r>
    </w:p>
    <w:p w14:paraId="3FF8CFE8" w14:textId="15A5863C" w:rsidR="00E90C19" w:rsidRDefault="00070CE8">
      <w:pPr>
        <w:ind w:left="715" w:right="157"/>
      </w:pPr>
      <w:r>
        <w:rPr>
          <w:rFonts w:ascii="MS Gothic" w:eastAsia="MS Gothic" w:hAnsi="MS Gothic" w:cs="MS Gothic"/>
        </w:rPr>
        <w:t>☐</w:t>
      </w:r>
      <w:r>
        <w:t>No</w:t>
      </w:r>
      <w:r w:rsidR="00DF55B5">
        <w:t>t Hispanic or Latino</w:t>
      </w:r>
      <w:r>
        <w:t xml:space="preserve"> </w:t>
      </w:r>
    </w:p>
    <w:p w14:paraId="474CCCB3" w14:textId="77777777" w:rsidR="00DF55B5" w:rsidRDefault="00DF55B5">
      <w:pPr>
        <w:ind w:left="715" w:right="157"/>
      </w:pPr>
    </w:p>
    <w:p w14:paraId="6855CB90" w14:textId="0A1B6D96" w:rsidR="00E90C19" w:rsidRDefault="00070CE8">
      <w:pPr>
        <w:ind w:left="715" w:right="157"/>
      </w:pPr>
      <w:r>
        <w:rPr>
          <w:rFonts w:ascii="MS Gothic" w:eastAsia="MS Gothic" w:hAnsi="MS Gothic" w:cs="MS Gothic"/>
        </w:rPr>
        <w:t>☐</w:t>
      </w:r>
      <w:r>
        <w:t xml:space="preserve">Other: </w:t>
      </w:r>
      <w:r w:rsidR="00DF55B5">
        <w:t xml:space="preserve">(Don’t read this; only check if the respondent states something that is not on the list.  Record the response here)  </w:t>
      </w:r>
      <w:r w:rsidR="00277A64">
        <w:t>____________________________________</w:t>
      </w:r>
    </w:p>
    <w:p w14:paraId="3E6F39AA" w14:textId="77777777" w:rsidR="00E90C19" w:rsidRDefault="00070CE8">
      <w:pPr>
        <w:ind w:left="715" w:right="157"/>
      </w:pPr>
      <w:r>
        <w:rPr>
          <w:rFonts w:ascii="MS Gothic" w:eastAsia="MS Gothic" w:hAnsi="MS Gothic" w:cs="MS Gothic"/>
        </w:rPr>
        <w:t>☐</w:t>
      </w:r>
      <w:r>
        <w:t xml:space="preserve">Don’t know </w:t>
      </w:r>
      <w:r w:rsidR="00DF55B5">
        <w:t>(Don’t read this)</w:t>
      </w:r>
    </w:p>
    <w:p w14:paraId="4C040D3E" w14:textId="77777777" w:rsidR="00E90C19" w:rsidRDefault="00070CE8">
      <w:pPr>
        <w:ind w:left="715" w:right="8"/>
      </w:pPr>
      <w:r>
        <w:rPr>
          <w:rFonts w:ascii="MS Gothic" w:eastAsia="MS Gothic" w:hAnsi="MS Gothic" w:cs="MS Gothic"/>
        </w:rPr>
        <w:t>☐</w:t>
      </w:r>
      <w:r>
        <w:t xml:space="preserve">Refused </w:t>
      </w:r>
      <w:r w:rsidR="00DF55B5">
        <w:t>(Don’t read this)</w:t>
      </w:r>
    </w:p>
    <w:p w14:paraId="527CDF3C" w14:textId="77777777" w:rsidR="00E90C19" w:rsidRDefault="00070CE8">
      <w:pPr>
        <w:spacing w:after="11" w:line="259" w:lineRule="auto"/>
        <w:ind w:left="360" w:right="0" w:firstLine="0"/>
      </w:pPr>
      <w:r>
        <w:t xml:space="preserve"> </w:t>
      </w:r>
    </w:p>
    <w:p w14:paraId="1B8CE73A" w14:textId="77777777" w:rsidR="00E90C19" w:rsidRDefault="00070CE8">
      <w:pPr>
        <w:numPr>
          <w:ilvl w:val="0"/>
          <w:numId w:val="1"/>
        </w:numPr>
        <w:ind w:right="1005" w:hanging="360"/>
      </w:pPr>
      <w:r>
        <w:t xml:space="preserve">For confirmational purposes, what is your address? </w:t>
      </w:r>
    </w:p>
    <w:p w14:paraId="078F5B2A" w14:textId="77777777" w:rsidR="00277A64" w:rsidRDefault="00277A64" w:rsidP="00277A64">
      <w:pPr>
        <w:ind w:left="360" w:right="1005" w:firstLine="0"/>
      </w:pPr>
      <w:r>
        <w:t>Street ________________________</w:t>
      </w:r>
    </w:p>
    <w:p w14:paraId="21A90B7D" w14:textId="77777777" w:rsidR="00277A64" w:rsidRDefault="00277A64" w:rsidP="00277A64">
      <w:pPr>
        <w:ind w:left="360" w:right="1005" w:firstLine="0"/>
      </w:pPr>
      <w:r>
        <w:t>City, State, Zip ___________________</w:t>
      </w:r>
    </w:p>
    <w:p w14:paraId="6D2A7AD9" w14:textId="77777777" w:rsidR="00E90C19" w:rsidRDefault="00070CE8" w:rsidP="00277A64">
      <w:pPr>
        <w:ind w:left="360" w:right="1005" w:firstLine="0"/>
      </w:pPr>
      <w:r>
        <w:t xml:space="preserve"> </w:t>
      </w:r>
    </w:p>
    <w:p w14:paraId="11B7B8C4" w14:textId="77777777" w:rsidR="007A0CC3" w:rsidRDefault="00070CE8">
      <w:pPr>
        <w:numPr>
          <w:ilvl w:val="0"/>
          <w:numId w:val="1"/>
        </w:numPr>
        <w:ind w:right="1005" w:hanging="360"/>
      </w:pPr>
      <w:r>
        <w:t>How long h</w:t>
      </w:r>
      <w:r w:rsidR="00277A64">
        <w:t>ave you lived at this address?  _____ Years</w:t>
      </w:r>
    </w:p>
    <w:p w14:paraId="5037FA43" w14:textId="77777777" w:rsidR="00E90C19" w:rsidRDefault="007A0CC3" w:rsidP="007A0CC3">
      <w:pPr>
        <w:ind w:left="360" w:right="1005" w:firstLine="0"/>
      </w:pPr>
      <w:r>
        <w:tab/>
      </w:r>
      <w:r w:rsidR="00070CE8">
        <w:t xml:space="preserve">IF &lt;1yr </w:t>
      </w:r>
    </w:p>
    <w:p w14:paraId="0E88CBFD" w14:textId="77777777" w:rsidR="00E90C19" w:rsidRDefault="00070CE8">
      <w:pPr>
        <w:ind w:left="715" w:right="3946"/>
      </w:pPr>
      <w:r>
        <w:t xml:space="preserve">What was your previous address?  </w:t>
      </w:r>
    </w:p>
    <w:p w14:paraId="31064EC0" w14:textId="77777777" w:rsidR="00277A64" w:rsidRDefault="00277A64" w:rsidP="00277A64">
      <w:pPr>
        <w:ind w:left="705" w:right="1005" w:firstLine="0"/>
      </w:pPr>
      <w:r>
        <w:t>Street ________________________</w:t>
      </w:r>
    </w:p>
    <w:p w14:paraId="5A07EB2C" w14:textId="77777777" w:rsidR="00277A64" w:rsidRDefault="00277A64" w:rsidP="00277A64">
      <w:pPr>
        <w:ind w:left="705" w:right="1005" w:firstLine="0"/>
      </w:pPr>
      <w:r>
        <w:t>City, State, Zip ___________________</w:t>
      </w:r>
    </w:p>
    <w:p w14:paraId="7CD5E580" w14:textId="77777777" w:rsidR="007A0CC3" w:rsidRDefault="00277A64" w:rsidP="00277A64">
      <w:pPr>
        <w:ind w:left="705" w:right="1005" w:firstLine="0"/>
      </w:pPr>
      <w:r>
        <w:t xml:space="preserve"> </w:t>
      </w:r>
    </w:p>
    <w:p w14:paraId="34D25CA2" w14:textId="77777777" w:rsidR="00E90C19" w:rsidRDefault="00070CE8">
      <w:pPr>
        <w:ind w:left="715" w:right="3946"/>
      </w:pPr>
      <w:r>
        <w:t xml:space="preserve">For about how long did </w:t>
      </w:r>
      <w:r w:rsidR="007A0CC3">
        <w:t>you live there?</w:t>
      </w:r>
      <w:r w:rsidR="00277A64">
        <w:t xml:space="preserve"> _____Years</w:t>
      </w:r>
    </w:p>
    <w:p w14:paraId="05387385" w14:textId="77777777" w:rsidR="00E90C19" w:rsidRDefault="00070CE8">
      <w:pPr>
        <w:spacing w:after="12" w:line="259" w:lineRule="auto"/>
        <w:ind w:left="360" w:right="4610" w:firstLine="0"/>
      </w:pPr>
      <w:r>
        <w:t xml:space="preserve"> </w:t>
      </w:r>
    </w:p>
    <w:p w14:paraId="61B45F6D" w14:textId="77777777" w:rsidR="00E90C19" w:rsidRDefault="00070CE8" w:rsidP="000A007F">
      <w:pPr>
        <w:numPr>
          <w:ilvl w:val="0"/>
          <w:numId w:val="1"/>
        </w:numPr>
        <w:ind w:right="8" w:hanging="360"/>
      </w:pPr>
      <w:r>
        <w:t xml:space="preserve">Have you ever served in the U.S. Armed Forces, military reserves, or National Guard?  (Yes, No, Don’t know, Refused)  </w:t>
      </w:r>
    </w:p>
    <w:p w14:paraId="5FBDB595" w14:textId="77777777" w:rsidR="007A0CC3" w:rsidRDefault="007A0CC3">
      <w:pPr>
        <w:ind w:left="715" w:right="3773"/>
      </w:pPr>
    </w:p>
    <w:p w14:paraId="0BEBFEEE" w14:textId="5947D966" w:rsidR="00E90C19" w:rsidRDefault="00356185">
      <w:pPr>
        <w:ind w:left="715" w:right="3773"/>
      </w:pPr>
      <w:r>
        <w:t xml:space="preserve">IF </w:t>
      </w:r>
      <w:r w:rsidR="00070CE8">
        <w:t>YES</w:t>
      </w:r>
      <w:r>
        <w:t>:</w:t>
      </w:r>
    </w:p>
    <w:p w14:paraId="779FB637" w14:textId="77777777" w:rsidR="00E90C19" w:rsidRDefault="00253FAC">
      <w:pPr>
        <w:ind w:left="715" w:right="3773"/>
      </w:pPr>
      <w:r>
        <w:t xml:space="preserve">Where did you serve? </w:t>
      </w:r>
      <w:r w:rsidR="00070CE8">
        <w:t xml:space="preserve"> </w:t>
      </w:r>
      <w:r w:rsidR="00277A64">
        <w:t>________________________________________________________</w:t>
      </w:r>
    </w:p>
    <w:p w14:paraId="451E604E" w14:textId="77777777" w:rsidR="00E90C19" w:rsidRDefault="00070CE8">
      <w:pPr>
        <w:spacing w:after="0" w:line="259" w:lineRule="auto"/>
        <w:ind w:left="1080" w:right="3231" w:firstLine="0"/>
      </w:pPr>
      <w:r>
        <w:t xml:space="preserve"> </w:t>
      </w:r>
    </w:p>
    <w:p w14:paraId="396161C9" w14:textId="77777777" w:rsidR="00E04C1E" w:rsidRDefault="00070CE8" w:rsidP="00E04C1E">
      <w:pPr>
        <w:ind w:left="715" w:right="3231"/>
      </w:pPr>
      <w:r>
        <w:t xml:space="preserve">Were you injured while serving? </w:t>
      </w:r>
      <w:r w:rsidR="00E04C1E">
        <w:t xml:space="preserve"> (Yes, No, Don’t know, Refused)</w:t>
      </w:r>
    </w:p>
    <w:p w14:paraId="67F12080" w14:textId="77777777" w:rsidR="000A007F" w:rsidRDefault="00E04C1E" w:rsidP="00E04C1E">
      <w:pPr>
        <w:ind w:left="715" w:right="3231"/>
      </w:pPr>
      <w:r>
        <w:tab/>
      </w:r>
      <w:r>
        <w:tab/>
      </w:r>
      <w:r>
        <w:tab/>
      </w:r>
    </w:p>
    <w:p w14:paraId="2878CF74" w14:textId="346C09F4" w:rsidR="00E90C19" w:rsidRDefault="00356185">
      <w:pPr>
        <w:ind w:left="1450" w:right="3231"/>
      </w:pPr>
      <w:r>
        <w:t xml:space="preserve">IF </w:t>
      </w:r>
      <w:r w:rsidR="00070CE8">
        <w:t>YES</w:t>
      </w:r>
      <w:r>
        <w:t>:</w:t>
      </w:r>
    </w:p>
    <w:p w14:paraId="3DBB5FC5" w14:textId="77777777" w:rsidR="00E04C1E" w:rsidRDefault="00E04C1E" w:rsidP="00E04C1E">
      <w:pPr>
        <w:ind w:left="1450" w:right="3231"/>
      </w:pPr>
      <w:r>
        <w:t>Did your injury involve bullets, metal, or shrapnel piercing your skin?  (Yes, No, Don’t know, Refused)</w:t>
      </w:r>
    </w:p>
    <w:p w14:paraId="5855DF1C" w14:textId="2FC69EB2" w:rsidR="00E04C1E" w:rsidRDefault="00E04C1E" w:rsidP="00E04C1E">
      <w:pPr>
        <w:ind w:left="1450" w:right="3231"/>
      </w:pPr>
      <w:r>
        <w:tab/>
      </w:r>
      <w:r>
        <w:tab/>
      </w:r>
      <w:r w:rsidR="00356185">
        <w:t xml:space="preserve">IF </w:t>
      </w:r>
      <w:r w:rsidR="00070CE8">
        <w:t>YES</w:t>
      </w:r>
      <w:r w:rsidR="00356185">
        <w:t>:</w:t>
      </w:r>
    </w:p>
    <w:p w14:paraId="715D0724" w14:textId="77777777" w:rsidR="00E90C19" w:rsidRDefault="00E04C1E" w:rsidP="00E04C1E">
      <w:pPr>
        <w:ind w:left="1450" w:right="3231"/>
      </w:pPr>
      <w:r>
        <w:tab/>
      </w:r>
      <w:r>
        <w:tab/>
      </w:r>
      <w:r w:rsidR="00070CE8">
        <w:t xml:space="preserve">Were all of the fragments removed?  (Yes, No, Don’t know, </w:t>
      </w:r>
      <w:r>
        <w:tab/>
        <w:t>R</w:t>
      </w:r>
      <w:r w:rsidR="00070CE8">
        <w:t xml:space="preserve">efused) </w:t>
      </w:r>
    </w:p>
    <w:p w14:paraId="18E7E558" w14:textId="77777777" w:rsidR="00E90C19" w:rsidRDefault="00070CE8">
      <w:pPr>
        <w:spacing w:after="0" w:line="259" w:lineRule="auto"/>
        <w:ind w:left="360" w:right="1191" w:firstLine="0"/>
      </w:pPr>
      <w:r>
        <w:rPr>
          <w:b/>
        </w:rPr>
        <w:t xml:space="preserve"> </w:t>
      </w:r>
    </w:p>
    <w:p w14:paraId="13561ECA" w14:textId="77777777" w:rsidR="00E90C19" w:rsidRDefault="00070CE8" w:rsidP="000A007F">
      <w:pPr>
        <w:numPr>
          <w:ilvl w:val="0"/>
          <w:numId w:val="1"/>
        </w:numPr>
        <w:ind w:right="8" w:hanging="360"/>
      </w:pPr>
      <w:r>
        <w:t xml:space="preserve">About how much do you weigh without shoes? (enter whole number, Don’t know, Refused) </w:t>
      </w:r>
      <w:r w:rsidR="00E04C1E">
        <w:t>______ lbs</w:t>
      </w:r>
    </w:p>
    <w:p w14:paraId="69E7D93D" w14:textId="77777777" w:rsidR="00E04C1E" w:rsidRDefault="00E04C1E" w:rsidP="00E04C1E">
      <w:pPr>
        <w:ind w:left="360" w:right="8" w:firstLine="0"/>
      </w:pPr>
    </w:p>
    <w:p w14:paraId="7E85D94A" w14:textId="77777777" w:rsidR="00E90C19" w:rsidRDefault="00070CE8" w:rsidP="000A007F">
      <w:pPr>
        <w:numPr>
          <w:ilvl w:val="0"/>
          <w:numId w:val="1"/>
        </w:numPr>
        <w:ind w:right="8" w:hanging="360"/>
      </w:pPr>
      <w:r>
        <w:t xml:space="preserve">And about how tall are you without shoes?  (enter feet &amp; inches, Don’t know, Refused) </w:t>
      </w:r>
      <w:r w:rsidR="00E04C1E">
        <w:t>___ft ___in</w:t>
      </w:r>
    </w:p>
    <w:p w14:paraId="6FEDEDCE" w14:textId="77777777" w:rsidR="00E90C19" w:rsidRDefault="00070CE8" w:rsidP="00CD73FD">
      <w:pPr>
        <w:spacing w:after="12" w:line="259" w:lineRule="auto"/>
        <w:ind w:left="360" w:right="1625" w:firstLine="0"/>
      </w:pPr>
      <w:r>
        <w:t xml:space="preserve"> </w:t>
      </w:r>
    </w:p>
    <w:p w14:paraId="15C8F6D8" w14:textId="77777777" w:rsidR="00E90C19" w:rsidRDefault="00070CE8">
      <w:pPr>
        <w:spacing w:after="5"/>
        <w:ind w:left="-5" w:right="0"/>
      </w:pPr>
      <w:r>
        <w:rPr>
          <w:b/>
          <w:u w:val="single" w:color="000000"/>
        </w:rPr>
        <w:t>The following questions are about the home you live in.</w:t>
      </w:r>
      <w:r>
        <w:rPr>
          <w:b/>
        </w:rPr>
        <w:t xml:space="preserve">  </w:t>
      </w:r>
    </w:p>
    <w:p w14:paraId="59B26B73" w14:textId="77777777" w:rsidR="00D00420" w:rsidRDefault="00070CE8" w:rsidP="00D00420">
      <w:pPr>
        <w:spacing w:after="11" w:line="259" w:lineRule="auto"/>
        <w:ind w:left="360" w:right="0" w:firstLine="0"/>
      </w:pPr>
      <w:r>
        <w:t xml:space="preserve"> </w:t>
      </w:r>
    </w:p>
    <w:p w14:paraId="2CD0F059" w14:textId="77777777" w:rsidR="00E90C19" w:rsidRDefault="00070CE8" w:rsidP="000A007F">
      <w:pPr>
        <w:pStyle w:val="ListParagraph"/>
        <w:numPr>
          <w:ilvl w:val="0"/>
          <w:numId w:val="1"/>
        </w:numPr>
        <w:spacing w:after="11" w:line="259" w:lineRule="auto"/>
        <w:ind w:left="10" w:right="0"/>
      </w:pPr>
      <w:r>
        <w:t xml:space="preserve">Do you own or rent your home? </w:t>
      </w:r>
    </w:p>
    <w:p w14:paraId="66A14A71" w14:textId="77777777" w:rsidR="00E90C19" w:rsidRDefault="000A007F" w:rsidP="000A007F">
      <w:pPr>
        <w:ind w:left="30" w:right="8"/>
      </w:pPr>
      <w:r>
        <w:rPr>
          <w:rFonts w:ascii="MS Gothic" w:eastAsia="MS Gothic" w:hAnsi="MS Gothic" w:cs="MS Gothic"/>
        </w:rPr>
        <w:tab/>
      </w:r>
      <w:r>
        <w:rPr>
          <w:rFonts w:ascii="MS Gothic" w:eastAsia="MS Gothic" w:hAnsi="MS Gothic" w:cs="MS Gothic"/>
        </w:rPr>
        <w:tab/>
      </w:r>
      <w:r w:rsidR="00070CE8">
        <w:rPr>
          <w:rFonts w:ascii="MS Gothic" w:eastAsia="MS Gothic" w:hAnsi="MS Gothic" w:cs="MS Gothic"/>
        </w:rPr>
        <w:t>☐</w:t>
      </w:r>
      <w:r w:rsidR="00070CE8">
        <w:t xml:space="preserve">Own </w:t>
      </w:r>
    </w:p>
    <w:p w14:paraId="54B1AF29" w14:textId="77777777" w:rsidR="00E90C19" w:rsidRDefault="000A007F" w:rsidP="000A007F">
      <w:pPr>
        <w:ind w:left="30" w:right="8"/>
      </w:pPr>
      <w:r>
        <w:rPr>
          <w:rFonts w:ascii="MS Gothic" w:eastAsia="MS Gothic" w:hAnsi="MS Gothic" w:cs="MS Gothic"/>
        </w:rPr>
        <w:tab/>
      </w:r>
      <w:r>
        <w:rPr>
          <w:rFonts w:ascii="MS Gothic" w:eastAsia="MS Gothic" w:hAnsi="MS Gothic" w:cs="MS Gothic"/>
        </w:rPr>
        <w:tab/>
      </w:r>
      <w:r w:rsidR="00070CE8">
        <w:rPr>
          <w:rFonts w:ascii="MS Gothic" w:eastAsia="MS Gothic" w:hAnsi="MS Gothic" w:cs="MS Gothic"/>
        </w:rPr>
        <w:t>☐</w:t>
      </w:r>
      <w:r w:rsidR="00070CE8">
        <w:t xml:space="preserve">Rent </w:t>
      </w:r>
    </w:p>
    <w:p w14:paraId="3F999721" w14:textId="77777777" w:rsidR="00E90C19" w:rsidRDefault="000A007F" w:rsidP="000A007F">
      <w:pPr>
        <w:ind w:left="30" w:right="8"/>
      </w:pPr>
      <w:r>
        <w:rPr>
          <w:rFonts w:ascii="MS Gothic" w:eastAsia="MS Gothic" w:hAnsi="MS Gothic" w:cs="MS Gothic"/>
        </w:rPr>
        <w:tab/>
      </w:r>
      <w:r>
        <w:rPr>
          <w:rFonts w:ascii="MS Gothic" w:eastAsia="MS Gothic" w:hAnsi="MS Gothic" w:cs="MS Gothic"/>
        </w:rPr>
        <w:tab/>
      </w:r>
      <w:r w:rsidR="00070CE8">
        <w:rPr>
          <w:rFonts w:ascii="MS Gothic" w:eastAsia="MS Gothic" w:hAnsi="MS Gothic" w:cs="MS Gothic"/>
        </w:rPr>
        <w:t>☐</w:t>
      </w:r>
      <w:r w:rsidR="00070CE8">
        <w:t xml:space="preserve">Other arrangement </w:t>
      </w:r>
    </w:p>
    <w:p w14:paraId="0247A1A9" w14:textId="77777777" w:rsidR="00E90C19" w:rsidRDefault="000A007F" w:rsidP="000A007F">
      <w:pPr>
        <w:ind w:left="30" w:right="8"/>
      </w:pPr>
      <w:r>
        <w:rPr>
          <w:rFonts w:ascii="MS Gothic" w:eastAsia="MS Gothic" w:hAnsi="MS Gothic" w:cs="MS Gothic"/>
        </w:rPr>
        <w:tab/>
      </w:r>
      <w:r>
        <w:rPr>
          <w:rFonts w:ascii="MS Gothic" w:eastAsia="MS Gothic" w:hAnsi="MS Gothic" w:cs="MS Gothic"/>
        </w:rPr>
        <w:tab/>
      </w:r>
      <w:r w:rsidR="00070CE8">
        <w:rPr>
          <w:rFonts w:ascii="MS Gothic" w:eastAsia="MS Gothic" w:hAnsi="MS Gothic" w:cs="MS Gothic"/>
        </w:rPr>
        <w:t>☐</w:t>
      </w:r>
      <w:r w:rsidR="00070CE8">
        <w:t xml:space="preserve">Don’t know </w:t>
      </w:r>
    </w:p>
    <w:p w14:paraId="11118D9D" w14:textId="77777777" w:rsidR="00E90C19" w:rsidRDefault="000A007F" w:rsidP="000A007F">
      <w:pPr>
        <w:ind w:left="30" w:right="8"/>
      </w:pPr>
      <w:r>
        <w:rPr>
          <w:rFonts w:ascii="MS Gothic" w:eastAsia="MS Gothic" w:hAnsi="MS Gothic" w:cs="MS Gothic"/>
        </w:rPr>
        <w:tab/>
      </w:r>
      <w:r>
        <w:rPr>
          <w:rFonts w:ascii="MS Gothic" w:eastAsia="MS Gothic" w:hAnsi="MS Gothic" w:cs="MS Gothic"/>
        </w:rPr>
        <w:tab/>
      </w:r>
      <w:r w:rsidR="00070CE8">
        <w:rPr>
          <w:rFonts w:ascii="MS Gothic" w:eastAsia="MS Gothic" w:hAnsi="MS Gothic" w:cs="MS Gothic"/>
        </w:rPr>
        <w:t>☐</w:t>
      </w:r>
      <w:r w:rsidR="00070CE8">
        <w:t xml:space="preserve">Refused </w:t>
      </w:r>
    </w:p>
    <w:p w14:paraId="697282DF" w14:textId="77777777" w:rsidR="00E90C19" w:rsidRDefault="00070CE8">
      <w:pPr>
        <w:spacing w:after="0" w:line="259" w:lineRule="auto"/>
        <w:ind w:left="360" w:right="0" w:firstLine="0"/>
      </w:pPr>
      <w:r>
        <w:t xml:space="preserve"> </w:t>
      </w:r>
    </w:p>
    <w:p w14:paraId="691396C0" w14:textId="77777777" w:rsidR="00D00420" w:rsidRDefault="00D00420">
      <w:pPr>
        <w:spacing w:after="5"/>
        <w:ind w:left="355" w:right="0"/>
        <w:rPr>
          <w:i/>
        </w:rPr>
      </w:pPr>
    </w:p>
    <w:p w14:paraId="2F8B399D" w14:textId="77777777" w:rsidR="00E90C19" w:rsidRDefault="00070CE8">
      <w:pPr>
        <w:spacing w:after="5"/>
        <w:ind w:left="355" w:right="0"/>
      </w:pPr>
      <w:r>
        <w:rPr>
          <w:i/>
        </w:rPr>
        <w:t xml:space="preserve">Home is defined as the place where you live most of the time/the majority of the year. </w:t>
      </w:r>
    </w:p>
    <w:p w14:paraId="0B2E0B2A" w14:textId="77777777" w:rsidR="00E90C19" w:rsidRDefault="00070CE8">
      <w:pPr>
        <w:spacing w:after="5"/>
        <w:ind w:left="355" w:right="0"/>
      </w:pPr>
      <w:r>
        <w:rPr>
          <w:i/>
        </w:rPr>
        <w:t xml:space="preserve">Rents or Owns Home: A person </w:t>
      </w:r>
      <w:r>
        <w:rPr>
          <w:i/>
          <w:u w:val="single" w:color="000000"/>
        </w:rPr>
        <w:t>rents</w:t>
      </w:r>
      <w:r>
        <w:rPr>
          <w:i/>
        </w:rPr>
        <w:t xml:space="preserve"> the home if s/he pays on a continuing basis without gaining any rights to ownership.  A person </w:t>
      </w:r>
      <w:r>
        <w:rPr>
          <w:i/>
          <w:u w:val="single" w:color="000000"/>
        </w:rPr>
        <w:t>owns</w:t>
      </w:r>
      <w:r>
        <w:rPr>
          <w:i/>
        </w:rPr>
        <w:t xml:space="preserve"> the home even if s/he is still paying on a mortgage.  Another arrangement might be one where someone is staying with friends or family without paying rent or at a group home. </w:t>
      </w:r>
    </w:p>
    <w:p w14:paraId="7DADA025" w14:textId="77777777" w:rsidR="00996341" w:rsidRDefault="00996341" w:rsidP="00996341">
      <w:pPr>
        <w:spacing w:after="0" w:line="259" w:lineRule="auto"/>
        <w:ind w:left="0" w:right="0" w:firstLine="0"/>
        <w:rPr>
          <w:i/>
        </w:rPr>
      </w:pPr>
    </w:p>
    <w:p w14:paraId="0F093ABC" w14:textId="17145034" w:rsidR="00996341" w:rsidRDefault="00996341" w:rsidP="00996341">
      <w:pPr>
        <w:spacing w:after="0" w:line="259" w:lineRule="auto"/>
        <w:ind w:left="0" w:right="0" w:firstLine="0"/>
        <w:rPr>
          <w:i/>
        </w:rPr>
      </w:pPr>
      <w:r>
        <w:rPr>
          <w:i/>
        </w:rPr>
        <w:t>P</w:t>
      </w:r>
      <w:r w:rsidR="00070CE8">
        <w:rPr>
          <w:i/>
        </w:rPr>
        <w:t>ROBE:  We ask this question in or</w:t>
      </w:r>
      <w:r w:rsidR="00D00420">
        <w:rPr>
          <w:i/>
        </w:rPr>
        <w:t xml:space="preserve">der to compare </w:t>
      </w:r>
      <w:r w:rsidR="00CD73FD">
        <w:rPr>
          <w:i/>
        </w:rPr>
        <w:t>biomonitoring results</w:t>
      </w:r>
      <w:r w:rsidR="00070CE8">
        <w:rPr>
          <w:i/>
        </w:rPr>
        <w:t xml:space="preserve"> among people wit</w:t>
      </w:r>
      <w:r>
        <w:rPr>
          <w:i/>
        </w:rPr>
        <w:t>h different housing situations.</w:t>
      </w:r>
    </w:p>
    <w:p w14:paraId="0155A3E0" w14:textId="77777777" w:rsidR="00996341" w:rsidRPr="00996341" w:rsidRDefault="00996341" w:rsidP="00996341">
      <w:pPr>
        <w:spacing w:after="0" w:line="259" w:lineRule="auto"/>
        <w:ind w:left="0" w:right="0" w:firstLine="0"/>
      </w:pPr>
    </w:p>
    <w:p w14:paraId="43E90845" w14:textId="08E5ADD2" w:rsidR="00E90C19" w:rsidRDefault="00070CE8" w:rsidP="00996341">
      <w:pPr>
        <w:pStyle w:val="ListParagraph"/>
        <w:numPr>
          <w:ilvl w:val="0"/>
          <w:numId w:val="1"/>
        </w:numPr>
        <w:spacing w:after="5"/>
        <w:ind w:left="10" w:right="0"/>
      </w:pPr>
      <w:r>
        <w:t xml:space="preserve">Do you use a private well as your primary source of:  </w:t>
      </w:r>
    </w:p>
    <w:p w14:paraId="5DEF21F8" w14:textId="77777777" w:rsidR="00D00420" w:rsidRDefault="00070CE8" w:rsidP="00996341">
      <w:pPr>
        <w:ind w:left="705" w:right="4897"/>
      </w:pPr>
      <w:r>
        <w:t xml:space="preserve">Drinking water?  (Yes, No, Don’t know, Refused)  </w:t>
      </w:r>
    </w:p>
    <w:p w14:paraId="39F71E4E" w14:textId="77777777" w:rsidR="00E90C19" w:rsidRDefault="00070CE8" w:rsidP="00996341">
      <w:pPr>
        <w:ind w:left="705" w:right="3983"/>
      </w:pPr>
      <w:r>
        <w:t xml:space="preserve">Cooking water?  (Yes, No, Don’t know, Refused) </w:t>
      </w:r>
    </w:p>
    <w:p w14:paraId="58526FCD" w14:textId="77777777" w:rsidR="00D00420" w:rsidRDefault="00070CE8" w:rsidP="00996341">
      <w:pPr>
        <w:ind w:left="705" w:right="3983"/>
      </w:pPr>
      <w:r>
        <w:t xml:space="preserve">Showering/bathing water?  (Yes, No, Don’t know, Refused) </w:t>
      </w:r>
    </w:p>
    <w:p w14:paraId="6D97E0AA" w14:textId="77777777" w:rsidR="00E90C19" w:rsidRDefault="00E90C19" w:rsidP="00996341">
      <w:pPr>
        <w:ind w:left="965" w:right="3983"/>
      </w:pPr>
    </w:p>
    <w:p w14:paraId="7692C7C0" w14:textId="77777777" w:rsidR="00E90C19" w:rsidRDefault="00D00420" w:rsidP="00D00420">
      <w:pPr>
        <w:spacing w:after="5"/>
        <w:ind w:left="355" w:right="0" w:firstLine="0"/>
      </w:pPr>
      <w:r>
        <w:rPr>
          <w:i/>
        </w:rPr>
        <w:t xml:space="preserve">A </w:t>
      </w:r>
      <w:r w:rsidR="00070CE8">
        <w:rPr>
          <w:i/>
        </w:rPr>
        <w:t xml:space="preserve">private well is a private or small community system for access to ground water.  This means you are not “on” public or city water.  You may have a private well that gives water to just your home or you may share a private well with a couple of other homes. </w:t>
      </w:r>
    </w:p>
    <w:p w14:paraId="78060376" w14:textId="77777777" w:rsidR="00E90C19" w:rsidRDefault="00070CE8">
      <w:pPr>
        <w:spacing w:after="0" w:line="259" w:lineRule="auto"/>
        <w:ind w:left="1080" w:right="0" w:firstLine="0"/>
      </w:pPr>
      <w:r>
        <w:t xml:space="preserve"> </w:t>
      </w:r>
    </w:p>
    <w:p w14:paraId="19BFC9AB" w14:textId="77777777" w:rsidR="00E90C19" w:rsidRDefault="00EA640A">
      <w:pPr>
        <w:ind w:left="715" w:right="8"/>
      </w:pPr>
      <w:r>
        <w:t xml:space="preserve">IF </w:t>
      </w:r>
      <w:r w:rsidR="00070CE8">
        <w:t xml:space="preserve">NO (ask all that apply): </w:t>
      </w:r>
    </w:p>
    <w:p w14:paraId="6DA86C13" w14:textId="77777777" w:rsidR="00E90C19" w:rsidRDefault="00070CE8">
      <w:pPr>
        <w:ind w:left="715" w:right="8"/>
      </w:pPr>
      <w:r>
        <w:t xml:space="preserve">What do you use as your primary source of: </w:t>
      </w:r>
    </w:p>
    <w:p w14:paraId="714715A0" w14:textId="77777777" w:rsidR="00D00420" w:rsidRDefault="00D00420">
      <w:pPr>
        <w:ind w:left="715" w:right="8"/>
      </w:pPr>
    </w:p>
    <w:p w14:paraId="4F159DB9" w14:textId="77777777" w:rsidR="00E04C1E" w:rsidRDefault="00E04C1E">
      <w:pPr>
        <w:ind w:left="1090" w:right="4011"/>
      </w:pPr>
      <w:r>
        <w:t>Drinking water?  (free text) ____________</w:t>
      </w:r>
      <w:r w:rsidR="00EA640A">
        <w:t>___</w:t>
      </w:r>
      <w:r>
        <w:t>______________</w:t>
      </w:r>
    </w:p>
    <w:p w14:paraId="0B50B321" w14:textId="77777777" w:rsidR="00E90C19" w:rsidRDefault="00070CE8">
      <w:pPr>
        <w:ind w:left="1090" w:right="4011"/>
      </w:pPr>
      <w:r>
        <w:t xml:space="preserve">Cooking water?  (free text) </w:t>
      </w:r>
      <w:r w:rsidR="00E04C1E">
        <w:t>_________</w:t>
      </w:r>
      <w:r w:rsidR="00EA640A">
        <w:t>___</w:t>
      </w:r>
      <w:r w:rsidR="00E04C1E">
        <w:t>_________________</w:t>
      </w:r>
    </w:p>
    <w:p w14:paraId="31F4A233" w14:textId="5E8A7BF0" w:rsidR="00E90C19" w:rsidRDefault="00070CE8" w:rsidP="006F40B4">
      <w:pPr>
        <w:ind w:left="1090" w:right="4011"/>
      </w:pPr>
      <w:r>
        <w:t xml:space="preserve">Showering/bathing water? </w:t>
      </w:r>
      <w:r w:rsidR="00EA640A">
        <w:t>(free text)_</w:t>
      </w:r>
      <w:r w:rsidR="00E04C1E">
        <w:t>____________________</w:t>
      </w:r>
      <w:r>
        <w:t xml:space="preserve"> </w:t>
      </w:r>
    </w:p>
    <w:p w14:paraId="10FF54A0" w14:textId="77777777" w:rsidR="00E90C19" w:rsidRDefault="00070CE8">
      <w:pPr>
        <w:spacing w:after="11" w:line="259" w:lineRule="auto"/>
        <w:ind w:left="360" w:right="0" w:firstLine="0"/>
      </w:pPr>
      <w:r>
        <w:t xml:space="preserve"> </w:t>
      </w:r>
    </w:p>
    <w:p w14:paraId="2E5E264A" w14:textId="77777777" w:rsidR="00E90C19" w:rsidRDefault="00070CE8" w:rsidP="00996341">
      <w:pPr>
        <w:numPr>
          <w:ilvl w:val="0"/>
          <w:numId w:val="1"/>
        </w:numPr>
        <w:ind w:right="8" w:hanging="360"/>
      </w:pPr>
      <w:r>
        <w:t xml:space="preserve">What kind of private well is it? </w:t>
      </w:r>
    </w:p>
    <w:p w14:paraId="6CEFA625" w14:textId="77777777" w:rsidR="00D00420" w:rsidRDefault="00070CE8" w:rsidP="00D00420">
      <w:pPr>
        <w:ind w:left="715" w:right="8"/>
      </w:pPr>
      <w:r>
        <w:rPr>
          <w:rFonts w:ascii="MS Gothic" w:eastAsia="MS Gothic" w:hAnsi="MS Gothic" w:cs="MS Gothic"/>
        </w:rPr>
        <w:t>☐</w:t>
      </w:r>
      <w:r>
        <w:t>Dug</w:t>
      </w:r>
    </w:p>
    <w:p w14:paraId="40C5BB4C" w14:textId="01C193A9" w:rsidR="00D00420" w:rsidRDefault="00D00420" w:rsidP="00D00420">
      <w:pPr>
        <w:ind w:left="715" w:right="8"/>
      </w:pPr>
      <w:r>
        <w:rPr>
          <w:rFonts w:ascii="MS Gothic" w:eastAsia="MS Gothic" w:hAnsi="MS Gothic" w:cs="MS Gothic"/>
        </w:rPr>
        <w:t>☐</w:t>
      </w:r>
      <w:r>
        <w:t xml:space="preserve">Driven </w:t>
      </w:r>
    </w:p>
    <w:p w14:paraId="7CAF3523" w14:textId="77777777" w:rsidR="00D00420" w:rsidRDefault="00D00420" w:rsidP="00D00420">
      <w:pPr>
        <w:ind w:left="715" w:right="8"/>
      </w:pPr>
      <w:r>
        <w:rPr>
          <w:rFonts w:ascii="MS Gothic" w:eastAsia="MS Gothic" w:hAnsi="MS Gothic" w:cs="MS Gothic"/>
        </w:rPr>
        <w:t>☐</w:t>
      </w:r>
      <w:r>
        <w:t xml:space="preserve">Drilled/artesian </w:t>
      </w:r>
    </w:p>
    <w:p w14:paraId="68967A72" w14:textId="77777777" w:rsidR="00D00420" w:rsidRDefault="00D00420" w:rsidP="00D00420">
      <w:pPr>
        <w:ind w:left="715" w:right="8"/>
      </w:pPr>
      <w:r>
        <w:rPr>
          <w:rFonts w:ascii="MS Gothic" w:eastAsia="MS Gothic" w:hAnsi="MS Gothic" w:cs="MS Gothic"/>
        </w:rPr>
        <w:t>☐</w:t>
      </w:r>
      <w:r>
        <w:t xml:space="preserve">Don’t know </w:t>
      </w:r>
    </w:p>
    <w:p w14:paraId="6FE455A2" w14:textId="77777777" w:rsidR="00D00420" w:rsidRDefault="00D00420" w:rsidP="00D00420">
      <w:pPr>
        <w:ind w:left="715" w:right="8"/>
      </w:pPr>
      <w:r>
        <w:rPr>
          <w:rFonts w:ascii="MS Gothic" w:eastAsia="MS Gothic" w:hAnsi="MS Gothic" w:cs="MS Gothic"/>
        </w:rPr>
        <w:t>☐</w:t>
      </w:r>
      <w:r>
        <w:t xml:space="preserve">Refused </w:t>
      </w:r>
    </w:p>
    <w:p w14:paraId="25B6091C" w14:textId="77777777" w:rsidR="00D00420" w:rsidRDefault="00D00420" w:rsidP="00D00420">
      <w:pPr>
        <w:ind w:left="715" w:right="8"/>
      </w:pPr>
      <w:r>
        <w:rPr>
          <w:rFonts w:ascii="MS Gothic" w:eastAsia="MS Gothic" w:hAnsi="MS Gothic" w:cs="MS Gothic"/>
        </w:rPr>
        <w:t>☐</w:t>
      </w:r>
      <w:r>
        <w:t xml:space="preserve">Not applicable—on public water supply </w:t>
      </w:r>
    </w:p>
    <w:p w14:paraId="53884851" w14:textId="77777777" w:rsidR="00D00420" w:rsidRDefault="00D00420" w:rsidP="00D00420">
      <w:pPr>
        <w:spacing w:after="0" w:line="259" w:lineRule="auto"/>
        <w:ind w:left="360" w:right="0" w:firstLine="0"/>
      </w:pPr>
      <w:r>
        <w:t xml:space="preserve"> </w:t>
      </w:r>
    </w:p>
    <w:p w14:paraId="2E4B40C4" w14:textId="77777777" w:rsidR="00D00420" w:rsidRDefault="006F40B4" w:rsidP="006F40B4">
      <w:pPr>
        <w:spacing w:after="5"/>
        <w:ind w:left="715" w:right="8" w:firstLine="0"/>
      </w:pPr>
      <w:r>
        <w:rPr>
          <w:i/>
          <w:u w:val="single" w:color="000000"/>
        </w:rPr>
        <w:t xml:space="preserve">A </w:t>
      </w:r>
      <w:r w:rsidR="00D00420" w:rsidRPr="006F40B4">
        <w:rPr>
          <w:i/>
          <w:u w:val="single" w:color="000000"/>
        </w:rPr>
        <w:t>dug well</w:t>
      </w:r>
      <w:r w:rsidR="00D00420" w:rsidRPr="006F40B4">
        <w:rPr>
          <w:i/>
        </w:rPr>
        <w:t xml:space="preserve"> is about 10-30 feet deep and it is typically dug by shovel or backhoe and lined with hard materials to prevent collapse.  A </w:t>
      </w:r>
      <w:r w:rsidR="00D00420" w:rsidRPr="006F40B4">
        <w:rPr>
          <w:i/>
          <w:u w:val="single" w:color="000000"/>
        </w:rPr>
        <w:t>driven well</w:t>
      </w:r>
      <w:r w:rsidR="00D00420" w:rsidRPr="006F40B4">
        <w:rPr>
          <w:i/>
        </w:rPr>
        <w:t xml:space="preserve"> is about 30-50 feet deep and a special hammer or hydraulic equipment is used to push into the ground and withdraw water.  A </w:t>
      </w:r>
      <w:r w:rsidR="00D00420" w:rsidRPr="006F40B4">
        <w:rPr>
          <w:i/>
          <w:u w:val="single" w:color="000000"/>
        </w:rPr>
        <w:t>drilled well</w:t>
      </w:r>
      <w:r w:rsidR="00D00420" w:rsidRPr="006F40B4">
        <w:rPr>
          <w:i/>
        </w:rPr>
        <w:t xml:space="preserve"> is the deepest of the three types (about 100-400 feet deep) and uses a metal or plastic pipe.  A </w:t>
      </w:r>
      <w:r w:rsidR="00D00420" w:rsidRPr="006F40B4">
        <w:rPr>
          <w:i/>
          <w:u w:val="single" w:color="000000"/>
        </w:rPr>
        <w:t>drilled well</w:t>
      </w:r>
      <w:r w:rsidR="00D00420" w:rsidRPr="006F40B4">
        <w:rPr>
          <w:i/>
        </w:rPr>
        <w:t xml:space="preserve"> is sometimes called an artesian well. </w:t>
      </w:r>
    </w:p>
    <w:p w14:paraId="180063EA" w14:textId="77777777" w:rsidR="00D00420" w:rsidRDefault="00D00420" w:rsidP="00D00420">
      <w:pPr>
        <w:ind w:left="360" w:right="8" w:firstLine="0"/>
      </w:pPr>
    </w:p>
    <w:p w14:paraId="6205D123" w14:textId="77777777" w:rsidR="00D00420" w:rsidRDefault="00D00420" w:rsidP="00D00420">
      <w:pPr>
        <w:framePr w:wrap="around" w:vAnchor="text" w:hAnchor="page" w:x="7696" w:y="152"/>
        <w:ind w:left="360" w:right="8" w:firstLine="0"/>
        <w:suppressOverlap/>
      </w:pPr>
    </w:p>
    <w:p w14:paraId="14351059" w14:textId="77777777" w:rsidR="00D00420" w:rsidRDefault="00070CE8" w:rsidP="00996341">
      <w:pPr>
        <w:numPr>
          <w:ilvl w:val="0"/>
          <w:numId w:val="1"/>
        </w:numPr>
        <w:ind w:right="8" w:hanging="360"/>
      </w:pPr>
      <w:r>
        <w:t xml:space="preserve">Have you ever tested your water before?  (Yes, No, Don’t know, Refused)  </w:t>
      </w:r>
    </w:p>
    <w:p w14:paraId="52C0D7A2" w14:textId="77777777" w:rsidR="00D00420" w:rsidRDefault="00D00420" w:rsidP="00D00420">
      <w:pPr>
        <w:ind w:left="360" w:right="8" w:firstLine="0"/>
      </w:pPr>
    </w:p>
    <w:p w14:paraId="4B1D4F9F" w14:textId="77777777" w:rsidR="00E90C19" w:rsidRDefault="00D00420" w:rsidP="00D00420">
      <w:pPr>
        <w:ind w:left="360" w:right="8" w:firstLine="0"/>
      </w:pPr>
      <w:r>
        <w:tab/>
      </w:r>
      <w:r w:rsidR="0012367F">
        <w:t xml:space="preserve">IF </w:t>
      </w:r>
      <w:r w:rsidR="00070CE8">
        <w:t xml:space="preserve">NO </w:t>
      </w:r>
    </w:p>
    <w:p w14:paraId="3E846493" w14:textId="77777777" w:rsidR="00E90C19" w:rsidRDefault="00070CE8">
      <w:pPr>
        <w:ind w:left="715" w:right="8"/>
      </w:pPr>
      <w:r>
        <w:t xml:space="preserve">Skip to Q22 </w:t>
      </w:r>
    </w:p>
    <w:p w14:paraId="78131EC3" w14:textId="77777777" w:rsidR="00E90C19" w:rsidRDefault="00070CE8">
      <w:pPr>
        <w:spacing w:after="0" w:line="259" w:lineRule="auto"/>
        <w:ind w:left="720" w:right="0" w:firstLine="0"/>
      </w:pPr>
      <w:r>
        <w:t xml:space="preserve"> </w:t>
      </w:r>
    </w:p>
    <w:p w14:paraId="109003FF" w14:textId="77777777" w:rsidR="00E90C19" w:rsidRDefault="0012367F">
      <w:pPr>
        <w:ind w:left="715" w:right="8"/>
      </w:pPr>
      <w:r>
        <w:t xml:space="preserve">IF </w:t>
      </w:r>
      <w:r w:rsidR="00070CE8">
        <w:t xml:space="preserve">YES </w:t>
      </w:r>
    </w:p>
    <w:p w14:paraId="7FF60980" w14:textId="77777777" w:rsidR="00D00420" w:rsidRDefault="00070CE8">
      <w:pPr>
        <w:ind w:left="715" w:right="8"/>
      </w:pPr>
      <w:r>
        <w:t xml:space="preserve">Please tell me what you remember about your water test results. (free text) </w:t>
      </w:r>
    </w:p>
    <w:p w14:paraId="1CD778BA" w14:textId="77777777" w:rsidR="00E04C1E" w:rsidRDefault="00E04C1E">
      <w:pPr>
        <w:ind w:left="715" w:right="8"/>
      </w:pPr>
      <w:r>
        <w:t>________________________________________________________________________</w:t>
      </w:r>
    </w:p>
    <w:p w14:paraId="113F298D" w14:textId="77777777" w:rsidR="00E04C1E" w:rsidRDefault="00E04C1E">
      <w:pPr>
        <w:ind w:left="715" w:right="8"/>
      </w:pPr>
      <w:r>
        <w:t>________________________________________________________________________</w:t>
      </w:r>
    </w:p>
    <w:p w14:paraId="3F29BF9E" w14:textId="77777777" w:rsidR="00E04C1E" w:rsidRDefault="00E04C1E">
      <w:pPr>
        <w:ind w:left="715" w:right="8"/>
      </w:pPr>
      <w:r>
        <w:t>________________________________________________________________________</w:t>
      </w:r>
    </w:p>
    <w:p w14:paraId="3FA8EF7C" w14:textId="77777777" w:rsidR="00D00420" w:rsidRDefault="00D00420" w:rsidP="00D00420">
      <w:pPr>
        <w:ind w:left="360" w:right="8" w:firstLine="0"/>
      </w:pPr>
    </w:p>
    <w:p w14:paraId="4EF82EC7" w14:textId="77777777" w:rsidR="00E90C19" w:rsidRDefault="00070CE8" w:rsidP="00996341">
      <w:pPr>
        <w:numPr>
          <w:ilvl w:val="0"/>
          <w:numId w:val="1"/>
        </w:numPr>
        <w:ind w:right="8" w:hanging="360"/>
      </w:pPr>
      <w:r>
        <w:t xml:space="preserve">Have you tested your water within the past three years?  (Yes, No, Don’t know, Refused)  </w:t>
      </w:r>
    </w:p>
    <w:p w14:paraId="2227741E" w14:textId="77777777" w:rsidR="00E90C19" w:rsidRDefault="00070CE8">
      <w:pPr>
        <w:spacing w:after="12" w:line="259" w:lineRule="auto"/>
        <w:ind w:left="360" w:right="386" w:firstLine="0"/>
      </w:pPr>
      <w:r>
        <w:t xml:space="preserve"> </w:t>
      </w:r>
    </w:p>
    <w:p w14:paraId="5E9E64FC" w14:textId="77777777" w:rsidR="007A0CC3" w:rsidRDefault="00070CE8" w:rsidP="00996341">
      <w:pPr>
        <w:numPr>
          <w:ilvl w:val="0"/>
          <w:numId w:val="1"/>
        </w:numPr>
        <w:ind w:right="8" w:hanging="360"/>
      </w:pPr>
      <w:r>
        <w:t>Do you have a water treatment system installed?  (Yes, No, Don’t know, Refused)</w:t>
      </w:r>
    </w:p>
    <w:p w14:paraId="7D94F953" w14:textId="77777777" w:rsidR="007A0CC3" w:rsidRDefault="007A0CC3" w:rsidP="007A0CC3">
      <w:pPr>
        <w:pStyle w:val="ListParagraph"/>
        <w:ind w:left="360" w:right="2130" w:firstLine="0"/>
      </w:pPr>
    </w:p>
    <w:p w14:paraId="572DE6ED" w14:textId="77777777" w:rsidR="007A0CC3" w:rsidRDefault="0012367F" w:rsidP="007A0CC3">
      <w:pPr>
        <w:pStyle w:val="ListParagraph"/>
        <w:ind w:left="360" w:right="2130" w:firstLine="0"/>
      </w:pPr>
      <w:r>
        <w:t xml:space="preserve">IF </w:t>
      </w:r>
      <w:r w:rsidR="007A0CC3">
        <w:t xml:space="preserve">YES </w:t>
      </w:r>
    </w:p>
    <w:p w14:paraId="17010304" w14:textId="77777777" w:rsidR="007A0CC3" w:rsidRDefault="007A0CC3" w:rsidP="007A0CC3">
      <w:pPr>
        <w:pStyle w:val="ListParagraph"/>
        <w:ind w:right="8" w:firstLine="0"/>
      </w:pPr>
      <w:r>
        <w:t xml:space="preserve">What type of system?  Is it: </w:t>
      </w:r>
    </w:p>
    <w:p w14:paraId="1CDD8008" w14:textId="77777777" w:rsidR="001F7092" w:rsidRDefault="001F7092" w:rsidP="001F7092">
      <w:pPr>
        <w:pStyle w:val="ListParagraph"/>
        <w:ind w:right="8" w:firstLine="0"/>
      </w:pPr>
      <w:r w:rsidRPr="007A0CC3">
        <w:rPr>
          <w:rFonts w:ascii="MS Gothic" w:eastAsia="MS Gothic" w:hAnsi="MS Gothic" w:cs="MS Gothic"/>
        </w:rPr>
        <w:t>☐</w:t>
      </w:r>
      <w:r>
        <w:t xml:space="preserve">Whole house/point-of-entry or </w:t>
      </w:r>
    </w:p>
    <w:p w14:paraId="788562A2" w14:textId="77777777" w:rsidR="001F7092" w:rsidRDefault="001F7092" w:rsidP="001F7092">
      <w:pPr>
        <w:pStyle w:val="ListParagraph"/>
        <w:ind w:right="8" w:firstLine="0"/>
      </w:pPr>
      <w:r w:rsidRPr="007A0CC3">
        <w:rPr>
          <w:rFonts w:ascii="MS Gothic" w:eastAsia="MS Gothic" w:hAnsi="MS Gothic" w:cs="MS Gothic"/>
        </w:rPr>
        <w:t>☐</w:t>
      </w:r>
      <w:r>
        <w:t xml:space="preserve">Point-of-use </w:t>
      </w:r>
    </w:p>
    <w:p w14:paraId="3025D5BE" w14:textId="77777777" w:rsidR="001F7092" w:rsidRDefault="001F7092" w:rsidP="001F7092">
      <w:pPr>
        <w:pStyle w:val="ListParagraph"/>
        <w:ind w:right="8" w:firstLine="0"/>
      </w:pPr>
      <w:r w:rsidRPr="007A0CC3">
        <w:rPr>
          <w:rFonts w:ascii="MS Gothic" w:eastAsia="MS Gothic" w:hAnsi="MS Gothic" w:cs="MS Gothic"/>
        </w:rPr>
        <w:t>☐</w:t>
      </w:r>
      <w:r>
        <w:t xml:space="preserve">Don’t know </w:t>
      </w:r>
    </w:p>
    <w:p w14:paraId="36859B49" w14:textId="77777777" w:rsidR="001F7092" w:rsidRDefault="001F7092" w:rsidP="001F7092">
      <w:pPr>
        <w:pStyle w:val="ListParagraph"/>
        <w:ind w:right="8" w:firstLine="0"/>
      </w:pPr>
      <w:r w:rsidRPr="007A0CC3">
        <w:rPr>
          <w:rFonts w:ascii="MS Gothic" w:eastAsia="MS Gothic" w:hAnsi="MS Gothic" w:cs="MS Gothic"/>
        </w:rPr>
        <w:t>☐</w:t>
      </w:r>
      <w:r>
        <w:t xml:space="preserve">Refuse </w:t>
      </w:r>
    </w:p>
    <w:p w14:paraId="3EA32160" w14:textId="77777777" w:rsidR="007A0CC3" w:rsidRDefault="007A0CC3" w:rsidP="007A0CC3">
      <w:pPr>
        <w:pStyle w:val="ListParagraph"/>
        <w:spacing w:after="0" w:line="259" w:lineRule="auto"/>
        <w:ind w:right="0" w:firstLine="0"/>
      </w:pPr>
    </w:p>
    <w:p w14:paraId="13444242" w14:textId="77777777" w:rsidR="007A0CC3" w:rsidRDefault="007A0CC3" w:rsidP="007A0CC3">
      <w:pPr>
        <w:pStyle w:val="ListParagraph"/>
        <w:spacing w:after="5"/>
        <w:ind w:left="360" w:right="0" w:firstLine="0"/>
      </w:pPr>
      <w:r w:rsidRPr="007A0CC3">
        <w:rPr>
          <w:i/>
        </w:rPr>
        <w:t xml:space="preserve">A whole house/point-of-entry system treats the water as it enters the home.  A point-of-use system treats the water at the point of consumption, such as at the kitchen sink, shower head, or refrigerator. </w:t>
      </w:r>
    </w:p>
    <w:p w14:paraId="3CAEA469" w14:textId="77777777" w:rsidR="007A0CC3" w:rsidRDefault="007A0CC3" w:rsidP="007A0CC3">
      <w:pPr>
        <w:pStyle w:val="ListParagraph"/>
        <w:ind w:left="360" w:right="1092" w:firstLine="0"/>
      </w:pPr>
    </w:p>
    <w:p w14:paraId="249D3ADF" w14:textId="77777777" w:rsidR="00BB248F" w:rsidRDefault="00BB248F" w:rsidP="000A007F">
      <w:pPr>
        <w:spacing w:after="0" w:line="259" w:lineRule="auto"/>
        <w:ind w:left="360" w:right="1092" w:firstLine="0"/>
      </w:pPr>
    </w:p>
    <w:p w14:paraId="12E62019" w14:textId="5F0A2E40" w:rsidR="00E90C19" w:rsidRDefault="007A0CC3" w:rsidP="000A007F">
      <w:pPr>
        <w:spacing w:after="0" w:line="259" w:lineRule="auto"/>
        <w:ind w:left="360" w:right="1092" w:firstLine="0"/>
      </w:pPr>
      <w:r>
        <w:t>What is the purpose of the sy</w:t>
      </w:r>
      <w:r w:rsidR="001F7092">
        <w:t xml:space="preserve">stem you installed? </w:t>
      </w:r>
      <w:r w:rsidR="00BB248F">
        <w:t>(check all that apply)</w:t>
      </w:r>
    </w:p>
    <w:p w14:paraId="216A0B4B" w14:textId="77777777" w:rsidR="001F7092" w:rsidRDefault="001F7092" w:rsidP="001F7092">
      <w:pPr>
        <w:pStyle w:val="ListParagraph"/>
        <w:ind w:right="8" w:firstLine="0"/>
      </w:pPr>
      <w:r w:rsidRPr="007A0CC3">
        <w:rPr>
          <w:rFonts w:ascii="MS Gothic" w:eastAsia="MS Gothic" w:hAnsi="MS Gothic" w:cs="MS Gothic"/>
        </w:rPr>
        <w:t>☐</w:t>
      </w:r>
      <w:r>
        <w:t>Make the water taste better</w:t>
      </w:r>
    </w:p>
    <w:p w14:paraId="7C3FF62A" w14:textId="77777777" w:rsidR="001F7092" w:rsidRDefault="001F7092" w:rsidP="001F7092">
      <w:pPr>
        <w:pStyle w:val="ListParagraph"/>
        <w:ind w:right="8" w:firstLine="0"/>
      </w:pPr>
      <w:r w:rsidRPr="007A0CC3">
        <w:rPr>
          <w:rFonts w:ascii="MS Gothic" w:eastAsia="MS Gothic" w:hAnsi="MS Gothic" w:cs="MS Gothic"/>
        </w:rPr>
        <w:t>☐</w:t>
      </w:r>
      <w:r>
        <w:t>Remove germs</w:t>
      </w:r>
    </w:p>
    <w:p w14:paraId="3CD392C2" w14:textId="77777777" w:rsidR="001F7092" w:rsidRDefault="001F7092" w:rsidP="001F7092">
      <w:pPr>
        <w:pStyle w:val="ListParagraph"/>
        <w:ind w:right="8" w:firstLine="0"/>
      </w:pPr>
      <w:r w:rsidRPr="007A0CC3">
        <w:rPr>
          <w:rFonts w:ascii="MS Gothic" w:eastAsia="MS Gothic" w:hAnsi="MS Gothic" w:cs="MS Gothic"/>
        </w:rPr>
        <w:t>☐</w:t>
      </w:r>
      <w:r>
        <w:t>Remove contaminants</w:t>
      </w:r>
    </w:p>
    <w:p w14:paraId="1BB1ECBA" w14:textId="77777777" w:rsidR="001F7092" w:rsidRDefault="001F7092" w:rsidP="001F7092">
      <w:pPr>
        <w:pStyle w:val="ListParagraph"/>
        <w:ind w:right="8" w:firstLine="0"/>
      </w:pPr>
      <w:r w:rsidRPr="007A0CC3">
        <w:rPr>
          <w:rFonts w:ascii="MS Gothic" w:eastAsia="MS Gothic" w:hAnsi="MS Gothic" w:cs="MS Gothic"/>
        </w:rPr>
        <w:t>☐</w:t>
      </w:r>
      <w:r>
        <w:t>Other ____________________________________</w:t>
      </w:r>
    </w:p>
    <w:p w14:paraId="13D363A8" w14:textId="77777777" w:rsidR="001F7092" w:rsidRDefault="001F7092" w:rsidP="000A007F">
      <w:pPr>
        <w:spacing w:after="0" w:line="259" w:lineRule="auto"/>
        <w:ind w:left="360" w:right="1092" w:firstLine="0"/>
      </w:pPr>
    </w:p>
    <w:p w14:paraId="2FA2CD78" w14:textId="77777777" w:rsidR="00E90C19" w:rsidRDefault="00E90C19">
      <w:pPr>
        <w:spacing w:after="0" w:line="259" w:lineRule="auto"/>
        <w:ind w:left="360" w:right="1092" w:firstLine="0"/>
      </w:pPr>
    </w:p>
    <w:p w14:paraId="13B1393B" w14:textId="731BE5F5" w:rsidR="001F7092" w:rsidRDefault="00070CE8">
      <w:pPr>
        <w:spacing w:after="10" w:line="248" w:lineRule="auto"/>
        <w:ind w:left="730" w:right="0"/>
      </w:pPr>
      <w:r>
        <w:t>(</w:t>
      </w:r>
      <w:r w:rsidR="00BB248F">
        <w:rPr>
          <w:b/>
        </w:rPr>
        <w:t>Skip if Q15</w:t>
      </w:r>
      <w:r>
        <w:rPr>
          <w:b/>
        </w:rPr>
        <w:t xml:space="preserve"> = NO</w:t>
      </w:r>
      <w:r w:rsidR="00BB248F">
        <w:rPr>
          <w:b/>
        </w:rPr>
        <w:t>, DK, or REFUSED</w:t>
      </w:r>
      <w:r>
        <w:t xml:space="preserve">) </w:t>
      </w:r>
    </w:p>
    <w:p w14:paraId="10ED4E99" w14:textId="77777777" w:rsidR="001F7092" w:rsidRDefault="001F7092">
      <w:pPr>
        <w:spacing w:after="10" w:line="248" w:lineRule="auto"/>
        <w:ind w:left="730" w:right="0"/>
      </w:pPr>
      <w:r>
        <w:t>Have you tested your water since the treatment system was installed?  (Yes, No, Don’t know, Refused)</w:t>
      </w:r>
    </w:p>
    <w:p w14:paraId="7AED05F7" w14:textId="77777777" w:rsidR="00E90C19" w:rsidRDefault="00070CE8">
      <w:pPr>
        <w:spacing w:after="10" w:line="248" w:lineRule="auto"/>
        <w:ind w:left="730" w:right="0"/>
      </w:pPr>
      <w:r>
        <w:t xml:space="preserve"> </w:t>
      </w:r>
    </w:p>
    <w:p w14:paraId="720AD262" w14:textId="77777777" w:rsidR="00E90C19" w:rsidRDefault="00070CE8" w:rsidP="00996341">
      <w:pPr>
        <w:numPr>
          <w:ilvl w:val="0"/>
          <w:numId w:val="1"/>
        </w:numPr>
        <w:ind w:right="8" w:hanging="360"/>
      </w:pPr>
      <w:r>
        <w:t xml:space="preserve">In the </w:t>
      </w:r>
      <w:r>
        <w:rPr>
          <w:b/>
        </w:rPr>
        <w:t>past 7 days</w:t>
      </w:r>
      <w:r>
        <w:t xml:space="preserve">, were any chemical products used in your home to control fleas, rodents, ants, termites, or other insects?  (Yes, No, Don’t know, Refused) </w:t>
      </w:r>
    </w:p>
    <w:p w14:paraId="2435EAF8" w14:textId="77777777" w:rsidR="007A0CC3" w:rsidRDefault="007A0CC3">
      <w:pPr>
        <w:ind w:left="715" w:right="1168"/>
      </w:pPr>
    </w:p>
    <w:p w14:paraId="4383FF30" w14:textId="77777777" w:rsidR="00E90C19" w:rsidRDefault="0012367F">
      <w:pPr>
        <w:ind w:left="715" w:right="1168"/>
      </w:pPr>
      <w:r>
        <w:t xml:space="preserve">IF </w:t>
      </w:r>
      <w:r w:rsidR="00070CE8">
        <w:t xml:space="preserve">YES </w:t>
      </w:r>
    </w:p>
    <w:p w14:paraId="39E1BF23" w14:textId="77777777" w:rsidR="00E90C19" w:rsidRDefault="001F7092">
      <w:pPr>
        <w:ind w:left="715" w:right="1168"/>
      </w:pPr>
      <w:r>
        <w:t>Please list them. _________________________________________________________________</w:t>
      </w:r>
    </w:p>
    <w:p w14:paraId="246E6E5E" w14:textId="77777777" w:rsidR="00E90C19" w:rsidRDefault="00070CE8">
      <w:pPr>
        <w:spacing w:after="9" w:line="259" w:lineRule="auto"/>
        <w:ind w:left="360" w:right="1168" w:firstLine="0"/>
      </w:pPr>
      <w:r>
        <w:t xml:space="preserve"> </w:t>
      </w:r>
    </w:p>
    <w:p w14:paraId="3B8CDF05" w14:textId="77777777" w:rsidR="00E90C19" w:rsidRDefault="00070CE8" w:rsidP="00996341">
      <w:pPr>
        <w:numPr>
          <w:ilvl w:val="0"/>
          <w:numId w:val="1"/>
        </w:numPr>
        <w:ind w:right="8" w:hanging="360"/>
      </w:pPr>
      <w:r>
        <w:t xml:space="preserve">In the </w:t>
      </w:r>
      <w:r>
        <w:rPr>
          <w:b/>
        </w:rPr>
        <w:t>past 7 days</w:t>
      </w:r>
      <w:r>
        <w:t xml:space="preserve">, were any chemical products used in your lawn or garden to kill weeds or plants?  (Yes, No, Don’t know, Refused) </w:t>
      </w:r>
    </w:p>
    <w:p w14:paraId="2654989C" w14:textId="77777777" w:rsidR="00E90C19" w:rsidRDefault="0012367F">
      <w:pPr>
        <w:ind w:left="715" w:right="7291"/>
      </w:pPr>
      <w:r>
        <w:t xml:space="preserve">IF </w:t>
      </w:r>
      <w:r w:rsidR="00070CE8">
        <w:t xml:space="preserve">YES </w:t>
      </w:r>
    </w:p>
    <w:p w14:paraId="166F71B1" w14:textId="77777777" w:rsidR="000A007F" w:rsidRDefault="000A007F">
      <w:pPr>
        <w:ind w:left="715" w:right="1231"/>
      </w:pPr>
    </w:p>
    <w:p w14:paraId="4C693EAF" w14:textId="77777777" w:rsidR="00E90C19" w:rsidRDefault="001F7092">
      <w:pPr>
        <w:ind w:left="715" w:right="1231"/>
      </w:pPr>
      <w:r>
        <w:t>Please list them. __________________________________________________________________</w:t>
      </w:r>
    </w:p>
    <w:p w14:paraId="7C969FEE" w14:textId="77777777" w:rsidR="00E90C19" w:rsidRDefault="00070CE8">
      <w:pPr>
        <w:spacing w:after="0" w:line="259" w:lineRule="auto"/>
        <w:ind w:left="360" w:right="1231" w:firstLine="0"/>
      </w:pPr>
      <w:r>
        <w:t xml:space="preserve"> </w:t>
      </w:r>
    </w:p>
    <w:p w14:paraId="39825DEE" w14:textId="77777777" w:rsidR="00E90C19" w:rsidRDefault="00070CE8">
      <w:pPr>
        <w:spacing w:after="0" w:line="259" w:lineRule="auto"/>
        <w:ind w:left="360" w:right="0" w:firstLine="0"/>
      </w:pPr>
      <w:r>
        <w:t xml:space="preserve"> </w:t>
      </w:r>
    </w:p>
    <w:p w14:paraId="595A3FA9" w14:textId="77777777" w:rsidR="00E90C19" w:rsidRDefault="00070CE8" w:rsidP="000A007F">
      <w:pPr>
        <w:spacing w:after="0" w:line="259" w:lineRule="auto"/>
        <w:ind w:left="360" w:right="0" w:firstLine="0"/>
      </w:pPr>
      <w:r>
        <w:t xml:space="preserve"> </w:t>
      </w:r>
      <w:r>
        <w:rPr>
          <w:b/>
          <w:u w:val="single" w:color="000000"/>
        </w:rPr>
        <w:t>The following questions are about your occupation.</w:t>
      </w:r>
      <w:r>
        <w:rPr>
          <w:b/>
        </w:rPr>
        <w:t xml:space="preserve"> </w:t>
      </w:r>
    </w:p>
    <w:p w14:paraId="76492C2E" w14:textId="77777777" w:rsidR="00E90C19" w:rsidRDefault="00070CE8">
      <w:pPr>
        <w:spacing w:after="12" w:line="259" w:lineRule="auto"/>
        <w:ind w:left="360" w:right="0" w:firstLine="0"/>
      </w:pPr>
      <w:r>
        <w:t xml:space="preserve"> </w:t>
      </w:r>
    </w:p>
    <w:p w14:paraId="7030CF3A" w14:textId="77777777" w:rsidR="00E90C19" w:rsidRDefault="00070CE8" w:rsidP="00996341">
      <w:pPr>
        <w:numPr>
          <w:ilvl w:val="0"/>
          <w:numId w:val="1"/>
        </w:numPr>
        <w:ind w:right="8" w:hanging="360"/>
      </w:pPr>
      <w:r>
        <w:t xml:space="preserve">Do you </w:t>
      </w:r>
      <w:r>
        <w:rPr>
          <w:b/>
        </w:rPr>
        <w:t>usually</w:t>
      </w:r>
      <w:r>
        <w:t xml:space="preserve"> work 35 hours or more per week in total at all jobs or businesses?  (Yes, No, Don’t know, Refused) </w:t>
      </w:r>
    </w:p>
    <w:p w14:paraId="1B8AE147" w14:textId="77777777" w:rsidR="001F7092" w:rsidRDefault="001F7092">
      <w:pPr>
        <w:ind w:left="715" w:right="1131"/>
      </w:pPr>
    </w:p>
    <w:p w14:paraId="39F1285A" w14:textId="77777777" w:rsidR="001F7092" w:rsidRDefault="0012367F">
      <w:pPr>
        <w:ind w:left="715" w:right="1131"/>
      </w:pPr>
      <w:r>
        <w:t xml:space="preserve">IF </w:t>
      </w:r>
      <w:r w:rsidR="001F7092">
        <w:t>YES</w:t>
      </w:r>
    </w:p>
    <w:p w14:paraId="73A5CA13" w14:textId="77777777" w:rsidR="00E90C19" w:rsidRDefault="00070CE8">
      <w:pPr>
        <w:ind w:left="715" w:right="1131"/>
      </w:pPr>
      <w:r>
        <w:t xml:space="preserve">Do you come into contact with arsenic at your current job?  (Yes, No, Don’t know, Refused) </w:t>
      </w:r>
    </w:p>
    <w:p w14:paraId="3A4642BF" w14:textId="77777777" w:rsidR="00E90C19" w:rsidRDefault="00070CE8">
      <w:pPr>
        <w:ind w:left="715" w:right="980"/>
      </w:pPr>
      <w:r>
        <w:t xml:space="preserve">Do you come into contact with uranium at your current job?  (Yes, No, Don’t know, Refused) </w:t>
      </w:r>
    </w:p>
    <w:p w14:paraId="347B7F5D" w14:textId="77777777" w:rsidR="00E90C19" w:rsidRDefault="00070CE8">
      <w:pPr>
        <w:spacing w:after="0" w:line="259" w:lineRule="auto"/>
        <w:ind w:left="360" w:right="980" w:firstLine="0"/>
      </w:pPr>
      <w:r>
        <w:t xml:space="preserve"> </w:t>
      </w:r>
    </w:p>
    <w:p w14:paraId="00D1F4CC" w14:textId="77777777" w:rsidR="00E90C19" w:rsidRDefault="0012367F">
      <w:pPr>
        <w:ind w:left="715" w:right="8"/>
      </w:pPr>
      <w:r>
        <w:t xml:space="preserve">IF </w:t>
      </w:r>
      <w:r w:rsidR="00070CE8">
        <w:t xml:space="preserve">NO </w:t>
      </w:r>
    </w:p>
    <w:p w14:paraId="11A8D9B4" w14:textId="77777777" w:rsidR="00E90C19" w:rsidRDefault="00070CE8">
      <w:pPr>
        <w:ind w:left="715" w:right="8"/>
      </w:pPr>
      <w:r>
        <w:t xml:space="preserve">What is the </w:t>
      </w:r>
      <w:r>
        <w:rPr>
          <w:b/>
        </w:rPr>
        <w:t>main</w:t>
      </w:r>
      <w:r>
        <w:t xml:space="preserve"> reason you do not usually work 35 hours or more per week? </w:t>
      </w:r>
    </w:p>
    <w:p w14:paraId="15B48C96" w14:textId="77777777" w:rsidR="00E90C19" w:rsidRDefault="00070CE8">
      <w:pPr>
        <w:ind w:left="1090" w:right="8"/>
      </w:pPr>
      <w:r>
        <w:rPr>
          <w:rFonts w:ascii="MS Gothic" w:eastAsia="MS Gothic" w:hAnsi="MS Gothic" w:cs="MS Gothic"/>
        </w:rPr>
        <w:t>☐</w:t>
      </w:r>
      <w:r>
        <w:t xml:space="preserve">Homemaker </w:t>
      </w:r>
    </w:p>
    <w:p w14:paraId="4A820C54" w14:textId="77777777" w:rsidR="00E90C19" w:rsidRDefault="00070CE8">
      <w:pPr>
        <w:ind w:left="1090" w:right="8"/>
      </w:pPr>
      <w:r>
        <w:rPr>
          <w:rFonts w:ascii="MS Gothic" w:eastAsia="MS Gothic" w:hAnsi="MS Gothic" w:cs="MS Gothic"/>
        </w:rPr>
        <w:t>☐</w:t>
      </w:r>
      <w:r>
        <w:t xml:space="preserve">Taking care of house or family </w:t>
      </w:r>
    </w:p>
    <w:p w14:paraId="7A1FCCB0" w14:textId="77777777" w:rsidR="00E90C19" w:rsidRDefault="00070CE8">
      <w:pPr>
        <w:ind w:left="1090" w:right="8"/>
      </w:pPr>
      <w:r>
        <w:rPr>
          <w:rFonts w:ascii="MS Gothic" w:eastAsia="MS Gothic" w:hAnsi="MS Gothic" w:cs="MS Gothic"/>
        </w:rPr>
        <w:t>☐</w:t>
      </w:r>
      <w:r>
        <w:t xml:space="preserve">Going to school </w:t>
      </w:r>
    </w:p>
    <w:p w14:paraId="30FC801D" w14:textId="77777777" w:rsidR="00E90C19" w:rsidRDefault="00070CE8">
      <w:pPr>
        <w:ind w:left="1090" w:right="8"/>
      </w:pPr>
      <w:r>
        <w:rPr>
          <w:rFonts w:ascii="MS Gothic" w:eastAsia="MS Gothic" w:hAnsi="MS Gothic" w:cs="MS Gothic"/>
        </w:rPr>
        <w:t>☐</w:t>
      </w:r>
      <w:r>
        <w:t xml:space="preserve">Retired </w:t>
      </w:r>
    </w:p>
    <w:p w14:paraId="61CB9BE5" w14:textId="77777777" w:rsidR="00E90C19" w:rsidRDefault="00070CE8">
      <w:pPr>
        <w:ind w:left="1090" w:right="8"/>
      </w:pPr>
      <w:r>
        <w:rPr>
          <w:rFonts w:ascii="MS Gothic" w:eastAsia="MS Gothic" w:hAnsi="MS Gothic" w:cs="MS Gothic"/>
        </w:rPr>
        <w:t>☐</w:t>
      </w:r>
      <w:r>
        <w:t xml:space="preserve">Unable to work for health reasons </w:t>
      </w:r>
    </w:p>
    <w:p w14:paraId="5B288558" w14:textId="77777777" w:rsidR="00E90C19" w:rsidRDefault="00070CE8">
      <w:pPr>
        <w:ind w:left="1090" w:right="8"/>
      </w:pPr>
      <w:r>
        <w:rPr>
          <w:rFonts w:ascii="MS Gothic" w:eastAsia="MS Gothic" w:hAnsi="MS Gothic" w:cs="MS Gothic"/>
        </w:rPr>
        <w:t>☐</w:t>
      </w:r>
      <w:r>
        <w:t xml:space="preserve">On layoff </w:t>
      </w:r>
    </w:p>
    <w:p w14:paraId="3C90630D" w14:textId="77777777" w:rsidR="00E90C19" w:rsidRDefault="00070CE8">
      <w:pPr>
        <w:ind w:left="1090" w:right="4735"/>
      </w:pPr>
      <w:r>
        <w:rPr>
          <w:rFonts w:ascii="MS Gothic" w:eastAsia="MS Gothic" w:hAnsi="MS Gothic" w:cs="MS Gothic"/>
        </w:rPr>
        <w:t>☐</w:t>
      </w:r>
      <w:r>
        <w:t xml:space="preserve">Disabled </w:t>
      </w:r>
    </w:p>
    <w:p w14:paraId="0A34BAA6" w14:textId="77777777" w:rsidR="001F7092" w:rsidRDefault="00070CE8" w:rsidP="001F7092">
      <w:pPr>
        <w:ind w:left="1090" w:right="4735"/>
      </w:pPr>
      <w:r>
        <w:rPr>
          <w:rFonts w:ascii="MS Gothic" w:eastAsia="MS Gothic" w:hAnsi="MS Gothic" w:cs="MS Gothic"/>
        </w:rPr>
        <w:t>☐</w:t>
      </w:r>
      <w:r>
        <w:t xml:space="preserve">Other </w:t>
      </w:r>
      <w:r w:rsidR="001F7092">
        <w:t>____________________________</w:t>
      </w:r>
    </w:p>
    <w:p w14:paraId="23E92C60" w14:textId="77777777" w:rsidR="00E90C19" w:rsidRDefault="00070CE8" w:rsidP="001F7092">
      <w:pPr>
        <w:ind w:left="1090" w:right="4735"/>
      </w:pPr>
      <w:r>
        <w:rPr>
          <w:rFonts w:ascii="MS Gothic" w:eastAsia="MS Gothic" w:hAnsi="MS Gothic" w:cs="MS Gothic"/>
        </w:rPr>
        <w:t>☐</w:t>
      </w:r>
      <w:r>
        <w:t xml:space="preserve">Don’t know </w:t>
      </w:r>
    </w:p>
    <w:p w14:paraId="43582FF3" w14:textId="77777777" w:rsidR="00E90C19" w:rsidRDefault="00070CE8">
      <w:pPr>
        <w:ind w:left="1090" w:right="8"/>
      </w:pPr>
      <w:r>
        <w:rPr>
          <w:rFonts w:ascii="MS Gothic" w:eastAsia="MS Gothic" w:hAnsi="MS Gothic" w:cs="MS Gothic"/>
        </w:rPr>
        <w:t>☐</w:t>
      </w:r>
      <w:r>
        <w:t xml:space="preserve">Refused </w:t>
      </w:r>
    </w:p>
    <w:p w14:paraId="29344549" w14:textId="77777777" w:rsidR="00E90C19" w:rsidRDefault="00070CE8">
      <w:pPr>
        <w:spacing w:after="9" w:line="259" w:lineRule="auto"/>
        <w:ind w:left="1080" w:right="2045" w:firstLine="0"/>
      </w:pPr>
      <w:r>
        <w:t xml:space="preserve"> </w:t>
      </w:r>
    </w:p>
    <w:p w14:paraId="5552CA59" w14:textId="77777777" w:rsidR="00E90C19" w:rsidRDefault="00070CE8" w:rsidP="00BB248F">
      <w:pPr>
        <w:numPr>
          <w:ilvl w:val="0"/>
          <w:numId w:val="1"/>
        </w:numPr>
        <w:ind w:right="1027" w:hanging="360"/>
      </w:pPr>
      <w:r>
        <w:t xml:space="preserve">If you currently work, do you work from home?  (Yes, No, Don’t know, Refused, N/A) </w:t>
      </w:r>
    </w:p>
    <w:p w14:paraId="6429A773" w14:textId="77777777" w:rsidR="00E90C19" w:rsidRDefault="0012367F">
      <w:pPr>
        <w:ind w:left="715" w:right="2045"/>
      </w:pPr>
      <w:r>
        <w:t xml:space="preserve">IF </w:t>
      </w:r>
      <w:r w:rsidR="00070CE8">
        <w:t xml:space="preserve">YES </w:t>
      </w:r>
    </w:p>
    <w:p w14:paraId="2D09CEEE" w14:textId="77777777" w:rsidR="00E90C19" w:rsidRDefault="00070CE8">
      <w:pPr>
        <w:ind w:left="715" w:right="5188"/>
      </w:pPr>
      <w:r>
        <w:t>How many</w:t>
      </w:r>
      <w:r w:rsidR="001F7092">
        <w:t xml:space="preserve"> hours per week?  ____hours</w:t>
      </w:r>
    </w:p>
    <w:p w14:paraId="6C54465E" w14:textId="77777777" w:rsidR="00E90C19" w:rsidRDefault="00070CE8">
      <w:pPr>
        <w:spacing w:after="12" w:line="259" w:lineRule="auto"/>
        <w:ind w:left="1800" w:right="5188" w:firstLine="0"/>
      </w:pPr>
      <w:r>
        <w:t xml:space="preserve"> </w:t>
      </w:r>
    </w:p>
    <w:p w14:paraId="781C700B" w14:textId="44D95FDD" w:rsidR="00E90C19" w:rsidRDefault="00070CE8" w:rsidP="00BB248F">
      <w:pPr>
        <w:numPr>
          <w:ilvl w:val="0"/>
          <w:numId w:val="1"/>
        </w:numPr>
        <w:ind w:right="1027" w:hanging="360"/>
      </w:pPr>
      <w:r>
        <w:t>I am now going to read a list of occupations.  Please let me know if you EVER worked in the following jobs</w:t>
      </w:r>
      <w:r w:rsidR="0012367F">
        <w:t>:</w:t>
      </w:r>
      <w:r>
        <w:t xml:space="preserve">  </w:t>
      </w:r>
    </w:p>
    <w:p w14:paraId="76034569" w14:textId="77777777" w:rsidR="00E90C19" w:rsidRDefault="00070CE8">
      <w:pPr>
        <w:ind w:left="715" w:right="3101"/>
      </w:pPr>
      <w:r>
        <w:t xml:space="preserve">In a mine </w:t>
      </w:r>
      <w:r w:rsidR="001F7092">
        <w:t>(Yes, No, Don’t know, Refused)</w:t>
      </w:r>
    </w:p>
    <w:p w14:paraId="768AD13D" w14:textId="77777777" w:rsidR="001F7092" w:rsidRDefault="00070CE8" w:rsidP="001F7092">
      <w:pPr>
        <w:ind w:left="715" w:right="3101"/>
      </w:pPr>
      <w:r>
        <w:t xml:space="preserve">In a quarry </w:t>
      </w:r>
      <w:r w:rsidR="001F7092">
        <w:t>(Yes, No, Don’t know, Refused)</w:t>
      </w:r>
    </w:p>
    <w:p w14:paraId="468A1A5B" w14:textId="77777777" w:rsidR="00E90C19" w:rsidRPr="001F7092" w:rsidRDefault="001F7092">
      <w:pPr>
        <w:spacing w:after="5"/>
        <w:ind w:left="730" w:right="0"/>
      </w:pPr>
      <w:r>
        <w:t xml:space="preserve">In the smelting industry </w:t>
      </w:r>
      <w:r w:rsidR="00070CE8">
        <w:rPr>
          <w:i/>
        </w:rPr>
        <w:t xml:space="preserve">(extracting metal from its ore by heating and melting) </w:t>
      </w:r>
      <w:r w:rsidRPr="001F7092">
        <w:t>(Yes, No, Don’t know, Refused</w:t>
      </w:r>
      <w:r w:rsidRPr="001F7092">
        <w:rPr>
          <w:i/>
        </w:rPr>
        <w:t>)</w:t>
      </w:r>
    </w:p>
    <w:p w14:paraId="3B21DF03" w14:textId="77777777" w:rsidR="001F7092" w:rsidRDefault="00070CE8" w:rsidP="001F7092">
      <w:pPr>
        <w:ind w:left="715" w:right="3101"/>
      </w:pPr>
      <w:r>
        <w:t xml:space="preserve">In construction or remodeling </w:t>
      </w:r>
      <w:r w:rsidR="001F7092">
        <w:t>(Yes, No, Don’t know, Refused)</w:t>
      </w:r>
    </w:p>
    <w:p w14:paraId="1D755AA5" w14:textId="77777777" w:rsidR="001F7092" w:rsidRDefault="00070CE8" w:rsidP="001F7092">
      <w:pPr>
        <w:ind w:left="715" w:right="3101"/>
      </w:pPr>
      <w:r>
        <w:t xml:space="preserve">In electronic manufacturing </w:t>
      </w:r>
      <w:r w:rsidR="001F7092">
        <w:t>(Yes, No, Don’t know, Refused)</w:t>
      </w:r>
    </w:p>
    <w:p w14:paraId="3A233CA4" w14:textId="77777777" w:rsidR="001F7092" w:rsidRDefault="00070CE8" w:rsidP="001F7092">
      <w:pPr>
        <w:ind w:left="715" w:right="3101"/>
      </w:pPr>
      <w:r>
        <w:t xml:space="preserve">Recycling electronics or batteries </w:t>
      </w:r>
      <w:r w:rsidR="001F7092">
        <w:t>(Yes, No, Don’t know, Refused)</w:t>
      </w:r>
    </w:p>
    <w:p w14:paraId="74DA2B1A" w14:textId="77777777" w:rsidR="001F7092" w:rsidRDefault="00070CE8" w:rsidP="001F7092">
      <w:pPr>
        <w:ind w:left="715" w:right="3101"/>
      </w:pPr>
      <w:r>
        <w:t xml:space="preserve">Manufacturing pressure-treated wood </w:t>
      </w:r>
      <w:r w:rsidR="001F7092">
        <w:t>(Yes, No, Don’t know, Refused)</w:t>
      </w:r>
    </w:p>
    <w:p w14:paraId="70B4883E" w14:textId="77777777" w:rsidR="001F7092" w:rsidRDefault="00070CE8" w:rsidP="001F7092">
      <w:pPr>
        <w:ind w:left="715" w:right="3101"/>
      </w:pPr>
      <w:r>
        <w:t xml:space="preserve">Manufacturing glass </w:t>
      </w:r>
      <w:r w:rsidR="001F7092">
        <w:t>(Yes, No, Don’t know, Refused)</w:t>
      </w:r>
    </w:p>
    <w:p w14:paraId="58DB9FD8" w14:textId="77777777" w:rsidR="001F7092" w:rsidRDefault="00070CE8" w:rsidP="001F7092">
      <w:pPr>
        <w:ind w:left="715" w:right="3101"/>
      </w:pPr>
      <w:r>
        <w:t xml:space="preserve">Incinerating waste </w:t>
      </w:r>
      <w:r w:rsidR="001F7092">
        <w:t>(Yes, No, Don’t know, Refused)</w:t>
      </w:r>
    </w:p>
    <w:p w14:paraId="7C8FFBE7" w14:textId="77777777" w:rsidR="001F7092" w:rsidRDefault="00070CE8" w:rsidP="001F7092">
      <w:pPr>
        <w:ind w:left="715" w:right="3101"/>
      </w:pPr>
      <w:r>
        <w:t xml:space="preserve">Burning coal </w:t>
      </w:r>
      <w:r w:rsidR="001F7092">
        <w:t>(Yes, No, Don’t know, Refused)</w:t>
      </w:r>
    </w:p>
    <w:p w14:paraId="3ABFD656" w14:textId="77777777" w:rsidR="001F7092" w:rsidRDefault="00070CE8" w:rsidP="001F7092">
      <w:pPr>
        <w:ind w:left="715" w:right="3101"/>
      </w:pPr>
      <w:r>
        <w:t xml:space="preserve">Producing concrete </w:t>
      </w:r>
      <w:r w:rsidR="001F7092">
        <w:t>(Yes, No, Don’t know, Refused)</w:t>
      </w:r>
    </w:p>
    <w:p w14:paraId="6C8E802D" w14:textId="77777777" w:rsidR="001F7092" w:rsidRDefault="00070CE8" w:rsidP="001F7092">
      <w:pPr>
        <w:ind w:left="715" w:right="3101"/>
      </w:pPr>
      <w:r>
        <w:t xml:space="preserve">In an industrial plant </w:t>
      </w:r>
      <w:r>
        <w:rPr>
          <w:i/>
        </w:rPr>
        <w:t>(a site where products are manufactured or processed)</w:t>
      </w:r>
      <w:r>
        <w:t xml:space="preserve"> </w:t>
      </w:r>
      <w:r w:rsidR="001F7092">
        <w:t>(Yes, No, Don’t know, Refused)</w:t>
      </w:r>
    </w:p>
    <w:p w14:paraId="31D81D82" w14:textId="77777777" w:rsidR="001F7092" w:rsidRDefault="00070CE8" w:rsidP="001F7092">
      <w:pPr>
        <w:ind w:left="715" w:right="3101"/>
      </w:pPr>
      <w:r>
        <w:t xml:space="preserve">In a chemistry lab </w:t>
      </w:r>
      <w:r w:rsidR="001F7092">
        <w:t>(Yes, No, Don’t know, Refused)</w:t>
      </w:r>
    </w:p>
    <w:p w14:paraId="4AF0D214" w14:textId="77777777" w:rsidR="001F7092" w:rsidRDefault="00070CE8" w:rsidP="001F7092">
      <w:pPr>
        <w:ind w:left="715" w:right="3101"/>
      </w:pPr>
      <w:r>
        <w:t xml:space="preserve">In landscaping, especially as a pesticide or herbicide applicator </w:t>
      </w:r>
      <w:r w:rsidR="001F7092">
        <w:t>(Yes, No, Don’t know, Refused)</w:t>
      </w:r>
    </w:p>
    <w:p w14:paraId="13B8188B" w14:textId="77777777" w:rsidR="001F7092" w:rsidRDefault="00070CE8" w:rsidP="001F7092">
      <w:pPr>
        <w:ind w:left="715" w:right="3101"/>
      </w:pPr>
      <w:r>
        <w:t xml:space="preserve">In an orchard </w:t>
      </w:r>
      <w:r w:rsidR="001F7092">
        <w:t>(Yes, No, Don’t know, Refused)</w:t>
      </w:r>
    </w:p>
    <w:p w14:paraId="189246B8" w14:textId="77777777" w:rsidR="001F7092" w:rsidRDefault="00070CE8" w:rsidP="001F7092">
      <w:pPr>
        <w:ind w:left="715" w:right="3101"/>
      </w:pPr>
      <w:r>
        <w:t xml:space="preserve">In a job that manufactured or used poultry feed </w:t>
      </w:r>
      <w:r w:rsidR="001F7092">
        <w:t>(Yes, No, Don’t know, refused)</w:t>
      </w:r>
    </w:p>
    <w:p w14:paraId="3EAFB97D" w14:textId="77777777" w:rsidR="001F7092" w:rsidRDefault="00070CE8" w:rsidP="001F7092">
      <w:pPr>
        <w:ind w:left="715" w:right="3101"/>
      </w:pPr>
      <w:r>
        <w:t xml:space="preserve">Near active volcanoes </w:t>
      </w:r>
      <w:r w:rsidR="001F7092">
        <w:t>(Yes, No, Don’t know, Refused)</w:t>
      </w:r>
    </w:p>
    <w:p w14:paraId="766BD689" w14:textId="77777777" w:rsidR="001F7092" w:rsidRDefault="00070CE8" w:rsidP="001F7092">
      <w:pPr>
        <w:ind w:left="715" w:right="3101"/>
      </w:pPr>
      <w:r>
        <w:t>As a profess</w:t>
      </w:r>
      <w:r w:rsidR="001F7092">
        <w:t>ional or volunteer firefighter (Yes, No, Don’t know, Refused)</w:t>
      </w:r>
    </w:p>
    <w:p w14:paraId="221235B7" w14:textId="77777777" w:rsidR="001F7092" w:rsidRDefault="00070CE8" w:rsidP="001F7092">
      <w:pPr>
        <w:ind w:left="715" w:right="3101"/>
      </w:pPr>
      <w:r>
        <w:t xml:space="preserve">As an artist </w:t>
      </w:r>
      <w:r w:rsidR="001F7092">
        <w:t>(Yes, No, Don’t know, Refused)</w:t>
      </w:r>
    </w:p>
    <w:p w14:paraId="2FA36F58" w14:textId="77777777" w:rsidR="001F7092" w:rsidRDefault="00070CE8" w:rsidP="001F7092">
      <w:pPr>
        <w:ind w:left="715" w:right="3101"/>
      </w:pPr>
      <w:r>
        <w:t xml:space="preserve">In chemical manufacturing </w:t>
      </w:r>
      <w:r w:rsidR="001F7092">
        <w:t>(Yes, No, Don’t know, Refused)</w:t>
      </w:r>
    </w:p>
    <w:p w14:paraId="2BF34FD9" w14:textId="77777777" w:rsidR="001F7092" w:rsidRDefault="00070CE8" w:rsidP="001F7092">
      <w:pPr>
        <w:ind w:left="715" w:right="3101"/>
      </w:pPr>
      <w:r>
        <w:t xml:space="preserve">In a nuclear power plant </w:t>
      </w:r>
      <w:r w:rsidR="001F7092">
        <w:t>(Yes, No, Don’t know, Refused)</w:t>
      </w:r>
    </w:p>
    <w:p w14:paraId="304AF93F" w14:textId="77777777" w:rsidR="001F7092" w:rsidRDefault="00070CE8" w:rsidP="001F7092">
      <w:pPr>
        <w:ind w:left="715" w:right="3101"/>
      </w:pPr>
      <w:r>
        <w:t xml:space="preserve">Maintaining or decommissioning uranium-containing sites or weapons </w:t>
      </w:r>
      <w:r w:rsidR="001F7092">
        <w:t>(Yes, No, Don’t know, Refused)</w:t>
      </w:r>
    </w:p>
    <w:p w14:paraId="4748AF51" w14:textId="77777777" w:rsidR="001F7092" w:rsidRDefault="00070CE8" w:rsidP="001F7092">
      <w:pPr>
        <w:ind w:left="715" w:right="3101"/>
      </w:pPr>
      <w:r>
        <w:t xml:space="preserve">With metal weights that contain uranium </w:t>
      </w:r>
      <w:r>
        <w:rPr>
          <w:i/>
        </w:rPr>
        <w:t>(such as on gyroscopes or aircraft)</w:t>
      </w:r>
      <w:r>
        <w:t xml:space="preserve"> </w:t>
      </w:r>
      <w:r w:rsidR="001F7092">
        <w:t>(Yes, No, Don’t know, Refused)</w:t>
      </w:r>
    </w:p>
    <w:p w14:paraId="5B08D1DB" w14:textId="77777777" w:rsidR="001F7092" w:rsidRDefault="00070CE8" w:rsidP="001F7092">
      <w:pPr>
        <w:ind w:left="715" w:right="3101"/>
      </w:pPr>
      <w:r>
        <w:t>With art pigments or glazes t</w:t>
      </w:r>
      <w:r w:rsidR="000A007F">
        <w:t>hat contain arsenic or uranium</w:t>
      </w:r>
      <w:r w:rsidR="001F7092">
        <w:t xml:space="preserve"> (Yes, No, Don’t know, Refused)</w:t>
      </w:r>
    </w:p>
    <w:p w14:paraId="7C67ADD3" w14:textId="77777777" w:rsidR="000A007F" w:rsidRDefault="000A007F">
      <w:pPr>
        <w:ind w:left="715" w:right="8"/>
      </w:pPr>
    </w:p>
    <w:p w14:paraId="30846DBE" w14:textId="77777777" w:rsidR="000A007F" w:rsidRDefault="000A007F">
      <w:pPr>
        <w:ind w:left="715" w:right="8"/>
      </w:pPr>
      <w:r>
        <w:t>Prompt:  If answer YES to any of the above jobs, ask the following questions for each job:</w:t>
      </w:r>
    </w:p>
    <w:p w14:paraId="6372CFB0" w14:textId="77777777" w:rsidR="000A007F" w:rsidRDefault="000A007F">
      <w:pPr>
        <w:ind w:left="715" w:right="8"/>
      </w:pPr>
    </w:p>
    <w:p w14:paraId="46967F95" w14:textId="77777777" w:rsidR="005871E0" w:rsidRDefault="005871E0">
      <w:pPr>
        <w:ind w:left="715" w:right="8"/>
      </w:pPr>
      <w:r>
        <w:t>JOB 1</w:t>
      </w:r>
    </w:p>
    <w:p w14:paraId="16A95F82" w14:textId="77777777" w:rsidR="000A007F" w:rsidRDefault="00070CE8">
      <w:pPr>
        <w:ind w:left="715" w:right="8"/>
      </w:pPr>
      <w:r>
        <w:t xml:space="preserve">About how long did you work at </w:t>
      </w:r>
      <w:r w:rsidR="000A007F">
        <w:t>&lt;</w:t>
      </w:r>
      <w:r w:rsidR="000A007F" w:rsidRPr="000A007F">
        <w:rPr>
          <w:i/>
        </w:rPr>
        <w:t>the job</w:t>
      </w:r>
      <w:r w:rsidR="000A007F">
        <w:t xml:space="preserve">&gt; or business? </w:t>
      </w:r>
      <w:r w:rsidR="005871E0">
        <w:t>_______years</w:t>
      </w:r>
    </w:p>
    <w:p w14:paraId="7AC1B2AC" w14:textId="77777777" w:rsidR="00E90C19" w:rsidRDefault="00E90C19">
      <w:pPr>
        <w:ind w:left="715" w:right="8"/>
      </w:pPr>
    </w:p>
    <w:p w14:paraId="73F07661" w14:textId="77777777" w:rsidR="005871E0" w:rsidRDefault="00070CE8" w:rsidP="005871E0">
      <w:pPr>
        <w:spacing w:after="0" w:line="259" w:lineRule="auto"/>
        <w:ind w:left="360" w:right="44" w:firstLine="0"/>
      </w:pPr>
      <w:r>
        <w:t xml:space="preserve"> </w:t>
      </w:r>
      <w:r w:rsidR="005871E0">
        <w:tab/>
      </w:r>
      <w:r>
        <w:t>What kind of work were you doing? (For example: farming, mail clerk, co</w:t>
      </w:r>
      <w:r w:rsidR="005871E0">
        <w:t>mputer specialist).</w:t>
      </w:r>
    </w:p>
    <w:p w14:paraId="6AFA57DA" w14:textId="77777777" w:rsidR="005871E0" w:rsidRDefault="005871E0">
      <w:pPr>
        <w:ind w:left="715" w:right="8"/>
      </w:pPr>
      <w:r>
        <w:t>__________________________________________________________________________</w:t>
      </w:r>
    </w:p>
    <w:p w14:paraId="210946B3" w14:textId="77777777" w:rsidR="005871E0" w:rsidRDefault="005871E0">
      <w:pPr>
        <w:ind w:left="715" w:right="8"/>
      </w:pPr>
      <w:r>
        <w:t>__________________________________________________________________________</w:t>
      </w:r>
    </w:p>
    <w:p w14:paraId="7BEA0848" w14:textId="77777777" w:rsidR="005871E0" w:rsidRDefault="005871E0">
      <w:pPr>
        <w:ind w:left="715" w:right="8"/>
      </w:pPr>
      <w:r>
        <w:t>__________________________________________________________________________</w:t>
      </w:r>
    </w:p>
    <w:p w14:paraId="5C4CA864" w14:textId="77777777" w:rsidR="00E90C19" w:rsidRDefault="005871E0">
      <w:pPr>
        <w:ind w:left="715" w:right="8"/>
      </w:pPr>
      <w:r>
        <w:t>__________________________________________________________________________</w:t>
      </w:r>
      <w:r w:rsidR="00070CE8">
        <w:t xml:space="preserve"> </w:t>
      </w:r>
    </w:p>
    <w:p w14:paraId="03E4F673" w14:textId="77777777" w:rsidR="00E90C19" w:rsidRDefault="00070CE8">
      <w:pPr>
        <w:spacing w:after="0" w:line="259" w:lineRule="auto"/>
        <w:ind w:left="0" w:right="0" w:firstLine="0"/>
      </w:pPr>
      <w:r>
        <w:t xml:space="preserve"> </w:t>
      </w:r>
    </w:p>
    <w:p w14:paraId="01CF3F65" w14:textId="77777777" w:rsidR="005871E0" w:rsidRDefault="005871E0">
      <w:pPr>
        <w:spacing w:after="0" w:line="259" w:lineRule="auto"/>
        <w:ind w:left="0" w:right="0" w:firstLine="0"/>
      </w:pPr>
      <w:r>
        <w:tab/>
        <w:t>JOB 2</w:t>
      </w:r>
    </w:p>
    <w:p w14:paraId="06BFC037" w14:textId="77777777" w:rsidR="005871E0" w:rsidRDefault="005871E0" w:rsidP="005871E0">
      <w:pPr>
        <w:ind w:left="715" w:right="8"/>
      </w:pPr>
      <w:r>
        <w:t>About how long did you work at &lt;</w:t>
      </w:r>
      <w:r w:rsidRPr="000A007F">
        <w:rPr>
          <w:i/>
        </w:rPr>
        <w:t>the job</w:t>
      </w:r>
      <w:r>
        <w:t>&gt; or business? _______years</w:t>
      </w:r>
    </w:p>
    <w:p w14:paraId="053DAC24" w14:textId="77777777" w:rsidR="005871E0" w:rsidRDefault="005871E0" w:rsidP="005871E0">
      <w:pPr>
        <w:ind w:left="715" w:right="8"/>
      </w:pPr>
    </w:p>
    <w:p w14:paraId="2A01A75A" w14:textId="77777777" w:rsidR="005871E0" w:rsidRDefault="005871E0" w:rsidP="005871E0">
      <w:pPr>
        <w:spacing w:after="0" w:line="259" w:lineRule="auto"/>
        <w:ind w:left="360" w:right="44" w:firstLine="0"/>
      </w:pPr>
      <w:r>
        <w:t xml:space="preserve"> </w:t>
      </w:r>
      <w:r>
        <w:tab/>
        <w:t>What kind of work were you doing? (For example: farming, mail clerk, computer specialist).</w:t>
      </w:r>
    </w:p>
    <w:p w14:paraId="1C7E00D1" w14:textId="77777777" w:rsidR="005871E0" w:rsidRDefault="005871E0" w:rsidP="005871E0">
      <w:pPr>
        <w:ind w:left="715" w:right="8"/>
      </w:pPr>
      <w:r>
        <w:t>__________________________________________________________________________</w:t>
      </w:r>
    </w:p>
    <w:p w14:paraId="28F20BB2" w14:textId="77777777" w:rsidR="005871E0" w:rsidRDefault="005871E0" w:rsidP="005871E0">
      <w:pPr>
        <w:ind w:left="715" w:right="8"/>
      </w:pPr>
      <w:r>
        <w:t>__________________________________________________________________________</w:t>
      </w:r>
    </w:p>
    <w:p w14:paraId="68B78739" w14:textId="77777777" w:rsidR="005871E0" w:rsidRDefault="005871E0" w:rsidP="005871E0">
      <w:pPr>
        <w:ind w:left="715" w:right="8"/>
      </w:pPr>
      <w:r>
        <w:t>__________________________________________________________________________</w:t>
      </w:r>
    </w:p>
    <w:p w14:paraId="63CB948F" w14:textId="77777777" w:rsidR="005871E0" w:rsidRDefault="005871E0" w:rsidP="005871E0">
      <w:pPr>
        <w:ind w:left="715" w:right="8"/>
      </w:pPr>
      <w:r>
        <w:t xml:space="preserve">__________________________________________________________________________ </w:t>
      </w:r>
    </w:p>
    <w:p w14:paraId="140F1FA6" w14:textId="77777777" w:rsidR="005871E0" w:rsidRDefault="005871E0">
      <w:pPr>
        <w:spacing w:after="0" w:line="259" w:lineRule="auto"/>
        <w:ind w:left="0" w:right="0" w:firstLine="0"/>
      </w:pPr>
    </w:p>
    <w:p w14:paraId="233DD3C9" w14:textId="77777777" w:rsidR="005871E0" w:rsidRDefault="005871E0">
      <w:pPr>
        <w:spacing w:after="0" w:line="259" w:lineRule="auto"/>
        <w:ind w:left="0" w:right="0" w:firstLine="0"/>
      </w:pPr>
      <w:r>
        <w:tab/>
        <w:t>JOB 3</w:t>
      </w:r>
    </w:p>
    <w:p w14:paraId="15F28D81" w14:textId="77777777" w:rsidR="005871E0" w:rsidRDefault="005871E0" w:rsidP="005871E0">
      <w:pPr>
        <w:ind w:left="715" w:right="8"/>
      </w:pPr>
      <w:r>
        <w:t>About how long did you work at &lt;</w:t>
      </w:r>
      <w:r w:rsidRPr="000A007F">
        <w:rPr>
          <w:i/>
        </w:rPr>
        <w:t>the job</w:t>
      </w:r>
      <w:r>
        <w:t>&gt; or business? _______years</w:t>
      </w:r>
    </w:p>
    <w:p w14:paraId="152B4C48" w14:textId="77777777" w:rsidR="005871E0" w:rsidRDefault="005871E0" w:rsidP="005871E0">
      <w:pPr>
        <w:ind w:left="715" w:right="8"/>
      </w:pPr>
    </w:p>
    <w:p w14:paraId="391A2565" w14:textId="77777777" w:rsidR="005871E0" w:rsidRDefault="005871E0" w:rsidP="005871E0">
      <w:pPr>
        <w:spacing w:after="0" w:line="259" w:lineRule="auto"/>
        <w:ind w:left="360" w:right="44" w:firstLine="0"/>
      </w:pPr>
      <w:r>
        <w:t xml:space="preserve"> </w:t>
      </w:r>
      <w:r>
        <w:tab/>
        <w:t>What kind of work were you doing? (For example: farming, mail clerk, computer specialist).</w:t>
      </w:r>
    </w:p>
    <w:p w14:paraId="3B197938" w14:textId="77777777" w:rsidR="005871E0" w:rsidRDefault="005871E0" w:rsidP="005871E0">
      <w:pPr>
        <w:ind w:left="715" w:right="8"/>
      </w:pPr>
      <w:r>
        <w:t>__________________________________________________________________________</w:t>
      </w:r>
    </w:p>
    <w:p w14:paraId="5B4C37E7" w14:textId="77777777" w:rsidR="005871E0" w:rsidRDefault="005871E0" w:rsidP="005871E0">
      <w:pPr>
        <w:ind w:left="715" w:right="8"/>
      </w:pPr>
      <w:r>
        <w:t>__________________________________________________________________________</w:t>
      </w:r>
    </w:p>
    <w:p w14:paraId="16097B9A" w14:textId="77777777" w:rsidR="005871E0" w:rsidRDefault="005871E0" w:rsidP="005871E0">
      <w:pPr>
        <w:ind w:left="715" w:right="8"/>
      </w:pPr>
      <w:r>
        <w:t>__________________________________________________________________________</w:t>
      </w:r>
    </w:p>
    <w:p w14:paraId="04D77EE4" w14:textId="77777777" w:rsidR="005871E0" w:rsidRDefault="005871E0" w:rsidP="005871E0">
      <w:pPr>
        <w:ind w:left="715" w:right="8"/>
      </w:pPr>
      <w:r>
        <w:t xml:space="preserve">__________________________________________________________________________ </w:t>
      </w:r>
    </w:p>
    <w:p w14:paraId="5A2BB04B" w14:textId="77777777" w:rsidR="005871E0" w:rsidRDefault="005871E0">
      <w:pPr>
        <w:spacing w:after="0" w:line="259" w:lineRule="auto"/>
        <w:ind w:left="0" w:right="0" w:firstLine="0"/>
      </w:pPr>
    </w:p>
    <w:p w14:paraId="59170150" w14:textId="77777777" w:rsidR="00E90C19" w:rsidRDefault="00070CE8">
      <w:pPr>
        <w:spacing w:after="0" w:line="259" w:lineRule="auto"/>
        <w:ind w:left="0" w:right="0" w:firstLine="0"/>
      </w:pPr>
      <w:r>
        <w:t xml:space="preserve"> </w:t>
      </w:r>
    </w:p>
    <w:p w14:paraId="629A529F" w14:textId="77777777" w:rsidR="00E90C19" w:rsidRDefault="00070CE8">
      <w:pPr>
        <w:spacing w:after="5"/>
        <w:ind w:left="-5" w:right="0"/>
      </w:pPr>
      <w:r>
        <w:rPr>
          <w:b/>
          <w:u w:val="single" w:color="000000"/>
        </w:rPr>
        <w:t>The following questions are about your recreational and non-work activities.</w:t>
      </w:r>
      <w:r>
        <w:t xml:space="preserve"> </w:t>
      </w:r>
    </w:p>
    <w:p w14:paraId="55608191" w14:textId="77777777" w:rsidR="00E90C19" w:rsidRDefault="00070CE8">
      <w:pPr>
        <w:spacing w:after="12" w:line="259" w:lineRule="auto"/>
        <w:ind w:left="360" w:right="0" w:firstLine="0"/>
      </w:pPr>
      <w:r>
        <w:t xml:space="preserve"> </w:t>
      </w:r>
    </w:p>
    <w:p w14:paraId="72576F6A" w14:textId="77777777" w:rsidR="00CD73FD" w:rsidRDefault="00070CE8" w:rsidP="00512E0C">
      <w:pPr>
        <w:numPr>
          <w:ilvl w:val="0"/>
          <w:numId w:val="1"/>
        </w:numPr>
        <w:ind w:right="8" w:hanging="360"/>
      </w:pPr>
      <w:r>
        <w:t xml:space="preserve">Do you create artwork or do arts and crafts such as painting, pottery, ceramics, or glassware in your free time?  (Yes, </w:t>
      </w:r>
      <w:r w:rsidR="000A007F">
        <w:t>No, Don’t know, Refused)</w:t>
      </w:r>
    </w:p>
    <w:p w14:paraId="1F5A2A40" w14:textId="77777777" w:rsidR="00CD73FD" w:rsidRDefault="00CD73FD">
      <w:pPr>
        <w:ind w:left="720" w:right="7167" w:hanging="360"/>
      </w:pPr>
    </w:p>
    <w:p w14:paraId="61138CB9" w14:textId="77777777" w:rsidR="00E90C19" w:rsidRDefault="00CD73FD">
      <w:pPr>
        <w:ind w:left="720" w:right="7167" w:hanging="360"/>
      </w:pPr>
      <w:r>
        <w:tab/>
      </w:r>
      <w:r w:rsidR="0012367F">
        <w:t xml:space="preserve">IF </w:t>
      </w:r>
      <w:r>
        <w:t>Y</w:t>
      </w:r>
      <w:r w:rsidR="00070CE8">
        <w:t xml:space="preserve">ES </w:t>
      </w:r>
    </w:p>
    <w:p w14:paraId="460A8D3E" w14:textId="77777777" w:rsidR="00E90C19" w:rsidRDefault="00070CE8">
      <w:pPr>
        <w:ind w:left="715" w:right="8"/>
      </w:pPr>
      <w:r>
        <w:t xml:space="preserve">Do you ever use paints, </w:t>
      </w:r>
      <w:r w:rsidR="00CD73FD">
        <w:t>t</w:t>
      </w:r>
      <w:r>
        <w:t xml:space="preserve">ints, glazes, or pigments that contain uranium?  An example of this is pitchblende.  (Yes, No, Don’t know, Refused) </w:t>
      </w:r>
    </w:p>
    <w:p w14:paraId="1DD95CEA" w14:textId="77777777" w:rsidR="000C1618" w:rsidRDefault="000C1618">
      <w:pPr>
        <w:ind w:left="715" w:right="8"/>
      </w:pPr>
    </w:p>
    <w:p w14:paraId="36CE4B3C" w14:textId="77777777" w:rsidR="000C1618" w:rsidRDefault="000C1618" w:rsidP="000C1618">
      <w:pPr>
        <w:ind w:left="715" w:right="8"/>
      </w:pPr>
      <w:r>
        <w:t xml:space="preserve">Do you ever use paints, tints, glazes, or pigments that contain arsenic?  Examples of these include orpiment, Sheele’s green, and conichalcite.  (Yes, No, Don’t know, Refused) </w:t>
      </w:r>
    </w:p>
    <w:p w14:paraId="2329088D" w14:textId="77777777" w:rsidR="000C1618" w:rsidRDefault="000C1618" w:rsidP="000C1618">
      <w:pPr>
        <w:ind w:left="360" w:right="8" w:firstLine="0"/>
      </w:pPr>
    </w:p>
    <w:p w14:paraId="7839D532" w14:textId="77777777" w:rsidR="00E90C19" w:rsidRDefault="00070CE8" w:rsidP="00512E0C">
      <w:pPr>
        <w:numPr>
          <w:ilvl w:val="0"/>
          <w:numId w:val="1"/>
        </w:numPr>
        <w:ind w:right="8" w:hanging="360"/>
      </w:pPr>
      <w:r>
        <w:t xml:space="preserve">Do you have regular contact (defined as 2-3x/wk) with pressure-treated wood, including pallets and railroad ties?  (Yes, No, Don’t know, Refused) </w:t>
      </w:r>
    </w:p>
    <w:p w14:paraId="5DB4E668" w14:textId="77777777" w:rsidR="000C1618" w:rsidRDefault="000C1618">
      <w:pPr>
        <w:spacing w:after="5"/>
        <w:ind w:left="355" w:right="0"/>
        <w:rPr>
          <w:i/>
        </w:rPr>
      </w:pPr>
    </w:p>
    <w:p w14:paraId="7FF81EBC" w14:textId="77777777" w:rsidR="00E90C19" w:rsidRDefault="00070CE8">
      <w:pPr>
        <w:spacing w:after="5"/>
        <w:ind w:left="355" w:right="0"/>
      </w:pPr>
      <w:r>
        <w:rPr>
          <w:i/>
        </w:rPr>
        <w:t xml:space="preserve">Pressure treated wood is wood that has been preserved with chemicals.  Before 2004, one type of widely-used chemical was arsenic, which caused the wood to have a greenish color.  Sometimes you can see slits in the wood where the chemical was injected.  Wooden pallets and railroad ties were once treated with arsenic as well. </w:t>
      </w:r>
    </w:p>
    <w:p w14:paraId="6CC01545" w14:textId="77777777" w:rsidR="00E90C19" w:rsidRDefault="00070CE8">
      <w:pPr>
        <w:spacing w:after="0" w:line="259" w:lineRule="auto"/>
        <w:ind w:left="720" w:right="0" w:firstLine="0"/>
      </w:pPr>
      <w:r>
        <w:t xml:space="preserve"> </w:t>
      </w:r>
    </w:p>
    <w:p w14:paraId="1FFCE564" w14:textId="77777777" w:rsidR="00E90C19" w:rsidRDefault="0012367F">
      <w:pPr>
        <w:ind w:left="715" w:right="8"/>
      </w:pPr>
      <w:r>
        <w:t xml:space="preserve">IF </w:t>
      </w:r>
      <w:r w:rsidR="00070CE8">
        <w:t xml:space="preserve">YES </w:t>
      </w:r>
    </w:p>
    <w:p w14:paraId="43F8E167" w14:textId="77777777" w:rsidR="00E90C19" w:rsidRDefault="00070CE8">
      <w:pPr>
        <w:ind w:left="715" w:right="8"/>
      </w:pPr>
      <w:r>
        <w:t xml:space="preserve">Do you ever work with pressure-treated wood structures that were created before 2004?  This means the structure you are working on contains wood that was manufactured in 2003 or is older.  (Yes, No, Don’t know, Refused) </w:t>
      </w:r>
    </w:p>
    <w:p w14:paraId="3DEC0F79" w14:textId="77777777" w:rsidR="00E90C19" w:rsidRDefault="00070CE8">
      <w:pPr>
        <w:spacing w:after="12" w:line="259" w:lineRule="auto"/>
        <w:ind w:left="360" w:right="8339" w:firstLine="0"/>
      </w:pPr>
      <w:r>
        <w:t xml:space="preserve"> </w:t>
      </w:r>
    </w:p>
    <w:p w14:paraId="241A73BE" w14:textId="77777777" w:rsidR="00E90C19" w:rsidRDefault="00070CE8" w:rsidP="00512E0C">
      <w:pPr>
        <w:numPr>
          <w:ilvl w:val="0"/>
          <w:numId w:val="1"/>
        </w:numPr>
        <w:ind w:right="8" w:hanging="360"/>
      </w:pPr>
      <w:r>
        <w:t xml:space="preserve">Do you have regular contact with any of the following wooden structures: fences, picnic tables, decks, porches, or playground structures?  (Yes, No, Don’t know, Refused) </w:t>
      </w:r>
    </w:p>
    <w:p w14:paraId="25D7113F" w14:textId="77777777" w:rsidR="009D45F1" w:rsidRDefault="00070CE8">
      <w:pPr>
        <w:spacing w:after="12" w:line="259" w:lineRule="auto"/>
        <w:ind w:left="360" w:right="630" w:firstLine="0"/>
      </w:pPr>
      <w:r>
        <w:t xml:space="preserve"> </w:t>
      </w:r>
    </w:p>
    <w:p w14:paraId="46BD73D4" w14:textId="77777777" w:rsidR="00E90C19" w:rsidRDefault="00070CE8" w:rsidP="00512E0C">
      <w:pPr>
        <w:numPr>
          <w:ilvl w:val="0"/>
          <w:numId w:val="1"/>
        </w:numPr>
        <w:ind w:right="8" w:hanging="360"/>
      </w:pPr>
      <w:r>
        <w:t xml:space="preserve">Do you ever work on </w:t>
      </w:r>
      <w:r>
        <w:rPr>
          <w:u w:val="single" w:color="000000"/>
        </w:rPr>
        <w:t>projects</w:t>
      </w:r>
      <w:r>
        <w:t xml:space="preserve"> using wooden pallets or railroad ties?  (Yes, No, Don’t know, Refused) </w:t>
      </w:r>
    </w:p>
    <w:p w14:paraId="6D1172F7" w14:textId="77777777" w:rsidR="00E90C19" w:rsidRDefault="00070CE8">
      <w:pPr>
        <w:spacing w:after="9" w:line="259" w:lineRule="auto"/>
        <w:ind w:left="360" w:right="630" w:firstLine="0"/>
      </w:pPr>
      <w:r>
        <w:t xml:space="preserve"> </w:t>
      </w:r>
    </w:p>
    <w:p w14:paraId="51745D99" w14:textId="77777777" w:rsidR="00E90C19" w:rsidRDefault="00070CE8" w:rsidP="00512E0C">
      <w:pPr>
        <w:numPr>
          <w:ilvl w:val="0"/>
          <w:numId w:val="1"/>
        </w:numPr>
        <w:ind w:right="8" w:hanging="360"/>
      </w:pPr>
      <w:r>
        <w:t xml:space="preserve">Do you regularly participate in outdoor activities where you are in contact with dirt and soil?  (Yes, No, Don’t know, Refused) </w:t>
      </w:r>
    </w:p>
    <w:p w14:paraId="783797C3" w14:textId="77777777" w:rsidR="00E90C19" w:rsidRDefault="00070CE8">
      <w:pPr>
        <w:spacing w:after="12" w:line="259" w:lineRule="auto"/>
        <w:ind w:left="360" w:right="3272" w:firstLine="0"/>
      </w:pPr>
      <w:r>
        <w:t xml:space="preserve"> </w:t>
      </w:r>
    </w:p>
    <w:p w14:paraId="07C6043C" w14:textId="77777777" w:rsidR="00E90C19" w:rsidRDefault="00070CE8" w:rsidP="00512E0C">
      <w:pPr>
        <w:numPr>
          <w:ilvl w:val="0"/>
          <w:numId w:val="1"/>
        </w:numPr>
        <w:ind w:right="8" w:hanging="360"/>
      </w:pPr>
      <w:r>
        <w:t>Have you travelled outside the United States during the past 30 days?</w:t>
      </w:r>
      <w:r w:rsidR="009D45F1">
        <w:t xml:space="preserve"> (Yes, No, Don’t know, Refused)</w:t>
      </w:r>
      <w:r>
        <w:t xml:space="preserve"> </w:t>
      </w:r>
    </w:p>
    <w:p w14:paraId="529D36F4" w14:textId="77777777" w:rsidR="00E90C19" w:rsidRDefault="0012367F">
      <w:pPr>
        <w:ind w:left="715" w:right="3272"/>
      </w:pPr>
      <w:r>
        <w:t xml:space="preserve">IF </w:t>
      </w:r>
      <w:r w:rsidR="00070CE8">
        <w:t xml:space="preserve">YES </w:t>
      </w:r>
    </w:p>
    <w:p w14:paraId="74522194" w14:textId="77777777" w:rsidR="00E90C19" w:rsidRDefault="00070CE8">
      <w:pPr>
        <w:ind w:left="715" w:right="635"/>
      </w:pPr>
      <w:r>
        <w:t>What country/count</w:t>
      </w:r>
      <w:r w:rsidR="005871E0">
        <w:t>ries did you visit?  __________________________________________________</w:t>
      </w:r>
    </w:p>
    <w:p w14:paraId="0DDF1D09" w14:textId="77777777" w:rsidR="00E90C19" w:rsidRDefault="00070CE8">
      <w:pPr>
        <w:spacing w:after="0" w:line="259" w:lineRule="auto"/>
        <w:ind w:left="720" w:right="635" w:firstLine="0"/>
      </w:pPr>
      <w:r>
        <w:t xml:space="preserve"> </w:t>
      </w:r>
    </w:p>
    <w:p w14:paraId="436995E5" w14:textId="77777777" w:rsidR="00E90C19" w:rsidRDefault="00070CE8">
      <w:pPr>
        <w:spacing w:after="0" w:line="259" w:lineRule="auto"/>
        <w:ind w:left="720" w:right="0" w:firstLine="0"/>
      </w:pPr>
      <w:r>
        <w:t xml:space="preserve"> </w:t>
      </w:r>
    </w:p>
    <w:p w14:paraId="44A851CD" w14:textId="77777777" w:rsidR="00E90C19" w:rsidRDefault="00070CE8">
      <w:pPr>
        <w:spacing w:after="0" w:line="259" w:lineRule="auto"/>
        <w:ind w:left="720" w:right="0" w:firstLine="0"/>
      </w:pPr>
      <w:r>
        <w:t xml:space="preserve"> </w:t>
      </w:r>
    </w:p>
    <w:p w14:paraId="0856F6A0" w14:textId="77777777" w:rsidR="00E90C19" w:rsidRDefault="00070CE8">
      <w:pPr>
        <w:spacing w:after="5"/>
        <w:ind w:left="-5" w:right="0"/>
      </w:pPr>
      <w:r>
        <w:rPr>
          <w:b/>
          <w:u w:val="single" w:color="000000"/>
        </w:rPr>
        <w:t xml:space="preserve">The following questions are about </w:t>
      </w:r>
      <w:r w:rsidR="009D45F1">
        <w:rPr>
          <w:b/>
          <w:u w:val="single" w:color="000000"/>
        </w:rPr>
        <w:t xml:space="preserve">any dietary supplements, such as vitamins or herbs, </w:t>
      </w:r>
      <w:r>
        <w:rPr>
          <w:b/>
          <w:u w:val="single" w:color="000000"/>
        </w:rPr>
        <w:t>you may take</w:t>
      </w:r>
      <w:r w:rsidR="009D45F1">
        <w:rPr>
          <w:b/>
          <w:u w:val="single" w:color="000000"/>
        </w:rPr>
        <w:t>.</w:t>
      </w:r>
      <w:r>
        <w:rPr>
          <w:b/>
          <w:u w:val="single" w:color="000000"/>
        </w:rPr>
        <w:t xml:space="preserve"> I just want to remind you that you can refuse to answer any question you don’t feel comfortable</w:t>
      </w:r>
      <w:r>
        <w:rPr>
          <w:b/>
        </w:rPr>
        <w:t xml:space="preserve"> </w:t>
      </w:r>
      <w:r>
        <w:rPr>
          <w:b/>
          <w:u w:val="single" w:color="000000"/>
        </w:rPr>
        <w:t>answering.</w:t>
      </w:r>
      <w:r>
        <w:t xml:space="preserve"> </w:t>
      </w:r>
    </w:p>
    <w:p w14:paraId="0B4000BD" w14:textId="77777777" w:rsidR="00E90C19" w:rsidRDefault="00070CE8">
      <w:pPr>
        <w:spacing w:after="12" w:line="259" w:lineRule="auto"/>
        <w:ind w:left="360" w:right="0" w:firstLine="0"/>
      </w:pPr>
      <w:r>
        <w:t xml:space="preserve"> </w:t>
      </w:r>
    </w:p>
    <w:p w14:paraId="3169175F" w14:textId="77777777" w:rsidR="00E90C19" w:rsidRDefault="00070CE8" w:rsidP="00512E0C">
      <w:pPr>
        <w:numPr>
          <w:ilvl w:val="0"/>
          <w:numId w:val="1"/>
        </w:numPr>
        <w:ind w:right="8" w:hanging="360"/>
      </w:pPr>
      <w:r>
        <w:t xml:space="preserve">Have you used or taken any </w:t>
      </w:r>
      <w:r>
        <w:rPr>
          <w:b/>
        </w:rPr>
        <w:t>vitamins, minerals, herbals, or other dietary supplements</w:t>
      </w:r>
      <w:r>
        <w:t xml:space="preserve"> in the past 30 days?  (Yes, No, Don’t know, Refused) </w:t>
      </w:r>
    </w:p>
    <w:p w14:paraId="27B260A5" w14:textId="77777777" w:rsidR="00E90C19" w:rsidRDefault="00070CE8">
      <w:pPr>
        <w:spacing w:after="0" w:line="259" w:lineRule="auto"/>
        <w:ind w:left="360" w:right="7060" w:firstLine="0"/>
      </w:pPr>
      <w:r>
        <w:t xml:space="preserve"> </w:t>
      </w:r>
    </w:p>
    <w:p w14:paraId="01325836" w14:textId="77777777" w:rsidR="00E90C19" w:rsidRDefault="00070CE8">
      <w:pPr>
        <w:spacing w:after="5"/>
        <w:ind w:left="730" w:right="0"/>
      </w:pPr>
      <w:r>
        <w:rPr>
          <w:i/>
        </w:rPr>
        <w:t xml:space="preserve">Dietary supplements (vitamins/minerals): Dietary supplements are often labeled as “dietary  supplements” and are used </w:t>
      </w:r>
      <w:r>
        <w:rPr>
          <w:i/>
          <w:u w:val="single" w:color="000000"/>
        </w:rPr>
        <w:t>in addition</w:t>
      </w:r>
      <w:r>
        <w:rPr>
          <w:i/>
        </w:rPr>
        <w:t xml:space="preserve"> to foods and beverages.  Dietary supplements are not intended to replace food.   </w:t>
      </w:r>
    </w:p>
    <w:p w14:paraId="036EC0ED" w14:textId="77777777" w:rsidR="00E90C19" w:rsidRDefault="00070CE8">
      <w:pPr>
        <w:spacing w:after="0" w:line="259" w:lineRule="auto"/>
        <w:ind w:left="360" w:right="0" w:firstLine="0"/>
      </w:pPr>
      <w:r>
        <w:rPr>
          <w:i/>
        </w:rPr>
        <w:t xml:space="preserve"> </w:t>
      </w:r>
    </w:p>
    <w:p w14:paraId="4AEBE524" w14:textId="77777777" w:rsidR="00E90C19" w:rsidRDefault="00070CE8">
      <w:pPr>
        <w:spacing w:after="5"/>
        <w:ind w:left="730" w:right="0"/>
      </w:pPr>
      <w:r>
        <w:rPr>
          <w:i/>
        </w:rPr>
        <w:t xml:space="preserve">Read only if necessary:  Include vitamins, minerals, antacid/calcium supplement products, fiber supplements, amino acids, performance enhancers, herbs, herbal medicine products, and plant extracts used as dietary supplements.  Include products that are taken orally or given by injection.  Do </w:t>
      </w:r>
      <w:r>
        <w:rPr>
          <w:i/>
          <w:u w:val="single" w:color="000000"/>
        </w:rPr>
        <w:t>not</w:t>
      </w:r>
      <w:r>
        <w:rPr>
          <w:i/>
        </w:rPr>
        <w:t xml:space="preserve"> include beverages such as tea and skin creams.  Meal replacement beverages, weight loss and performance booster drinks, and food bars are considered </w:t>
      </w:r>
      <w:r>
        <w:rPr>
          <w:i/>
          <w:u w:val="single" w:color="000000"/>
        </w:rPr>
        <w:t>foods</w:t>
      </w:r>
      <w:r>
        <w:rPr>
          <w:i/>
        </w:rPr>
        <w:t xml:space="preserve">, not dietary supplements. </w:t>
      </w:r>
    </w:p>
    <w:p w14:paraId="56C27F62" w14:textId="77777777" w:rsidR="00E90C19" w:rsidRDefault="00070CE8">
      <w:pPr>
        <w:spacing w:after="0" w:line="259" w:lineRule="auto"/>
        <w:ind w:left="720" w:right="0" w:firstLine="0"/>
      </w:pPr>
      <w:r>
        <w:t xml:space="preserve"> </w:t>
      </w:r>
    </w:p>
    <w:p w14:paraId="7E9DC35D" w14:textId="77777777" w:rsidR="00E90C19" w:rsidRDefault="0012367F">
      <w:pPr>
        <w:ind w:left="715" w:right="8"/>
      </w:pPr>
      <w:r>
        <w:t xml:space="preserve">IF </w:t>
      </w:r>
      <w:r w:rsidR="00070CE8">
        <w:t xml:space="preserve">YES </w:t>
      </w:r>
    </w:p>
    <w:p w14:paraId="055CD527" w14:textId="77777777" w:rsidR="00E90C19" w:rsidRDefault="00070CE8">
      <w:pPr>
        <w:ind w:left="715" w:right="8"/>
      </w:pPr>
      <w:r>
        <w:t>What have you taken in the p</w:t>
      </w:r>
      <w:r w:rsidR="00ED33A3">
        <w:t>ast 30 days?</w:t>
      </w:r>
    </w:p>
    <w:p w14:paraId="5569F123" w14:textId="77777777" w:rsidR="00E90C19" w:rsidRDefault="00070CE8">
      <w:pPr>
        <w:ind w:left="1090" w:right="8"/>
      </w:pPr>
      <w:r>
        <w:rPr>
          <w:rFonts w:ascii="MS Gothic" w:eastAsia="MS Gothic" w:hAnsi="MS Gothic" w:cs="MS Gothic"/>
        </w:rPr>
        <w:t>☐</w:t>
      </w:r>
      <w:r>
        <w:t xml:space="preserve">Vitamin A </w:t>
      </w:r>
    </w:p>
    <w:p w14:paraId="5C54BFDA" w14:textId="77777777" w:rsidR="00E90C19" w:rsidRDefault="00070CE8">
      <w:pPr>
        <w:ind w:left="1090" w:right="8"/>
      </w:pPr>
      <w:r>
        <w:rPr>
          <w:rFonts w:ascii="MS Gothic" w:eastAsia="MS Gothic" w:hAnsi="MS Gothic" w:cs="MS Gothic"/>
        </w:rPr>
        <w:t>☐</w:t>
      </w:r>
      <w:r>
        <w:t xml:space="preserve">Vitamin B6 </w:t>
      </w:r>
    </w:p>
    <w:p w14:paraId="3A50FCDD" w14:textId="77777777" w:rsidR="00E90C19" w:rsidRDefault="00070CE8">
      <w:pPr>
        <w:ind w:left="1090" w:right="8"/>
      </w:pPr>
      <w:r>
        <w:rPr>
          <w:rFonts w:ascii="MS Gothic" w:eastAsia="MS Gothic" w:hAnsi="MS Gothic" w:cs="MS Gothic"/>
        </w:rPr>
        <w:t>☐</w:t>
      </w:r>
      <w:r>
        <w:t xml:space="preserve">Vitamin B12 </w:t>
      </w:r>
    </w:p>
    <w:p w14:paraId="50018EFD" w14:textId="77777777" w:rsidR="00E90C19" w:rsidRDefault="00070CE8">
      <w:pPr>
        <w:spacing w:after="5"/>
        <w:ind w:left="1090" w:right="0"/>
      </w:pPr>
      <w:r>
        <w:rPr>
          <w:rFonts w:ascii="MS Gothic" w:eastAsia="MS Gothic" w:hAnsi="MS Gothic" w:cs="MS Gothic"/>
        </w:rPr>
        <w:t>☐</w:t>
      </w:r>
      <w:r>
        <w:t xml:space="preserve">Vitamin C </w:t>
      </w:r>
      <w:r>
        <w:rPr>
          <w:i/>
        </w:rPr>
        <w:t>(with our without rose hips)</w:t>
      </w:r>
      <w:r>
        <w:t xml:space="preserve"> </w:t>
      </w:r>
    </w:p>
    <w:p w14:paraId="66D75E8B" w14:textId="77777777" w:rsidR="00E90C19" w:rsidRDefault="00070CE8">
      <w:pPr>
        <w:ind w:left="1090" w:right="8"/>
      </w:pPr>
      <w:r>
        <w:rPr>
          <w:rFonts w:ascii="MS Gothic" w:eastAsia="MS Gothic" w:hAnsi="MS Gothic" w:cs="MS Gothic"/>
        </w:rPr>
        <w:t>☐</w:t>
      </w:r>
      <w:r>
        <w:t xml:space="preserve">Vitamin D (D3) </w:t>
      </w:r>
    </w:p>
    <w:p w14:paraId="6F52E424" w14:textId="77777777" w:rsidR="00E90C19" w:rsidRDefault="00070CE8">
      <w:pPr>
        <w:ind w:left="1090" w:right="8"/>
      </w:pPr>
      <w:r>
        <w:rPr>
          <w:rFonts w:ascii="MS Gothic" w:eastAsia="MS Gothic" w:hAnsi="MS Gothic" w:cs="MS Gothic"/>
        </w:rPr>
        <w:t>☐</w:t>
      </w:r>
      <w:r>
        <w:t xml:space="preserve">Vitamin E </w:t>
      </w:r>
    </w:p>
    <w:p w14:paraId="5A073DA0" w14:textId="77777777" w:rsidR="00E90C19" w:rsidRDefault="00070CE8">
      <w:pPr>
        <w:ind w:left="1090" w:right="8"/>
      </w:pPr>
      <w:r>
        <w:rPr>
          <w:rFonts w:ascii="MS Gothic" w:eastAsia="MS Gothic" w:hAnsi="MS Gothic" w:cs="MS Gothic"/>
        </w:rPr>
        <w:t>☐</w:t>
      </w:r>
      <w:r>
        <w:t xml:space="preserve">Calcium </w:t>
      </w:r>
    </w:p>
    <w:p w14:paraId="62D40966" w14:textId="77777777" w:rsidR="00E90C19" w:rsidRDefault="00070CE8">
      <w:pPr>
        <w:spacing w:after="5"/>
        <w:ind w:left="1090" w:right="0"/>
      </w:pPr>
      <w:r>
        <w:rPr>
          <w:rFonts w:ascii="MS Gothic" w:eastAsia="MS Gothic" w:hAnsi="MS Gothic" w:cs="MS Gothic"/>
        </w:rPr>
        <w:t>☐</w:t>
      </w:r>
      <w:r>
        <w:t xml:space="preserve">Chromium </w:t>
      </w:r>
      <w:r>
        <w:rPr>
          <w:i/>
        </w:rPr>
        <w:t>(chromium picolinate)</w:t>
      </w:r>
      <w:r>
        <w:t xml:space="preserve"> </w:t>
      </w:r>
    </w:p>
    <w:p w14:paraId="7B798BEE" w14:textId="77777777" w:rsidR="00E90C19" w:rsidRDefault="00070CE8">
      <w:pPr>
        <w:ind w:left="1090" w:right="8"/>
      </w:pPr>
      <w:r>
        <w:rPr>
          <w:rFonts w:ascii="MS Gothic" w:eastAsia="MS Gothic" w:hAnsi="MS Gothic" w:cs="MS Gothic"/>
        </w:rPr>
        <w:t>☐</w:t>
      </w:r>
      <w:r>
        <w:t xml:space="preserve">Creatine </w:t>
      </w:r>
    </w:p>
    <w:p w14:paraId="00FA2FA9" w14:textId="77777777" w:rsidR="00E90C19" w:rsidRDefault="00070CE8">
      <w:pPr>
        <w:ind w:left="1090" w:right="8"/>
      </w:pPr>
      <w:r>
        <w:rPr>
          <w:rFonts w:ascii="MS Gothic" w:eastAsia="MS Gothic" w:hAnsi="MS Gothic" w:cs="MS Gothic"/>
        </w:rPr>
        <w:t>☐</w:t>
      </w:r>
      <w:r>
        <w:t xml:space="preserve">Fish Oil </w:t>
      </w:r>
    </w:p>
    <w:p w14:paraId="19032629" w14:textId="77777777" w:rsidR="00E90C19" w:rsidRDefault="00070CE8">
      <w:pPr>
        <w:ind w:left="1090" w:right="8"/>
      </w:pPr>
      <w:r>
        <w:rPr>
          <w:rFonts w:ascii="MS Gothic" w:eastAsia="MS Gothic" w:hAnsi="MS Gothic" w:cs="MS Gothic"/>
        </w:rPr>
        <w:t>☐</w:t>
      </w:r>
      <w:r>
        <w:t xml:space="preserve">Folate (folic acid) </w:t>
      </w:r>
    </w:p>
    <w:p w14:paraId="28DBBC7A" w14:textId="502FDE33" w:rsidR="00E90C19" w:rsidRDefault="00070CE8">
      <w:pPr>
        <w:spacing w:after="5"/>
        <w:ind w:left="1090" w:right="0"/>
      </w:pPr>
      <w:r>
        <w:rPr>
          <w:rFonts w:ascii="MS Gothic" w:eastAsia="MS Gothic" w:hAnsi="MS Gothic" w:cs="MS Gothic"/>
        </w:rPr>
        <w:t>☐</w:t>
      </w:r>
      <w:r>
        <w:t xml:space="preserve">Iron </w:t>
      </w:r>
      <w:r w:rsidR="008C477D">
        <w:rPr>
          <w:i/>
        </w:rPr>
        <w:t>(ferrous o</w:t>
      </w:r>
      <w:r>
        <w:rPr>
          <w:i/>
        </w:rPr>
        <w:t>x</w:t>
      </w:r>
      <w:r w:rsidR="008C477D">
        <w:rPr>
          <w:i/>
        </w:rPr>
        <w:t>al</w:t>
      </w:r>
      <w:r>
        <w:rPr>
          <w:i/>
        </w:rPr>
        <w:t>ate)</w:t>
      </w:r>
      <w:r>
        <w:t xml:space="preserve"> </w:t>
      </w:r>
    </w:p>
    <w:p w14:paraId="10DA618A" w14:textId="77777777" w:rsidR="00E90C19" w:rsidRDefault="00070CE8">
      <w:pPr>
        <w:ind w:left="1090" w:right="8"/>
      </w:pPr>
      <w:r>
        <w:rPr>
          <w:rFonts w:ascii="MS Gothic" w:eastAsia="MS Gothic" w:hAnsi="MS Gothic" w:cs="MS Gothic"/>
        </w:rPr>
        <w:t>☐</w:t>
      </w:r>
      <w:r>
        <w:t xml:space="preserve">Magnesium </w:t>
      </w:r>
    </w:p>
    <w:p w14:paraId="24DC925C" w14:textId="77777777" w:rsidR="00E90C19" w:rsidRDefault="00070CE8">
      <w:pPr>
        <w:ind w:left="1090" w:right="8"/>
      </w:pPr>
      <w:r>
        <w:rPr>
          <w:rFonts w:ascii="MS Gothic" w:eastAsia="MS Gothic" w:hAnsi="MS Gothic" w:cs="MS Gothic"/>
        </w:rPr>
        <w:t>☐</w:t>
      </w:r>
      <w:r>
        <w:t xml:space="preserve">Multi-vitamin </w:t>
      </w:r>
    </w:p>
    <w:p w14:paraId="3CE79D7D" w14:textId="77777777" w:rsidR="000C1618" w:rsidRDefault="000C1618" w:rsidP="000C1618">
      <w:pPr>
        <w:ind w:left="1090" w:right="8"/>
      </w:pPr>
      <w:r>
        <w:rPr>
          <w:rFonts w:ascii="MS Gothic" w:eastAsia="MS Gothic" w:hAnsi="MS Gothic" w:cs="MS Gothic"/>
        </w:rPr>
        <w:t>☐</w:t>
      </w:r>
      <w:r>
        <w:t xml:space="preserve">Potassium </w:t>
      </w:r>
    </w:p>
    <w:p w14:paraId="1C91A03D" w14:textId="77777777" w:rsidR="000C1618" w:rsidRDefault="000C1618" w:rsidP="000C1618">
      <w:pPr>
        <w:ind w:left="1090" w:right="8"/>
      </w:pPr>
      <w:r>
        <w:rPr>
          <w:rFonts w:ascii="MS Gothic" w:eastAsia="MS Gothic" w:hAnsi="MS Gothic" w:cs="MS Gothic"/>
        </w:rPr>
        <w:t>☐</w:t>
      </w:r>
      <w:r>
        <w:t xml:space="preserve">Selenium </w:t>
      </w:r>
    </w:p>
    <w:p w14:paraId="19BCFB76" w14:textId="77777777" w:rsidR="000C1618" w:rsidRDefault="000C1618" w:rsidP="000C1618">
      <w:pPr>
        <w:spacing w:after="5"/>
        <w:ind w:left="1090" w:right="0"/>
      </w:pPr>
      <w:r>
        <w:rPr>
          <w:rFonts w:ascii="MS Gothic" w:eastAsia="MS Gothic" w:hAnsi="MS Gothic" w:cs="MS Gothic"/>
        </w:rPr>
        <w:t>☐</w:t>
      </w:r>
      <w:r>
        <w:t xml:space="preserve">Zinc </w:t>
      </w:r>
      <w:r>
        <w:rPr>
          <w:i/>
        </w:rPr>
        <w:t>(zinc gluconate)</w:t>
      </w:r>
      <w:r>
        <w:t xml:space="preserve"> </w:t>
      </w:r>
    </w:p>
    <w:p w14:paraId="0207934C" w14:textId="77777777" w:rsidR="000C1618" w:rsidRDefault="000C1618" w:rsidP="000C1618">
      <w:pPr>
        <w:ind w:left="1090" w:right="2901"/>
      </w:pPr>
      <w:r>
        <w:rPr>
          <w:rFonts w:ascii="MS Gothic" w:eastAsia="MS Gothic" w:hAnsi="MS Gothic" w:cs="MS Gothic"/>
        </w:rPr>
        <w:t>☐</w:t>
      </w:r>
      <w:r>
        <w:t xml:space="preserve">Other  </w:t>
      </w:r>
      <w:r w:rsidR="005871E0">
        <w:t>_____________________________________________</w:t>
      </w:r>
    </w:p>
    <w:p w14:paraId="77AA6B46" w14:textId="77777777" w:rsidR="005871E0" w:rsidRDefault="005871E0" w:rsidP="005871E0">
      <w:pPr>
        <w:spacing w:after="0" w:line="259" w:lineRule="auto"/>
        <w:ind w:left="1080" w:right="8644" w:firstLine="0"/>
      </w:pPr>
      <w:r>
        <w:rPr>
          <w:rFonts w:ascii="MS Gothic" w:eastAsia="MS Gothic" w:hAnsi="MS Gothic" w:cs="MS Gothic"/>
        </w:rPr>
        <w:t>☐</w:t>
      </w:r>
      <w:r>
        <w:t xml:space="preserve">Don’t  know </w:t>
      </w:r>
    </w:p>
    <w:p w14:paraId="5FE26420" w14:textId="77777777" w:rsidR="005871E0" w:rsidRDefault="005871E0" w:rsidP="005871E0">
      <w:pPr>
        <w:ind w:left="1090" w:right="8"/>
      </w:pPr>
      <w:r>
        <w:rPr>
          <w:rFonts w:ascii="MS Gothic" w:eastAsia="MS Gothic" w:hAnsi="MS Gothic" w:cs="MS Gothic"/>
        </w:rPr>
        <w:t>☐</w:t>
      </w:r>
      <w:r>
        <w:t xml:space="preserve">Refused </w:t>
      </w:r>
    </w:p>
    <w:p w14:paraId="0B280E99" w14:textId="77777777" w:rsidR="005871E0" w:rsidRDefault="005871E0" w:rsidP="000C1618">
      <w:pPr>
        <w:ind w:left="1090" w:right="2901"/>
      </w:pPr>
    </w:p>
    <w:p w14:paraId="1AC4B76F" w14:textId="77777777" w:rsidR="00FA51A3" w:rsidRDefault="000C1618" w:rsidP="005871E0">
      <w:pPr>
        <w:spacing w:after="0" w:line="259" w:lineRule="auto"/>
        <w:ind w:left="1080" w:right="8644" w:firstLine="0"/>
      </w:pPr>
      <w:r>
        <w:t xml:space="preserve"> </w:t>
      </w:r>
    </w:p>
    <w:p w14:paraId="07BDEB7A" w14:textId="77777777" w:rsidR="000C1618" w:rsidRDefault="000C1618" w:rsidP="00512E0C">
      <w:pPr>
        <w:numPr>
          <w:ilvl w:val="0"/>
          <w:numId w:val="1"/>
        </w:numPr>
        <w:ind w:right="8" w:hanging="360"/>
      </w:pPr>
      <w:r>
        <w:t xml:space="preserve">In the last 30 days, have you used any ayurvedic medicines?  Ayurvedic medicine is an Indian practice that uses herbs, massage techniques, and special diets to promote health and well-being.  (Yes, No, Don’t know, Refused) </w:t>
      </w:r>
    </w:p>
    <w:p w14:paraId="1BFF6C1B" w14:textId="77777777" w:rsidR="00FA51A3" w:rsidRDefault="00FA51A3" w:rsidP="00FA51A3">
      <w:pPr>
        <w:ind w:left="360" w:right="8" w:firstLine="0"/>
      </w:pPr>
    </w:p>
    <w:p w14:paraId="30E317E8" w14:textId="77777777" w:rsidR="00FA51A3" w:rsidRDefault="00FA51A3" w:rsidP="00FA51A3">
      <w:pPr>
        <w:ind w:left="360" w:right="8" w:firstLine="0"/>
      </w:pPr>
      <w:r>
        <w:tab/>
      </w:r>
      <w:r w:rsidR="0012367F">
        <w:t xml:space="preserve">IF </w:t>
      </w:r>
      <w:r>
        <w:t>YES</w:t>
      </w:r>
    </w:p>
    <w:p w14:paraId="1318FFCB" w14:textId="77777777" w:rsidR="00FA51A3" w:rsidRDefault="00FA51A3" w:rsidP="00FA51A3">
      <w:pPr>
        <w:ind w:left="360" w:right="8" w:firstLine="0"/>
      </w:pPr>
      <w:r>
        <w:tab/>
        <w:t>What types of ayurvedic medicines have you used in the past 30 days?</w:t>
      </w:r>
    </w:p>
    <w:p w14:paraId="4119C06C" w14:textId="77777777" w:rsidR="00E90C19" w:rsidRDefault="005871E0">
      <w:pPr>
        <w:spacing w:after="0" w:line="259" w:lineRule="auto"/>
        <w:ind w:left="720" w:right="8644" w:firstLine="0"/>
      </w:pPr>
      <w:r>
        <w:t>____________________________________________________________</w:t>
      </w:r>
    </w:p>
    <w:p w14:paraId="13F7D97C" w14:textId="77777777" w:rsidR="009D45F1" w:rsidRDefault="009D45F1">
      <w:pPr>
        <w:ind w:left="715" w:right="8644"/>
      </w:pPr>
    </w:p>
    <w:p w14:paraId="265F3341" w14:textId="77777777" w:rsidR="00E90C19" w:rsidRDefault="00070CE8" w:rsidP="00512E0C">
      <w:pPr>
        <w:numPr>
          <w:ilvl w:val="0"/>
          <w:numId w:val="1"/>
        </w:numPr>
        <w:ind w:right="8" w:hanging="360"/>
      </w:pPr>
      <w:r>
        <w:t xml:space="preserve">In the last 30 days, have you taken </w:t>
      </w:r>
      <w:r>
        <w:rPr>
          <w:u w:val="single" w:color="000000"/>
        </w:rPr>
        <w:t>any</w:t>
      </w:r>
      <w:r>
        <w:t xml:space="preserve"> prescription medicines (including creams, drops, patches, and shots)? (Yes, No, Don’t know, Refused) </w:t>
      </w:r>
    </w:p>
    <w:p w14:paraId="2D3E09D9" w14:textId="77777777" w:rsidR="009D45F1" w:rsidRDefault="00070CE8">
      <w:pPr>
        <w:tabs>
          <w:tab w:val="center" w:pos="360"/>
          <w:tab w:val="center" w:pos="879"/>
        </w:tabs>
        <w:ind w:left="0" w:right="0" w:firstLine="0"/>
      </w:pPr>
      <w:r>
        <w:tab/>
        <w:t xml:space="preserve"> </w:t>
      </w:r>
      <w:r>
        <w:tab/>
      </w:r>
    </w:p>
    <w:p w14:paraId="400C9D61" w14:textId="77777777" w:rsidR="00E90C19" w:rsidRDefault="009D45F1">
      <w:pPr>
        <w:tabs>
          <w:tab w:val="center" w:pos="360"/>
          <w:tab w:val="center" w:pos="879"/>
        </w:tabs>
        <w:ind w:left="0" w:right="0" w:firstLine="0"/>
      </w:pPr>
      <w:r>
        <w:tab/>
      </w:r>
      <w:r>
        <w:tab/>
      </w:r>
      <w:r w:rsidR="0012367F">
        <w:t xml:space="preserve">IF </w:t>
      </w:r>
      <w:r>
        <w:t>Y</w:t>
      </w:r>
      <w:r w:rsidR="00070CE8">
        <w:t xml:space="preserve">ES </w:t>
      </w:r>
    </w:p>
    <w:p w14:paraId="3EFE5A05" w14:textId="77777777" w:rsidR="006F40B4" w:rsidRDefault="006F40B4">
      <w:pPr>
        <w:ind w:left="370" w:right="8"/>
      </w:pPr>
    </w:p>
    <w:p w14:paraId="3ED04C1B" w14:textId="77777777" w:rsidR="006F40B4" w:rsidRDefault="006F40B4">
      <w:pPr>
        <w:ind w:left="370" w:right="8"/>
      </w:pPr>
    </w:p>
    <w:p w14:paraId="58047CED" w14:textId="77777777" w:rsidR="00E90C19" w:rsidRDefault="00070CE8">
      <w:pPr>
        <w:ind w:left="370" w:right="8"/>
      </w:pPr>
      <w:r>
        <w:t xml:space="preserve">I am now going </w:t>
      </w:r>
      <w:r w:rsidR="006F40B4">
        <w:t xml:space="preserve">to read a list of medications. </w:t>
      </w:r>
      <w:r>
        <w:t>These medications may affect the</w:t>
      </w:r>
      <w:r w:rsidR="009D45F1">
        <w:t xml:space="preserve"> amount of creatinine in your </w:t>
      </w:r>
      <w:r>
        <w:t>urine, which is something we measure to see how diluted your urine is (in other</w:t>
      </w:r>
      <w:r w:rsidR="009D45F1">
        <w:t xml:space="preserve"> words, how well hydrated you  </w:t>
      </w:r>
      <w:r>
        <w:t>are).  Please let me know if you’ve taken any of them in the last 30 days.  (For each:  Y</w:t>
      </w:r>
      <w:r w:rsidR="009D45F1">
        <w:t xml:space="preserve">es, No, Don’t know,  </w:t>
      </w:r>
      <w:r w:rsidR="009D45F1">
        <w:tab/>
        <w:t xml:space="preserve">Refused) </w:t>
      </w:r>
    </w:p>
    <w:p w14:paraId="3F397720" w14:textId="77777777" w:rsidR="000C1618" w:rsidRDefault="00070CE8" w:rsidP="00ED33A3">
      <w:pPr>
        <w:tabs>
          <w:tab w:val="center" w:pos="720"/>
          <w:tab w:val="center" w:pos="2449"/>
        </w:tabs>
        <w:ind w:left="0" w:right="0" w:firstLine="0"/>
      </w:pPr>
      <w:r>
        <w:tab/>
      </w:r>
      <w:r w:rsidR="000C1618">
        <w:tab/>
      </w:r>
      <w:r w:rsidR="000C1618">
        <w:tab/>
      </w:r>
    </w:p>
    <w:p w14:paraId="1A9BD71A" w14:textId="77777777" w:rsidR="000C1618" w:rsidRDefault="000C1618" w:rsidP="000C1618">
      <w:pPr>
        <w:ind w:left="0" w:right="8" w:firstLine="0"/>
      </w:pPr>
      <w:r>
        <w:t xml:space="preserve"> </w:t>
      </w:r>
      <w:r>
        <w:tab/>
      </w:r>
      <w:r w:rsidR="00070CE8">
        <w:t xml:space="preserve">Phenytoin </w:t>
      </w:r>
      <w:r w:rsidR="00070CE8">
        <w:rPr>
          <w:i/>
        </w:rPr>
        <w:t>(Dilantin)</w:t>
      </w:r>
      <w:r w:rsidR="00070CE8">
        <w:t xml:space="preserve"> </w:t>
      </w:r>
      <w:r>
        <w:t xml:space="preserve">(Yes, No, Don’t know, Refused) </w:t>
      </w:r>
    </w:p>
    <w:p w14:paraId="6797B711" w14:textId="77777777" w:rsidR="000C1618" w:rsidRDefault="00277A64" w:rsidP="000C1618">
      <w:pPr>
        <w:ind w:left="360" w:right="8" w:firstLine="0"/>
      </w:pPr>
      <w:r>
        <w:t xml:space="preserve">   </w:t>
      </w:r>
      <w:r>
        <w:tab/>
      </w:r>
      <w:r w:rsidR="00070CE8">
        <w:t>Cephalosporin antibiotics</w:t>
      </w:r>
      <w:r w:rsidR="000C1618">
        <w:t xml:space="preserve"> (Yes, No, Don’t know, Refused) </w:t>
      </w:r>
    </w:p>
    <w:p w14:paraId="4256F0FA" w14:textId="77777777" w:rsidR="000C1618" w:rsidRDefault="00070CE8" w:rsidP="00277A64">
      <w:pPr>
        <w:tabs>
          <w:tab w:val="center" w:pos="720"/>
          <w:tab w:val="center" w:pos="2449"/>
        </w:tabs>
        <w:ind w:left="720" w:right="0" w:firstLine="0"/>
      </w:pPr>
      <w:r>
        <w:t xml:space="preserve">Captopril </w:t>
      </w:r>
      <w:r w:rsidR="00277A64">
        <w:t>(Yes, No, Don’t know, Refused)</w:t>
      </w:r>
    </w:p>
    <w:p w14:paraId="1C676C95" w14:textId="77777777" w:rsidR="00277A64" w:rsidRDefault="00070CE8" w:rsidP="00277A64">
      <w:pPr>
        <w:tabs>
          <w:tab w:val="center" w:pos="720"/>
          <w:tab w:val="center" w:pos="2449"/>
        </w:tabs>
        <w:ind w:left="720" w:right="0" w:firstLine="0"/>
      </w:pPr>
      <w:r>
        <w:t>Aminoglycosides</w:t>
      </w:r>
      <w:r w:rsidR="00277A64">
        <w:t xml:space="preserve"> (Yes, No, Don’t know, Refused)</w:t>
      </w:r>
    </w:p>
    <w:p w14:paraId="46BD47BA" w14:textId="77777777" w:rsidR="00277A64" w:rsidRDefault="00ED33A3" w:rsidP="00277A64">
      <w:pPr>
        <w:tabs>
          <w:tab w:val="center" w:pos="720"/>
          <w:tab w:val="center" w:pos="2449"/>
        </w:tabs>
        <w:ind w:left="720" w:right="0" w:firstLine="0"/>
      </w:pPr>
      <w:r>
        <w:t>T</w:t>
      </w:r>
      <w:r w:rsidR="00070CE8">
        <w:t xml:space="preserve">rimethoprim </w:t>
      </w:r>
      <w:r w:rsidR="00070CE8">
        <w:rPr>
          <w:i/>
        </w:rPr>
        <w:t>(Proloprim, Trimpex)</w:t>
      </w:r>
      <w:r w:rsidR="00070CE8">
        <w:t xml:space="preserve"> </w:t>
      </w:r>
      <w:r w:rsidR="00277A64">
        <w:t>(Yes, No, Don’t know, Refused)</w:t>
      </w:r>
    </w:p>
    <w:p w14:paraId="66757BDE" w14:textId="77777777" w:rsidR="00277A64" w:rsidRDefault="00070CE8" w:rsidP="00277A64">
      <w:pPr>
        <w:tabs>
          <w:tab w:val="center" w:pos="720"/>
          <w:tab w:val="center" w:pos="2449"/>
        </w:tabs>
        <w:ind w:left="720" w:right="0" w:firstLine="0"/>
      </w:pPr>
      <w:r>
        <w:t xml:space="preserve">Bactrim </w:t>
      </w:r>
      <w:r w:rsidR="00277A64">
        <w:t>(Yes, No, Don’t know, Refused)</w:t>
      </w:r>
    </w:p>
    <w:p w14:paraId="441DD08F" w14:textId="77777777" w:rsidR="00277A64" w:rsidRDefault="00070CE8" w:rsidP="00277A64">
      <w:pPr>
        <w:tabs>
          <w:tab w:val="center" w:pos="720"/>
          <w:tab w:val="center" w:pos="2449"/>
        </w:tabs>
        <w:ind w:left="720" w:right="0" w:firstLine="0"/>
      </w:pPr>
      <w:r>
        <w:t xml:space="preserve">Cimetidine </w:t>
      </w:r>
      <w:r>
        <w:rPr>
          <w:i/>
        </w:rPr>
        <w:t>(Tagamet)</w:t>
      </w:r>
      <w:r w:rsidR="00277A64">
        <w:t xml:space="preserve"> (Yes, No, Don’t know, Refused)</w:t>
      </w:r>
    </w:p>
    <w:p w14:paraId="46D6E0C8" w14:textId="77777777" w:rsidR="00277A64" w:rsidRDefault="00070CE8" w:rsidP="00277A64">
      <w:pPr>
        <w:tabs>
          <w:tab w:val="center" w:pos="720"/>
          <w:tab w:val="center" w:pos="2449"/>
        </w:tabs>
        <w:ind w:left="720" w:right="0" w:firstLine="0"/>
      </w:pPr>
      <w:r>
        <w:t>Quinine</w:t>
      </w:r>
      <w:r w:rsidR="00277A64">
        <w:t xml:space="preserve"> (Yes, No, Don’t know, Refused)</w:t>
      </w:r>
    </w:p>
    <w:p w14:paraId="3C7A2289" w14:textId="77777777" w:rsidR="00277A64" w:rsidRDefault="00070CE8" w:rsidP="00277A64">
      <w:pPr>
        <w:tabs>
          <w:tab w:val="center" w:pos="720"/>
          <w:tab w:val="center" w:pos="2449"/>
        </w:tabs>
        <w:ind w:left="720" w:right="0" w:firstLine="0"/>
      </w:pPr>
      <w:r>
        <w:t xml:space="preserve">Quinidine </w:t>
      </w:r>
      <w:r w:rsidR="00277A64">
        <w:t>(Yes, No, Don’t know, Refused)</w:t>
      </w:r>
    </w:p>
    <w:p w14:paraId="348BBF5B" w14:textId="77777777" w:rsidR="00277A64" w:rsidRDefault="00070CE8" w:rsidP="00277A64">
      <w:pPr>
        <w:tabs>
          <w:tab w:val="center" w:pos="720"/>
          <w:tab w:val="center" w:pos="2449"/>
        </w:tabs>
        <w:ind w:left="720" w:right="0" w:firstLine="0"/>
      </w:pPr>
      <w:r>
        <w:t>Procainamide</w:t>
      </w:r>
      <w:r w:rsidR="00277A64">
        <w:t xml:space="preserve"> (Yes, No, Don’t know, Refused)</w:t>
      </w:r>
    </w:p>
    <w:p w14:paraId="7038DAE0" w14:textId="77777777" w:rsidR="00E90C19" w:rsidRDefault="00ED33A3" w:rsidP="00277A64">
      <w:pPr>
        <w:tabs>
          <w:tab w:val="center" w:pos="720"/>
          <w:tab w:val="center" w:pos="2449"/>
        </w:tabs>
        <w:ind w:left="720" w:right="0" w:firstLine="0"/>
      </w:pPr>
      <w:r>
        <w:t>A</w:t>
      </w:r>
      <w:r w:rsidR="00070CE8">
        <w:t xml:space="preserve">mphotericin B </w:t>
      </w:r>
      <w:r w:rsidR="00070CE8">
        <w:rPr>
          <w:i/>
        </w:rPr>
        <w:t xml:space="preserve">(antifungal) </w:t>
      </w:r>
    </w:p>
    <w:p w14:paraId="5031B4E4" w14:textId="77777777" w:rsidR="00E90C19" w:rsidRDefault="00070CE8">
      <w:pPr>
        <w:spacing w:after="12" w:line="259" w:lineRule="auto"/>
        <w:ind w:left="0" w:right="0" w:firstLine="0"/>
      </w:pPr>
      <w:r>
        <w:t xml:space="preserve"> </w:t>
      </w:r>
    </w:p>
    <w:p w14:paraId="1DF56FDD" w14:textId="77777777" w:rsidR="00ED33A3" w:rsidRDefault="00070CE8" w:rsidP="00512E0C">
      <w:pPr>
        <w:numPr>
          <w:ilvl w:val="0"/>
          <w:numId w:val="1"/>
        </w:numPr>
        <w:spacing w:after="5"/>
        <w:ind w:right="8" w:hanging="360"/>
      </w:pPr>
      <w:r>
        <w:t xml:space="preserve">In the last 30 days, have you had any medicines or medical treatments that are known to contain arsenic?  </w:t>
      </w:r>
      <w:r>
        <w:rPr>
          <w:i/>
        </w:rPr>
        <w:t xml:space="preserve">For example, intravenous arsenic trioxide to treat leukemia (acute promyelocytic leukemia) (brand name Trisenox).  </w:t>
      </w:r>
      <w:r>
        <w:t xml:space="preserve">(Yes, No, Don’t know, Refused) </w:t>
      </w:r>
    </w:p>
    <w:p w14:paraId="6BD12D60" w14:textId="77777777" w:rsidR="00E90C19" w:rsidRDefault="00ED33A3">
      <w:pPr>
        <w:ind w:left="720" w:right="955" w:hanging="360"/>
      </w:pPr>
      <w:r>
        <w:tab/>
      </w:r>
      <w:r w:rsidR="0012367F">
        <w:t xml:space="preserve">IF </w:t>
      </w:r>
      <w:r w:rsidR="00070CE8">
        <w:t>YES</w:t>
      </w:r>
      <w:r w:rsidR="00A17D02">
        <w:t xml:space="preserve">  </w:t>
      </w:r>
    </w:p>
    <w:p w14:paraId="52C6AFA3" w14:textId="77777777" w:rsidR="00A17D02" w:rsidRDefault="00A17D02">
      <w:pPr>
        <w:ind w:left="720" w:right="955" w:hanging="360"/>
      </w:pPr>
      <w:r>
        <w:tab/>
        <w:t>For how long have you been taking the arsenic-containing medication?</w:t>
      </w:r>
      <w:r w:rsidR="005871E0">
        <w:t xml:space="preserve"> ________ months</w:t>
      </w:r>
    </w:p>
    <w:p w14:paraId="2B4CF27B" w14:textId="77777777" w:rsidR="00E90C19" w:rsidRDefault="00070CE8" w:rsidP="00512E0C">
      <w:pPr>
        <w:numPr>
          <w:ilvl w:val="0"/>
          <w:numId w:val="1"/>
        </w:numPr>
        <w:ind w:right="8" w:hanging="360"/>
      </w:pPr>
      <w:r>
        <w:t>In the last 30 days,</w:t>
      </w:r>
      <w:r w:rsidR="00A17D02">
        <w:t xml:space="preserve"> have you used any knock-off or </w:t>
      </w:r>
      <w:r>
        <w:t xml:space="preserve">imported cosmetics, including skin creams?  They may have been sold over the internet.  (Yes, No, Don’t know, Refused) </w:t>
      </w:r>
    </w:p>
    <w:p w14:paraId="41FF3299" w14:textId="77777777" w:rsidR="007A6F8A" w:rsidRDefault="007A6F8A">
      <w:pPr>
        <w:ind w:left="715" w:right="4543"/>
      </w:pPr>
    </w:p>
    <w:p w14:paraId="7644F038" w14:textId="77777777" w:rsidR="00E90C19" w:rsidRDefault="0012367F">
      <w:pPr>
        <w:ind w:left="715" w:right="4543"/>
      </w:pPr>
      <w:r>
        <w:t xml:space="preserve">IF </w:t>
      </w:r>
      <w:r w:rsidR="00070CE8">
        <w:t xml:space="preserve">YES </w:t>
      </w:r>
    </w:p>
    <w:p w14:paraId="4DC08FFA" w14:textId="77777777" w:rsidR="00A17D02" w:rsidRDefault="00A17D02">
      <w:pPr>
        <w:ind w:left="715" w:right="3268"/>
      </w:pPr>
    </w:p>
    <w:p w14:paraId="6F603891" w14:textId="3D75B903" w:rsidR="006F40B4" w:rsidRDefault="00070CE8" w:rsidP="006F40B4">
      <w:pPr>
        <w:ind w:left="715" w:right="3268"/>
      </w:pPr>
      <w:r>
        <w:t xml:space="preserve">What is the </w:t>
      </w:r>
      <w:r w:rsidR="005871E0">
        <w:t>name of the product</w:t>
      </w:r>
      <w:r w:rsidR="006B6A98">
        <w:t>(s)</w:t>
      </w:r>
      <w:r w:rsidR="005871E0">
        <w:t>? ___________________________________________</w:t>
      </w:r>
    </w:p>
    <w:p w14:paraId="59670F35" w14:textId="77777777" w:rsidR="006F40B4" w:rsidRDefault="006F40B4" w:rsidP="006F40B4">
      <w:pPr>
        <w:ind w:left="715" w:right="3268"/>
      </w:pPr>
    </w:p>
    <w:p w14:paraId="61BF39E5" w14:textId="77777777" w:rsidR="00A17D02" w:rsidRPr="006F40B4" w:rsidRDefault="005871E0" w:rsidP="006F40B4">
      <w:pPr>
        <w:ind w:right="3268"/>
      </w:pPr>
      <w:r>
        <w:rPr>
          <w:b/>
        </w:rPr>
        <w:t>T</w:t>
      </w:r>
      <w:r w:rsidR="00A17D02" w:rsidRPr="00A17D02">
        <w:rPr>
          <w:b/>
        </w:rPr>
        <w:t>he following questions are about tobacco and alcohol use.</w:t>
      </w:r>
    </w:p>
    <w:p w14:paraId="001CF7A3" w14:textId="77777777" w:rsidR="00E90C19" w:rsidRDefault="00070CE8">
      <w:pPr>
        <w:spacing w:after="0" w:line="259" w:lineRule="auto"/>
        <w:ind w:left="360" w:right="0" w:firstLine="0"/>
      </w:pPr>
      <w:r>
        <w:t xml:space="preserve"> </w:t>
      </w:r>
    </w:p>
    <w:p w14:paraId="7254DBD6" w14:textId="7871A5A1" w:rsidR="00E90C19" w:rsidRDefault="00070CE8" w:rsidP="00512E0C">
      <w:pPr>
        <w:numPr>
          <w:ilvl w:val="0"/>
          <w:numId w:val="1"/>
        </w:numPr>
        <w:ind w:right="8" w:hanging="360"/>
      </w:pPr>
      <w:r>
        <w:t>How ma</w:t>
      </w:r>
      <w:r w:rsidR="00A17D02">
        <w:t>ny people</w:t>
      </w:r>
      <w:r w:rsidR="006B6A98">
        <w:t xml:space="preserve"> (</w:t>
      </w:r>
      <w:r w:rsidR="003A3601">
        <w:t xml:space="preserve">not </w:t>
      </w:r>
      <w:r w:rsidR="006B6A98">
        <w:t>including yourself)</w:t>
      </w:r>
      <w:r w:rsidR="00A17D02">
        <w:t xml:space="preserve"> who live at home with </w:t>
      </w:r>
      <w:r>
        <w:t xml:space="preserve">you </w:t>
      </w:r>
      <w:r>
        <w:rPr>
          <w:b/>
        </w:rPr>
        <w:t>smoke</w:t>
      </w:r>
      <w:r>
        <w:t xml:space="preserve"> cigarettes, e-cigarettes, cigars, pipes, hookah, or any other tobacco p</w:t>
      </w:r>
      <w:r w:rsidR="00A17D02">
        <w:t>roduct?</w:t>
      </w:r>
      <w:r>
        <w:t xml:space="preserve">  </w:t>
      </w:r>
      <w:r w:rsidR="005871E0">
        <w:t>_______ people</w:t>
      </w:r>
    </w:p>
    <w:p w14:paraId="3C82A6B7" w14:textId="77777777" w:rsidR="00A17D02" w:rsidRDefault="00A17D02">
      <w:pPr>
        <w:ind w:left="715" w:right="5768"/>
      </w:pPr>
    </w:p>
    <w:p w14:paraId="7B429A03" w14:textId="77777777" w:rsidR="00E90C19" w:rsidRDefault="00070CE8">
      <w:pPr>
        <w:ind w:left="715" w:right="5768"/>
      </w:pPr>
      <w:r>
        <w:t xml:space="preserve">IF 1+ </w:t>
      </w:r>
    </w:p>
    <w:p w14:paraId="451B55A2" w14:textId="2BF058C9" w:rsidR="00A17D02" w:rsidRDefault="00070CE8">
      <w:pPr>
        <w:ind w:left="715" w:right="8"/>
      </w:pPr>
      <w:r>
        <w:t>During the past 7 days, on how many days did anyone</w:t>
      </w:r>
      <w:r w:rsidR="003A3601">
        <w:t xml:space="preserve"> (not including yourself) who lives here</w:t>
      </w:r>
      <w:r>
        <w:t xml:space="preserve"> smoke tobacco </w:t>
      </w:r>
      <w:r>
        <w:rPr>
          <w:b/>
        </w:rPr>
        <w:t>inside</w:t>
      </w:r>
      <w:r>
        <w:t xml:space="preserve"> this home?  Do not include smoking on decks, porches, or detached g</w:t>
      </w:r>
      <w:r w:rsidR="00A17D02">
        <w:t>arages.</w:t>
      </w:r>
      <w:r w:rsidR="005871E0">
        <w:t xml:space="preserve"> ________days</w:t>
      </w:r>
    </w:p>
    <w:p w14:paraId="44B0FB19" w14:textId="77777777" w:rsidR="00E90C19" w:rsidRDefault="00070CE8">
      <w:pPr>
        <w:spacing w:after="12" w:line="259" w:lineRule="auto"/>
        <w:ind w:left="360" w:right="3059" w:firstLine="0"/>
      </w:pPr>
      <w:r>
        <w:t xml:space="preserve"> </w:t>
      </w:r>
    </w:p>
    <w:p w14:paraId="42E92778" w14:textId="634D8D5D" w:rsidR="00E90C19" w:rsidRDefault="00070CE8" w:rsidP="00512E0C">
      <w:pPr>
        <w:numPr>
          <w:ilvl w:val="0"/>
          <w:numId w:val="1"/>
        </w:numPr>
        <w:ind w:right="8" w:hanging="360"/>
      </w:pPr>
      <w:r>
        <w:t xml:space="preserve">Have you ever </w:t>
      </w:r>
      <w:r w:rsidR="00FD2832">
        <w:rPr>
          <w:b/>
        </w:rPr>
        <w:t>smoked</w:t>
      </w:r>
      <w:r w:rsidR="00FD2832">
        <w:t xml:space="preserve"> cigarettes, e-cigarettes, cigars, pipes, hookah, or any other tobacco product? (Ye</w:t>
      </w:r>
      <w:r>
        <w:t xml:space="preserve">s, No, Don’t know, Refused) </w:t>
      </w:r>
    </w:p>
    <w:p w14:paraId="059BFA38" w14:textId="181B26B0" w:rsidR="00E90C19" w:rsidRDefault="0012367F">
      <w:pPr>
        <w:ind w:left="715" w:right="2379"/>
      </w:pPr>
      <w:r>
        <w:t xml:space="preserve">IF </w:t>
      </w:r>
      <w:r w:rsidR="00070CE8">
        <w:t xml:space="preserve">YES </w:t>
      </w:r>
    </w:p>
    <w:p w14:paraId="64A7EA7A" w14:textId="09E55BC1" w:rsidR="006B6A98" w:rsidRDefault="006B6A98">
      <w:pPr>
        <w:ind w:left="715" w:right="2379"/>
      </w:pPr>
      <w:r>
        <w:t>What product(s) did you use? ______________________</w:t>
      </w:r>
    </w:p>
    <w:p w14:paraId="4BDADEBB" w14:textId="2B081B6F" w:rsidR="00E90C19" w:rsidRDefault="00FD2832" w:rsidP="005871E0">
      <w:pPr>
        <w:ind w:left="715" w:right="2379"/>
      </w:pPr>
      <w:r>
        <w:t>Do you currently still smoke</w:t>
      </w:r>
      <w:r w:rsidR="00070CE8">
        <w:t xml:space="preserve"> tobacco products?  (Yes, No, Don’t know, Refused) </w:t>
      </w:r>
    </w:p>
    <w:p w14:paraId="72BBAA25" w14:textId="77777777" w:rsidR="003A3601" w:rsidRDefault="005871E0" w:rsidP="005871E0">
      <w:pPr>
        <w:ind w:left="715" w:right="2379"/>
      </w:pPr>
      <w:r>
        <w:tab/>
      </w:r>
      <w:r>
        <w:tab/>
      </w:r>
      <w:r>
        <w:tab/>
      </w:r>
    </w:p>
    <w:p w14:paraId="269F821A" w14:textId="1E6DBB6B" w:rsidR="005871E0" w:rsidRDefault="0012367F" w:rsidP="003A3601">
      <w:pPr>
        <w:ind w:left="1435" w:right="2379" w:firstLine="5"/>
      </w:pPr>
      <w:r>
        <w:t xml:space="preserve">IF </w:t>
      </w:r>
      <w:r w:rsidR="005871E0">
        <w:t>YES</w:t>
      </w:r>
    </w:p>
    <w:p w14:paraId="0CF8CBE0" w14:textId="77777777" w:rsidR="003A3601" w:rsidRDefault="005871E0" w:rsidP="005871E0">
      <w:pPr>
        <w:ind w:left="715" w:right="2379"/>
      </w:pPr>
      <w:r>
        <w:tab/>
      </w:r>
      <w:r>
        <w:tab/>
      </w:r>
      <w:r>
        <w:tab/>
        <w:t xml:space="preserve">During the past </w:t>
      </w:r>
      <w:r w:rsidRPr="005871E0">
        <w:rPr>
          <w:b/>
        </w:rPr>
        <w:t>30 days</w:t>
      </w:r>
      <w:r w:rsidR="00FD2832">
        <w:t>, on how many days did you smoke</w:t>
      </w:r>
      <w:r w:rsidR="003A3601">
        <w:t xml:space="preserve"> tobacco</w:t>
      </w:r>
    </w:p>
    <w:p w14:paraId="504EF4F0" w14:textId="6162D8D8" w:rsidR="005871E0" w:rsidRDefault="003A3601" w:rsidP="003A3601">
      <w:pPr>
        <w:ind w:left="1450" w:right="2379"/>
      </w:pPr>
      <w:r>
        <w:t xml:space="preserve">products? </w:t>
      </w:r>
      <w:r w:rsidR="00E97B3B">
        <w:t>___days</w:t>
      </w:r>
    </w:p>
    <w:p w14:paraId="00177EB2" w14:textId="77777777" w:rsidR="00E97B3B" w:rsidRDefault="00E97B3B" w:rsidP="005871E0">
      <w:pPr>
        <w:ind w:left="715" w:right="2379"/>
      </w:pPr>
    </w:p>
    <w:p w14:paraId="20642E89" w14:textId="77777777" w:rsidR="00E90C19" w:rsidRDefault="00E97B3B" w:rsidP="00E97B3B">
      <w:pPr>
        <w:tabs>
          <w:tab w:val="center" w:pos="360"/>
          <w:tab w:val="center" w:pos="720"/>
          <w:tab w:val="center" w:pos="1915"/>
        </w:tabs>
        <w:ind w:left="0" w:right="0" w:firstLine="0"/>
      </w:pPr>
      <w:r>
        <w:tab/>
      </w:r>
      <w:r>
        <w:tab/>
        <w:t xml:space="preserve">                      </w:t>
      </w:r>
      <w:r w:rsidR="0012367F">
        <w:t xml:space="preserve">IF </w:t>
      </w:r>
      <w:r w:rsidR="00070CE8">
        <w:t xml:space="preserve">NO </w:t>
      </w:r>
    </w:p>
    <w:p w14:paraId="39DB8CB0" w14:textId="1083EAF9" w:rsidR="00345EE7" w:rsidRDefault="00070CE8" w:rsidP="00E97B3B">
      <w:pPr>
        <w:tabs>
          <w:tab w:val="center" w:pos="720"/>
          <w:tab w:val="center" w:pos="4139"/>
        </w:tabs>
        <w:ind w:left="0" w:right="0" w:firstLine="0"/>
        <w:jc w:val="both"/>
      </w:pPr>
      <w:r>
        <w:tab/>
        <w:t xml:space="preserve"> </w:t>
      </w:r>
      <w:r>
        <w:tab/>
      </w:r>
      <w:r w:rsidR="00E97B3B">
        <w:t xml:space="preserve">              </w:t>
      </w:r>
      <w:r>
        <w:t>How long has</w:t>
      </w:r>
      <w:r w:rsidR="00345EE7">
        <w:t xml:space="preserve"> it been since you quit smoking</w:t>
      </w:r>
      <w:r>
        <w:t xml:space="preserve"> tobacco products? </w:t>
      </w:r>
      <w:r w:rsidR="00E97B3B">
        <w:t>_____ days</w:t>
      </w:r>
      <w:r w:rsidR="003D4505">
        <w:t>, months, years (circle one)</w:t>
      </w:r>
    </w:p>
    <w:p w14:paraId="6D5FD1C0" w14:textId="77777777" w:rsidR="00345EE7" w:rsidRDefault="00345EE7" w:rsidP="003A3601">
      <w:pPr>
        <w:ind w:left="270" w:right="8" w:firstLine="0"/>
      </w:pPr>
    </w:p>
    <w:p w14:paraId="62B39547" w14:textId="6D9E915B" w:rsidR="00345EE7" w:rsidRDefault="00345EE7" w:rsidP="00345EE7">
      <w:pPr>
        <w:numPr>
          <w:ilvl w:val="0"/>
          <w:numId w:val="1"/>
        </w:numPr>
        <w:ind w:right="8" w:hanging="360"/>
      </w:pPr>
      <w:r>
        <w:t xml:space="preserve">Have you ever used other tobacco products, such as chewing tobacco or snuff? (Yes, No, Don’t know, Refused) </w:t>
      </w:r>
    </w:p>
    <w:p w14:paraId="1E72C05A" w14:textId="77777777" w:rsidR="00345EE7" w:rsidRDefault="00345EE7" w:rsidP="00345EE7">
      <w:pPr>
        <w:ind w:left="715" w:right="2379"/>
      </w:pPr>
      <w:r>
        <w:t xml:space="preserve">IF YES </w:t>
      </w:r>
    </w:p>
    <w:p w14:paraId="334A0454" w14:textId="77777777" w:rsidR="00345EE7" w:rsidRDefault="00345EE7" w:rsidP="00345EE7">
      <w:pPr>
        <w:ind w:left="715" w:right="2379"/>
      </w:pPr>
      <w:r>
        <w:t>What product(s) did you use? ______________________</w:t>
      </w:r>
    </w:p>
    <w:p w14:paraId="3994D6DE" w14:textId="5C80270C" w:rsidR="00345EE7" w:rsidRDefault="003A3601" w:rsidP="00345EE7">
      <w:pPr>
        <w:ind w:left="715" w:right="2379"/>
      </w:pPr>
      <w:r>
        <w:t xml:space="preserve">Do you currently still use these </w:t>
      </w:r>
      <w:r w:rsidR="00345EE7">
        <w:t xml:space="preserve">tobacco products?  (Yes, No, Don’t know, Refused) </w:t>
      </w:r>
    </w:p>
    <w:p w14:paraId="76A1644C" w14:textId="77777777" w:rsidR="003A3601" w:rsidRDefault="00345EE7" w:rsidP="00345EE7">
      <w:pPr>
        <w:ind w:left="715" w:right="2379"/>
      </w:pPr>
      <w:r>
        <w:tab/>
      </w:r>
      <w:r>
        <w:tab/>
      </w:r>
      <w:r>
        <w:tab/>
      </w:r>
    </w:p>
    <w:p w14:paraId="1E03E003" w14:textId="2F9B5F3D" w:rsidR="00345EE7" w:rsidRDefault="00345EE7" w:rsidP="003A3601">
      <w:pPr>
        <w:ind w:left="1435" w:right="2379" w:firstLine="5"/>
      </w:pPr>
      <w:r>
        <w:t>IF YES</w:t>
      </w:r>
    </w:p>
    <w:p w14:paraId="52D777DA" w14:textId="77777777" w:rsidR="003A3601" w:rsidRDefault="00345EE7" w:rsidP="00345EE7">
      <w:pPr>
        <w:ind w:left="715" w:right="2379"/>
      </w:pPr>
      <w:r>
        <w:tab/>
      </w:r>
      <w:r>
        <w:tab/>
      </w:r>
      <w:r>
        <w:tab/>
        <w:t xml:space="preserve">During the past </w:t>
      </w:r>
      <w:r w:rsidRPr="005871E0">
        <w:rPr>
          <w:b/>
        </w:rPr>
        <w:t>30 days</w:t>
      </w:r>
      <w:r w:rsidR="003A3601">
        <w:t>, on how many days did you use these tobacco</w:t>
      </w:r>
    </w:p>
    <w:p w14:paraId="15B59302" w14:textId="37EEB777" w:rsidR="00345EE7" w:rsidRDefault="003A3601" w:rsidP="003A3601">
      <w:pPr>
        <w:ind w:left="1450" w:right="2379"/>
      </w:pPr>
      <w:r>
        <w:t xml:space="preserve">products? </w:t>
      </w:r>
      <w:r w:rsidR="00345EE7">
        <w:t>___days</w:t>
      </w:r>
    </w:p>
    <w:p w14:paraId="71D564E0" w14:textId="77777777" w:rsidR="00345EE7" w:rsidRDefault="00345EE7" w:rsidP="00345EE7">
      <w:pPr>
        <w:ind w:left="715" w:right="2379"/>
      </w:pPr>
    </w:p>
    <w:p w14:paraId="228BEB93" w14:textId="77777777" w:rsidR="00345EE7" w:rsidRDefault="00345EE7" w:rsidP="00345EE7">
      <w:pPr>
        <w:tabs>
          <w:tab w:val="center" w:pos="360"/>
          <w:tab w:val="center" w:pos="720"/>
          <w:tab w:val="center" w:pos="1915"/>
        </w:tabs>
        <w:ind w:left="0" w:right="0" w:firstLine="0"/>
      </w:pPr>
      <w:r>
        <w:tab/>
      </w:r>
      <w:r>
        <w:tab/>
        <w:t xml:space="preserve">                      IF NO </w:t>
      </w:r>
    </w:p>
    <w:p w14:paraId="6CD9262A" w14:textId="2AAB60FD" w:rsidR="00345EE7" w:rsidRDefault="00345EE7" w:rsidP="00345EE7">
      <w:pPr>
        <w:tabs>
          <w:tab w:val="center" w:pos="720"/>
          <w:tab w:val="center" w:pos="4139"/>
        </w:tabs>
        <w:ind w:left="0" w:right="0" w:firstLine="0"/>
        <w:jc w:val="both"/>
      </w:pPr>
      <w:r>
        <w:tab/>
        <w:t xml:space="preserve"> </w:t>
      </w:r>
      <w:r>
        <w:tab/>
        <w:t xml:space="preserve">              How long ha</w:t>
      </w:r>
      <w:r w:rsidR="003A3601">
        <w:t>s it been since you quit using these</w:t>
      </w:r>
      <w:r>
        <w:t xml:space="preserve"> tobacco products? _____ days</w:t>
      </w:r>
      <w:r w:rsidR="003D4505">
        <w:t>, months, years (circle one)</w:t>
      </w:r>
    </w:p>
    <w:p w14:paraId="7CC5205E" w14:textId="0B2F86B2" w:rsidR="00345EE7" w:rsidRDefault="00345EE7" w:rsidP="00345EE7">
      <w:pPr>
        <w:tabs>
          <w:tab w:val="center" w:pos="720"/>
          <w:tab w:val="center" w:pos="4139"/>
        </w:tabs>
        <w:ind w:left="0" w:right="0" w:firstLine="0"/>
        <w:jc w:val="both"/>
      </w:pPr>
    </w:p>
    <w:p w14:paraId="1C497488" w14:textId="77777777" w:rsidR="00E90C19" w:rsidRDefault="00070CE8">
      <w:pPr>
        <w:spacing w:after="12" w:line="259" w:lineRule="auto"/>
        <w:ind w:left="360" w:right="2918" w:firstLine="0"/>
      </w:pPr>
      <w:r>
        <w:t xml:space="preserve"> </w:t>
      </w:r>
    </w:p>
    <w:p w14:paraId="4908597A" w14:textId="77777777" w:rsidR="00E90C19" w:rsidRDefault="00070CE8" w:rsidP="00512E0C">
      <w:pPr>
        <w:numPr>
          <w:ilvl w:val="0"/>
          <w:numId w:val="1"/>
        </w:numPr>
        <w:ind w:right="8" w:hanging="360"/>
      </w:pPr>
      <w:r>
        <w:t xml:space="preserve">This next question is about your contact with smoke in other places. During the last 7 days, did you spend time at work, in a friend/family member’s home, or in a restaurant, bar, or car while someone else was using cigarettes or tobacco products?  (Yes, No, Don’t know, Refused) </w:t>
      </w:r>
    </w:p>
    <w:p w14:paraId="605D6F84" w14:textId="77777777" w:rsidR="00E90C19" w:rsidRDefault="00070CE8">
      <w:pPr>
        <w:spacing w:after="12" w:line="259" w:lineRule="auto"/>
        <w:ind w:left="360" w:right="4951" w:firstLine="0"/>
      </w:pPr>
      <w:r>
        <w:t xml:space="preserve"> </w:t>
      </w:r>
    </w:p>
    <w:p w14:paraId="7B8BFEC1" w14:textId="77777777" w:rsidR="00E90C19" w:rsidRDefault="00070CE8" w:rsidP="00512E0C">
      <w:pPr>
        <w:numPr>
          <w:ilvl w:val="0"/>
          <w:numId w:val="1"/>
        </w:numPr>
        <w:ind w:right="8" w:hanging="360"/>
      </w:pPr>
      <w:r>
        <w:t xml:space="preserve">Now I am going to ask about your alcohol usage.  Do you drink alcoholic beverages? (Yes, No, Don’t know, Refused)  </w:t>
      </w:r>
    </w:p>
    <w:p w14:paraId="44B93038" w14:textId="77777777" w:rsidR="00E90C19" w:rsidRDefault="007A6F8A">
      <w:pPr>
        <w:tabs>
          <w:tab w:val="center" w:pos="864"/>
        </w:tabs>
        <w:ind w:left="0" w:right="0" w:firstLine="0"/>
      </w:pPr>
      <w:r>
        <w:tab/>
      </w:r>
      <w:r w:rsidR="0012367F">
        <w:t xml:space="preserve">    IF </w:t>
      </w:r>
      <w:r w:rsidR="00070CE8">
        <w:t xml:space="preserve">NO </w:t>
      </w:r>
    </w:p>
    <w:p w14:paraId="0F7BA2CC" w14:textId="4F79AD25" w:rsidR="00E90C19" w:rsidRDefault="003D4505">
      <w:pPr>
        <w:tabs>
          <w:tab w:val="center" w:pos="1235"/>
        </w:tabs>
        <w:ind w:left="0" w:right="0" w:firstLine="0"/>
      </w:pPr>
      <w:r>
        <w:t xml:space="preserve"> </w:t>
      </w:r>
      <w:r>
        <w:tab/>
        <w:t>Skip to Q38</w:t>
      </w:r>
      <w:r w:rsidR="00070CE8">
        <w:t xml:space="preserve"> </w:t>
      </w:r>
    </w:p>
    <w:p w14:paraId="15212668" w14:textId="77777777" w:rsidR="00E90C19" w:rsidRDefault="00070CE8">
      <w:pPr>
        <w:spacing w:after="0" w:line="259" w:lineRule="auto"/>
        <w:ind w:left="0" w:right="0" w:firstLine="0"/>
      </w:pPr>
      <w:r>
        <w:t xml:space="preserve"> </w:t>
      </w:r>
    </w:p>
    <w:p w14:paraId="33CB2365" w14:textId="77777777" w:rsidR="00E90C19" w:rsidRDefault="0012367F">
      <w:pPr>
        <w:ind w:left="715" w:right="8"/>
      </w:pPr>
      <w:r>
        <w:t xml:space="preserve">IF </w:t>
      </w:r>
      <w:r w:rsidR="00070CE8">
        <w:t xml:space="preserve">YES </w:t>
      </w:r>
    </w:p>
    <w:p w14:paraId="1319BBB3" w14:textId="77777777" w:rsidR="007A6F8A" w:rsidRDefault="00070CE8">
      <w:pPr>
        <w:ind w:left="1425" w:right="8" w:hanging="720"/>
      </w:pPr>
      <w:r>
        <w:t xml:space="preserve">What types of alcoholic beverages do you drink?  Did you drink: (answer Yes, No, Don’t know, Refused for each) </w:t>
      </w:r>
    </w:p>
    <w:p w14:paraId="5D428BFB" w14:textId="77777777" w:rsidR="007A6F8A" w:rsidRDefault="007A6F8A">
      <w:pPr>
        <w:ind w:left="1425" w:right="8" w:hanging="720"/>
      </w:pPr>
    </w:p>
    <w:p w14:paraId="5D0100BC" w14:textId="77777777" w:rsidR="00E97B3B" w:rsidRDefault="00070CE8" w:rsidP="00E97B3B">
      <w:pPr>
        <w:ind w:left="1425" w:right="8" w:hanging="720"/>
      </w:pPr>
      <w:r>
        <w:t>Beer</w:t>
      </w:r>
      <w:r w:rsidR="00E97B3B">
        <w:t xml:space="preserve"> (Yes, No, Don’t know, Refused)</w:t>
      </w:r>
      <w:r>
        <w:t xml:space="preserve"> </w:t>
      </w:r>
    </w:p>
    <w:p w14:paraId="0A86235D" w14:textId="77777777" w:rsidR="00E97B3B" w:rsidRDefault="00070CE8" w:rsidP="00E97B3B">
      <w:pPr>
        <w:ind w:left="1425" w:right="8" w:hanging="720"/>
      </w:pPr>
      <w:r>
        <w:t xml:space="preserve">Wine </w:t>
      </w:r>
      <w:r w:rsidR="00E97B3B">
        <w:t>(Yes, No, Don’t know, Refused)</w:t>
      </w:r>
    </w:p>
    <w:p w14:paraId="57074BF3" w14:textId="77777777" w:rsidR="00E97B3B" w:rsidRDefault="00070CE8" w:rsidP="00E97B3B">
      <w:pPr>
        <w:ind w:left="1425" w:right="8" w:hanging="720"/>
      </w:pPr>
      <w:r>
        <w:t xml:space="preserve">Liquor </w:t>
      </w:r>
      <w:r w:rsidR="00E97B3B">
        <w:t>(Yes, No, Don’t know, Refused)</w:t>
      </w:r>
    </w:p>
    <w:p w14:paraId="4DF986B6" w14:textId="77777777" w:rsidR="00A17D02" w:rsidRDefault="00A17D02" w:rsidP="00E97B3B">
      <w:pPr>
        <w:ind w:left="1425" w:right="8" w:hanging="720"/>
      </w:pPr>
      <w:r w:rsidRPr="007A6F8A">
        <w:t>M</w:t>
      </w:r>
      <w:r>
        <w:t>alt beverage other than beer (such as Smirnoff</w:t>
      </w:r>
      <w:r w:rsidR="0042554A">
        <w:t xml:space="preserve"> Ice, Twisted Tea Hard Iced Tea</w:t>
      </w:r>
      <w:r>
        <w:t>)</w:t>
      </w:r>
    </w:p>
    <w:p w14:paraId="78B1E15C" w14:textId="77777777" w:rsidR="00E97B3B" w:rsidRDefault="00E97B3B" w:rsidP="00E97B3B">
      <w:pPr>
        <w:ind w:left="1425" w:right="8" w:hanging="720"/>
      </w:pPr>
    </w:p>
    <w:p w14:paraId="5B1F802E" w14:textId="298C7FE6" w:rsidR="00E90C19" w:rsidRDefault="00A17D02" w:rsidP="00512E0C">
      <w:pPr>
        <w:numPr>
          <w:ilvl w:val="0"/>
          <w:numId w:val="1"/>
        </w:numPr>
        <w:ind w:right="8" w:hanging="360"/>
      </w:pPr>
      <w:r>
        <w:t xml:space="preserve"> </w:t>
      </w:r>
      <w:r w:rsidR="00070CE8">
        <w:t xml:space="preserve">During an average week, how many days per week do you have at least one drink of any </w:t>
      </w:r>
      <w:r w:rsidR="003D4505">
        <w:t>alcoholic beverage</w:t>
      </w:r>
      <w:r w:rsidR="00E97B3B">
        <w:t>?</w:t>
      </w:r>
      <w:r w:rsidR="00070CE8">
        <w:t xml:space="preserve"> </w:t>
      </w:r>
    </w:p>
    <w:p w14:paraId="628544FE" w14:textId="77777777" w:rsidR="00E90C19" w:rsidRDefault="00E97B3B">
      <w:pPr>
        <w:ind w:left="715" w:right="3229"/>
      </w:pPr>
      <w:r>
        <w:t>1</w:t>
      </w:r>
      <w:r w:rsidR="00070CE8">
        <w:t xml:space="preserve">+ DAYS </w:t>
      </w:r>
    </w:p>
    <w:p w14:paraId="2DB4ADC6" w14:textId="77777777" w:rsidR="00E90C19" w:rsidRDefault="00070CE8">
      <w:pPr>
        <w:spacing w:after="5"/>
        <w:ind w:left="730" w:right="0"/>
      </w:pPr>
      <w:r>
        <w:t xml:space="preserve">On the days when you drink, about how many drinks do you drink on the average?  </w:t>
      </w:r>
      <w:r>
        <w:rPr>
          <w:i/>
        </w:rPr>
        <w:t>One drink is equivalent to a 12-ounce beer, a 5-ounce glass of wine, or a drink with one shot of liquor.</w:t>
      </w:r>
      <w:r>
        <w:t xml:space="preserve">  </w:t>
      </w:r>
      <w:r w:rsidR="00E97B3B">
        <w:t>____drinks</w:t>
      </w:r>
    </w:p>
    <w:p w14:paraId="077B552F" w14:textId="77777777" w:rsidR="00E90C19" w:rsidRDefault="00070CE8">
      <w:pPr>
        <w:spacing w:after="0" w:line="259" w:lineRule="auto"/>
        <w:ind w:left="1440" w:right="0" w:firstLine="0"/>
      </w:pPr>
      <w:r>
        <w:t xml:space="preserve"> </w:t>
      </w:r>
    </w:p>
    <w:p w14:paraId="217F8DCB" w14:textId="77777777" w:rsidR="00E90C19" w:rsidRDefault="00070CE8">
      <w:pPr>
        <w:spacing w:after="5"/>
        <w:ind w:left="-5" w:right="0"/>
      </w:pPr>
      <w:r>
        <w:rPr>
          <w:b/>
          <w:u w:val="single" w:color="000000"/>
        </w:rPr>
        <w:t>The following questions are about the foods you eat and non-alcoholic beverages you drink.</w:t>
      </w:r>
      <w:r>
        <w:rPr>
          <w:b/>
        </w:rPr>
        <w:t xml:space="preserve"> </w:t>
      </w:r>
    </w:p>
    <w:p w14:paraId="356F748C" w14:textId="77777777" w:rsidR="00E90C19" w:rsidRDefault="00070CE8">
      <w:pPr>
        <w:spacing w:after="12" w:line="259" w:lineRule="auto"/>
        <w:ind w:left="360" w:right="0" w:firstLine="0"/>
      </w:pPr>
      <w:r>
        <w:t xml:space="preserve"> </w:t>
      </w:r>
    </w:p>
    <w:p w14:paraId="0FD6E37F" w14:textId="77777777" w:rsidR="00E90C19" w:rsidRDefault="00070CE8" w:rsidP="00512E0C">
      <w:pPr>
        <w:numPr>
          <w:ilvl w:val="0"/>
          <w:numId w:val="1"/>
        </w:numPr>
        <w:ind w:right="8" w:hanging="360"/>
      </w:pPr>
      <w:r>
        <w:t xml:space="preserve">I’m going to list some foods.  Please say whether you eat these products Often (as in 4 or more times per week), Occasionally (as in 3 or less times per week), or Never.  (For each: Often, Occasionally, Never, Don’t know, Refused) </w:t>
      </w:r>
    </w:p>
    <w:p w14:paraId="41E2414C" w14:textId="77777777" w:rsidR="00E90C19" w:rsidRDefault="00070CE8">
      <w:pPr>
        <w:spacing w:after="5"/>
        <w:ind w:left="705" w:right="2292" w:hanging="360"/>
      </w:pPr>
      <w:r>
        <w:rPr>
          <w:i/>
        </w:rPr>
        <w:t>[Reference sheets for Often, Occasionally, and Never will be given to the participant]</w:t>
      </w:r>
      <w:r>
        <w:t xml:space="preserve"> White rice: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1FEFE95D" w14:textId="77777777" w:rsidR="00E90C19" w:rsidRDefault="00070CE8">
      <w:pPr>
        <w:ind w:left="715" w:right="8"/>
      </w:pPr>
      <w:r>
        <w:t xml:space="preserve">Brown rice: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51D845B6" w14:textId="77777777" w:rsidR="00E90C19" w:rsidRDefault="00070CE8">
      <w:pPr>
        <w:ind w:left="715" w:right="8"/>
      </w:pPr>
      <w:r>
        <w:t xml:space="preserve">Rice crackers: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70F74868" w14:textId="77777777" w:rsidR="00E90C19" w:rsidRDefault="00070CE8">
      <w:pPr>
        <w:ind w:left="715" w:right="8"/>
      </w:pPr>
      <w:r>
        <w:t xml:space="preserve">Rice cakes: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59A1B032" w14:textId="77777777" w:rsidR="00E90C19" w:rsidRDefault="00070CE8">
      <w:pPr>
        <w:ind w:left="715" w:right="8"/>
      </w:pPr>
      <w:r>
        <w:t xml:space="preserve">Rice bread: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2AF15617" w14:textId="77777777" w:rsidR="00E90C19" w:rsidRDefault="00070CE8">
      <w:pPr>
        <w:ind w:left="715" w:right="8"/>
      </w:pPr>
      <w:r>
        <w:t xml:space="preserve">Rice noodles: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078087BA" w14:textId="77777777" w:rsidR="00E90C19" w:rsidRDefault="00070CE8">
      <w:pPr>
        <w:ind w:left="715" w:right="8"/>
      </w:pPr>
      <w:r>
        <w:t xml:space="preserve">Rice vinegar: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68E3961A" w14:textId="77777777" w:rsidR="00E90C19" w:rsidRDefault="00070CE8">
      <w:pPr>
        <w:ind w:left="715" w:right="8"/>
      </w:pPr>
      <w:r>
        <w:t xml:space="preserve">Black vinegar: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7E0251BC" w14:textId="77777777" w:rsidR="0042554A" w:rsidRDefault="00070CE8">
      <w:pPr>
        <w:ind w:left="715" w:right="249"/>
      </w:pPr>
      <w:r>
        <w:t xml:space="preserve">Products that contain rice or rice derivatives (such as brown rice syrup in some granola bars, energy bars, and     energy gels):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Refused</w:t>
      </w:r>
    </w:p>
    <w:p w14:paraId="3A06A7E3" w14:textId="77777777" w:rsidR="00E90C19" w:rsidRDefault="00070CE8">
      <w:pPr>
        <w:ind w:left="715" w:right="249"/>
      </w:pPr>
      <w:r>
        <w:t xml:space="preserve">Fish sauces and pastes (commonly used on sandwiches): </w:t>
      </w:r>
    </w:p>
    <w:p w14:paraId="2C637C6B" w14:textId="77777777" w:rsidR="00E90C19" w:rsidRDefault="00070CE8">
      <w:pPr>
        <w:ind w:left="705" w:right="2130" w:firstLine="1440"/>
      </w:pP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Rice-based </w:t>
      </w:r>
      <w:r w:rsidR="0042554A">
        <w:t xml:space="preserve">Rice-based </w:t>
      </w:r>
      <w:r>
        <w:t xml:space="preserve">cereals such as Rice Krispies® or Rice Chex®:   </w:t>
      </w:r>
    </w:p>
    <w:p w14:paraId="7FA8DD40" w14:textId="77777777" w:rsidR="0042554A" w:rsidRDefault="00070CE8">
      <w:pPr>
        <w:ind w:left="705" w:right="1968" w:firstLine="1440"/>
      </w:pP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rsidR="0042554A">
        <w:t>Refused</w:t>
      </w:r>
    </w:p>
    <w:p w14:paraId="0C3CCBED" w14:textId="77777777" w:rsidR="0042554A" w:rsidRDefault="0042554A" w:rsidP="0042554A">
      <w:pPr>
        <w:ind w:left="715" w:right="8"/>
      </w:pPr>
      <w:r>
        <w:t>Mushrooms:</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1367F753" w14:textId="77777777" w:rsidR="00E90C19" w:rsidRDefault="00070CE8">
      <w:pPr>
        <w:ind w:left="715" w:right="8"/>
      </w:pPr>
      <w:r>
        <w:t>Sweet potatoes:</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1687F5C9" w14:textId="50F6F4AE" w:rsidR="00E90C19" w:rsidRDefault="00070CE8">
      <w:pPr>
        <w:ind w:left="715" w:right="8"/>
      </w:pPr>
      <w:r>
        <w:t>Potatoes</w:t>
      </w:r>
      <w:r w:rsidR="00F47919">
        <w:t xml:space="preserve"> other than sweet potatoes</w:t>
      </w:r>
      <w:r>
        <w:t xml:space="preserve">: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78ECD032" w14:textId="77777777" w:rsidR="0042554A" w:rsidRDefault="0042554A" w:rsidP="0042554A">
      <w:pPr>
        <w:ind w:left="715" w:right="8"/>
      </w:pPr>
      <w:r>
        <w:t xml:space="preserve">Parsnips: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2FFC0680" w14:textId="77777777" w:rsidR="0042554A" w:rsidRDefault="0042554A" w:rsidP="0042554A">
      <w:pPr>
        <w:ind w:left="715" w:right="8"/>
      </w:pPr>
      <w:r>
        <w:t xml:space="preserve">Turnips: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72922B8C" w14:textId="77777777" w:rsidR="0042554A" w:rsidRDefault="0042554A" w:rsidP="0042554A">
      <w:pPr>
        <w:ind w:left="715" w:right="8"/>
      </w:pPr>
      <w:r>
        <w:t xml:space="preserve">Canned tuna fish: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6C9D8BE6" w14:textId="77777777" w:rsidR="0042554A" w:rsidRDefault="0042554A">
      <w:pPr>
        <w:ind w:left="715" w:right="8"/>
      </w:pPr>
    </w:p>
    <w:p w14:paraId="730CE213" w14:textId="77777777" w:rsidR="00E90C19" w:rsidRDefault="00E90C19">
      <w:pPr>
        <w:framePr w:wrap="around" w:vAnchor="text" w:hAnchor="text" w:x="3223" w:y="561"/>
        <w:spacing w:after="12" w:line="259" w:lineRule="auto"/>
        <w:ind w:left="0" w:right="0" w:firstLine="0"/>
        <w:suppressOverlap/>
      </w:pPr>
    </w:p>
    <w:p w14:paraId="5049E5EB" w14:textId="77777777" w:rsidR="00E90C19" w:rsidRDefault="00070CE8">
      <w:pPr>
        <w:numPr>
          <w:ilvl w:val="0"/>
          <w:numId w:val="10"/>
        </w:numPr>
        <w:ind w:right="8" w:hanging="360"/>
      </w:pPr>
      <w:r>
        <w:t xml:space="preserve">On average, how often </w:t>
      </w:r>
      <w:r>
        <w:rPr>
          <w:b/>
        </w:rPr>
        <w:t>per week</w:t>
      </w:r>
      <w:r>
        <w:t xml:space="preserve"> do you eat any type of fish, smelts, shellfish, seafood, or seaweed?  Include any foods that have fish, shellfish, or seaweed in them such as sandwiches, soups, salads, su</w:t>
      </w:r>
      <w:r w:rsidR="00E97B3B">
        <w:t>shi, and canned/packaged tuna? ____times per week</w:t>
      </w:r>
    </w:p>
    <w:p w14:paraId="3E063B51" w14:textId="77777777" w:rsidR="00E90C19" w:rsidRDefault="00070CE8">
      <w:pPr>
        <w:spacing w:after="12" w:line="259" w:lineRule="auto"/>
        <w:ind w:left="360" w:right="6716" w:firstLine="0"/>
      </w:pPr>
      <w:r>
        <w:t xml:space="preserve"> </w:t>
      </w:r>
    </w:p>
    <w:p w14:paraId="101E6F31" w14:textId="77777777" w:rsidR="00E90C19" w:rsidRDefault="00070CE8">
      <w:pPr>
        <w:numPr>
          <w:ilvl w:val="0"/>
          <w:numId w:val="10"/>
        </w:numPr>
        <w:ind w:right="8" w:hanging="360"/>
      </w:pPr>
      <w:r>
        <w:t xml:space="preserve">During the past 30 days, did you eat any marine or freshwater fish?  (Yes, No, Don’t know, Refused) </w:t>
      </w:r>
      <w:r>
        <w:rPr>
          <w:i/>
        </w:rPr>
        <w:t>[Provide reference list of marine and freshwater fish if necessary]</w:t>
      </w:r>
      <w:r>
        <w:t xml:space="preserve"> </w:t>
      </w:r>
    </w:p>
    <w:p w14:paraId="7A9C5954" w14:textId="77777777" w:rsidR="00E90C19" w:rsidRDefault="0012367F">
      <w:pPr>
        <w:ind w:left="715" w:right="839"/>
      </w:pPr>
      <w:r>
        <w:t xml:space="preserve">IF </w:t>
      </w:r>
      <w:r w:rsidR="00070CE8">
        <w:t xml:space="preserve">YES </w:t>
      </w:r>
    </w:p>
    <w:p w14:paraId="5B1BE400" w14:textId="77777777" w:rsidR="00E90C19" w:rsidRDefault="00070CE8">
      <w:pPr>
        <w:ind w:left="715" w:right="839"/>
      </w:pPr>
      <w:r>
        <w:t xml:space="preserve">Was that fish caught locally in NH or just off the coast of NH?  (Yes, No, Don’t know, Refused) </w:t>
      </w:r>
    </w:p>
    <w:p w14:paraId="5806B0D6" w14:textId="77777777" w:rsidR="00E90C19" w:rsidRDefault="00070CE8">
      <w:pPr>
        <w:tabs>
          <w:tab w:val="center" w:pos="720"/>
          <w:tab w:val="center" w:pos="1599"/>
        </w:tabs>
        <w:ind w:left="0" w:right="0" w:firstLine="0"/>
      </w:pPr>
      <w:r>
        <w:tab/>
        <w:t xml:space="preserve"> </w:t>
      </w:r>
      <w:r>
        <w:tab/>
      </w:r>
      <w:r w:rsidR="0012367F">
        <w:t xml:space="preserve">IF </w:t>
      </w:r>
      <w:r>
        <w:t xml:space="preserve">YES </w:t>
      </w:r>
    </w:p>
    <w:p w14:paraId="13BADD9B" w14:textId="77777777" w:rsidR="00E90C19" w:rsidRDefault="00070CE8">
      <w:pPr>
        <w:tabs>
          <w:tab w:val="center" w:pos="720"/>
          <w:tab w:val="center" w:pos="4614"/>
        </w:tabs>
        <w:ind w:left="0" w:right="0" w:firstLine="0"/>
      </w:pPr>
      <w:r>
        <w:tab/>
        <w:t xml:space="preserve"> </w:t>
      </w:r>
      <w:r w:rsidR="00E97B3B">
        <w:t xml:space="preserve">              </w:t>
      </w:r>
      <w:r>
        <w:tab/>
        <w:t>Where was it caught?  If possible, please</w:t>
      </w:r>
      <w:r w:rsidR="00E97B3B">
        <w:t xml:space="preserve"> name the location. ________________</w:t>
      </w:r>
    </w:p>
    <w:p w14:paraId="02D45150" w14:textId="77777777" w:rsidR="00E90C19" w:rsidRDefault="00070CE8">
      <w:pPr>
        <w:spacing w:after="9" w:line="259" w:lineRule="auto"/>
        <w:ind w:left="0" w:right="388" w:firstLine="0"/>
      </w:pPr>
      <w:r>
        <w:t xml:space="preserve"> </w:t>
      </w:r>
    </w:p>
    <w:p w14:paraId="264020E9" w14:textId="77777777" w:rsidR="00E90C19" w:rsidRDefault="00070CE8">
      <w:pPr>
        <w:numPr>
          <w:ilvl w:val="0"/>
          <w:numId w:val="10"/>
        </w:numPr>
        <w:ind w:right="8" w:hanging="360"/>
      </w:pPr>
      <w:r>
        <w:t xml:space="preserve">Now I’m going to list some non-alcoholic beverages.  Please say whether you drink these beverages Often (as in 4 or more times per week), Occasionally (as in 3 or less times per week), or Never.  (For each: Often, Occasionally, Never, </w:t>
      </w:r>
    </w:p>
    <w:p w14:paraId="053B62FE" w14:textId="77777777" w:rsidR="00E90C19" w:rsidRDefault="00070CE8">
      <w:pPr>
        <w:spacing w:after="5"/>
        <w:ind w:left="355" w:right="0"/>
      </w:pPr>
      <w:r>
        <w:t xml:space="preserve">Don’t know, Refused) </w:t>
      </w:r>
      <w:r>
        <w:rPr>
          <w:i/>
        </w:rPr>
        <w:t>[Reference sheets for Often, Occasionally, and Never will be given to the participant]</w:t>
      </w:r>
      <w:r>
        <w:t xml:space="preserve"> </w:t>
      </w:r>
    </w:p>
    <w:p w14:paraId="5251544F" w14:textId="77777777" w:rsidR="00E90C19" w:rsidRDefault="00070CE8">
      <w:pPr>
        <w:ind w:left="715" w:right="8"/>
      </w:pPr>
      <w:r>
        <w:t xml:space="preserve">Apple juice: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151C30B8" w14:textId="77777777" w:rsidR="00E90C19" w:rsidRDefault="00070CE8">
      <w:pPr>
        <w:ind w:left="715" w:right="8"/>
      </w:pPr>
      <w:r>
        <w:t xml:space="preserve">Grape juice: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7585CA66" w14:textId="77777777" w:rsidR="00E90C19" w:rsidRDefault="00070CE8">
      <w:pPr>
        <w:ind w:left="715" w:right="8"/>
      </w:pPr>
      <w:r>
        <w:t>Tea (skip pattern):</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28B296CE" w14:textId="77777777" w:rsidR="00E90C19" w:rsidRDefault="00070CE8">
      <w:pPr>
        <w:tabs>
          <w:tab w:val="center" w:pos="4939"/>
          <w:tab w:val="center" w:pos="10082"/>
        </w:tabs>
        <w:ind w:left="0" w:right="0" w:firstLine="0"/>
      </w:pPr>
      <w:r>
        <w:tab/>
        <w:t xml:space="preserve">Mineral water (This is different from seltzer water.  Brands include Perrier and San Pellegrino):   </w:t>
      </w:r>
      <w:r>
        <w:tab/>
        <w:t xml:space="preserve"> </w:t>
      </w:r>
    </w:p>
    <w:p w14:paraId="6650181A" w14:textId="77777777" w:rsidR="00E90C19" w:rsidRDefault="00070CE8">
      <w:pPr>
        <w:tabs>
          <w:tab w:val="center" w:pos="720"/>
          <w:tab w:val="center" w:pos="1440"/>
          <w:tab w:val="center" w:pos="4880"/>
        </w:tabs>
        <w:ind w:left="0" w:right="0" w:firstLine="0"/>
      </w:pPr>
      <w:r>
        <w:tab/>
        <w:t xml:space="preserve"> </w:t>
      </w:r>
      <w:r>
        <w:tab/>
        <w:t xml:space="preserve"> </w:t>
      </w:r>
      <w:r>
        <w:tab/>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29B99149" w14:textId="77777777" w:rsidR="00E90C19" w:rsidRDefault="00070CE8">
      <w:pPr>
        <w:ind w:left="715" w:right="8"/>
      </w:pPr>
      <w:r>
        <w:t xml:space="preserve">Rice milk: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4F077051" w14:textId="77777777" w:rsidR="0042554A" w:rsidRDefault="0042554A" w:rsidP="0042554A">
      <w:pPr>
        <w:ind w:left="715" w:right="8"/>
      </w:pPr>
      <w:r>
        <w:t xml:space="preserve">Other rice-based beverages (such as horchata):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6B6CA23F" w14:textId="77777777" w:rsidR="00E90C19" w:rsidRDefault="00070CE8">
      <w:pPr>
        <w:ind w:left="715" w:right="8"/>
      </w:pPr>
      <w:r>
        <w:t xml:space="preserve">Rice water:  </w:t>
      </w:r>
      <w:r>
        <w:rPr>
          <w:rFonts w:ascii="MS Gothic" w:eastAsia="MS Gothic" w:hAnsi="MS Gothic" w:cs="MS Gothic"/>
        </w:rPr>
        <w:t>☐</w:t>
      </w:r>
      <w:r>
        <w:t xml:space="preserve">Often, </w:t>
      </w:r>
      <w:r>
        <w:rPr>
          <w:rFonts w:ascii="MS Gothic" w:eastAsia="MS Gothic" w:hAnsi="MS Gothic" w:cs="MS Gothic"/>
        </w:rPr>
        <w:t>☐</w:t>
      </w:r>
      <w:r>
        <w:t xml:space="preserve">Occasionally, </w:t>
      </w:r>
      <w:r>
        <w:rPr>
          <w:rFonts w:ascii="MS Gothic" w:eastAsia="MS Gothic" w:hAnsi="MS Gothic" w:cs="MS Gothic"/>
        </w:rPr>
        <w:t>☐</w:t>
      </w:r>
      <w:r>
        <w:t xml:space="preserve">Never, </w:t>
      </w:r>
      <w:r>
        <w:rPr>
          <w:rFonts w:ascii="MS Gothic" w:eastAsia="MS Gothic" w:hAnsi="MS Gothic" w:cs="MS Gothic"/>
        </w:rPr>
        <w:t>☐</w:t>
      </w:r>
      <w:r>
        <w:t xml:space="preserve">Don’t know, </w:t>
      </w:r>
      <w:r>
        <w:rPr>
          <w:rFonts w:ascii="MS Gothic" w:eastAsia="MS Gothic" w:hAnsi="MS Gothic" w:cs="MS Gothic"/>
        </w:rPr>
        <w:t>☐</w:t>
      </w:r>
      <w:r>
        <w:t xml:space="preserve">Refused </w:t>
      </w:r>
    </w:p>
    <w:p w14:paraId="41994E63" w14:textId="77777777" w:rsidR="00E97B3B" w:rsidRDefault="00E97B3B">
      <w:pPr>
        <w:ind w:left="715" w:right="8"/>
      </w:pPr>
    </w:p>
    <w:p w14:paraId="3160FD6A" w14:textId="77777777" w:rsidR="0042554A" w:rsidRDefault="00070CE8" w:rsidP="0042554A">
      <w:pPr>
        <w:ind w:left="1090" w:right="3294"/>
      </w:pPr>
      <w:r>
        <w:t>Skip pattern:  You said you drink tea.  Do you drink oolong tea?  (Yes,</w:t>
      </w:r>
      <w:r w:rsidR="0042554A">
        <w:t xml:space="preserve"> </w:t>
      </w:r>
      <w:r w:rsidR="00E97B3B">
        <w:t>N</w:t>
      </w:r>
      <w:r>
        <w:t xml:space="preserve">o, Don’t know, Refused) </w:t>
      </w:r>
    </w:p>
    <w:p w14:paraId="70E68FFD" w14:textId="77777777" w:rsidR="0042554A" w:rsidRDefault="0042554A">
      <w:pPr>
        <w:ind w:left="1090" w:right="3294"/>
      </w:pPr>
    </w:p>
    <w:p w14:paraId="582EDDDC" w14:textId="77777777" w:rsidR="00E90C19" w:rsidRDefault="0012367F">
      <w:pPr>
        <w:ind w:left="1090" w:right="3294"/>
      </w:pPr>
      <w:r>
        <w:t xml:space="preserve">IF </w:t>
      </w:r>
      <w:r w:rsidR="0042554A">
        <w:t>Y</w:t>
      </w:r>
      <w:r w:rsidR="00070CE8">
        <w:t xml:space="preserve">ES </w:t>
      </w:r>
    </w:p>
    <w:p w14:paraId="190231FE" w14:textId="77777777" w:rsidR="0042554A" w:rsidRDefault="000B5545">
      <w:pPr>
        <w:ind w:left="1090" w:right="3294"/>
      </w:pPr>
      <w:r>
        <w:t>On average, how many cups per day?</w:t>
      </w:r>
      <w:r w:rsidR="00E97B3B">
        <w:t xml:space="preserve"> _____cups per day (8oz=1c)</w:t>
      </w:r>
    </w:p>
    <w:p w14:paraId="0444946D" w14:textId="77777777" w:rsidR="0042554A" w:rsidRDefault="0042554A">
      <w:pPr>
        <w:ind w:left="1090" w:right="3294"/>
      </w:pPr>
    </w:p>
    <w:p w14:paraId="55FEC115" w14:textId="77777777" w:rsidR="00E90C19" w:rsidRDefault="00070CE8">
      <w:pPr>
        <w:numPr>
          <w:ilvl w:val="0"/>
          <w:numId w:val="11"/>
        </w:numPr>
        <w:ind w:right="1100" w:hanging="360"/>
      </w:pPr>
      <w:r>
        <w:t>This next question is about water.  How many cups of water do you drink on a</w:t>
      </w:r>
      <w:r w:rsidR="000B5545">
        <w:t>verage per day? (</w:t>
      </w:r>
      <w:r>
        <w:t>[Include water from all sources, like the water you use in coffee and tea]</w:t>
      </w:r>
      <w:r w:rsidR="00E97B3B">
        <w:t>?  ____ cups per day?</w:t>
      </w:r>
    </w:p>
    <w:p w14:paraId="29423845" w14:textId="77777777" w:rsidR="000B5545" w:rsidRDefault="000B5545">
      <w:pPr>
        <w:spacing w:after="12" w:line="259" w:lineRule="auto"/>
        <w:ind w:left="360" w:right="2267" w:firstLine="0"/>
      </w:pPr>
    </w:p>
    <w:p w14:paraId="6C756949" w14:textId="77777777" w:rsidR="000B5545" w:rsidRDefault="00070CE8" w:rsidP="000B5545">
      <w:pPr>
        <w:numPr>
          <w:ilvl w:val="0"/>
          <w:numId w:val="11"/>
        </w:numPr>
        <w:ind w:right="1100" w:hanging="360"/>
      </w:pPr>
      <w:r>
        <w:t xml:space="preserve">How many cups of </w:t>
      </w:r>
      <w:r w:rsidRPr="000B5545">
        <w:rPr>
          <w:u w:val="single" w:color="000000"/>
        </w:rPr>
        <w:t xml:space="preserve">tap </w:t>
      </w:r>
      <w:r>
        <w:t>water do you drink per day?  This is water you get from a kitchen sink or water that has been sent from water pipes to a refrigerator dispenser.  This is not</w:t>
      </w:r>
      <w:r w:rsidR="000B5545">
        <w:t xml:space="preserve"> bottled water.</w:t>
      </w:r>
      <w:r w:rsidR="00E97B3B">
        <w:t xml:space="preserve"> ____ cups per day</w:t>
      </w:r>
    </w:p>
    <w:p w14:paraId="6F54F487" w14:textId="77777777" w:rsidR="000B5545" w:rsidRDefault="000B5545" w:rsidP="000B5545">
      <w:pPr>
        <w:ind w:left="360" w:right="1100" w:firstLine="0"/>
      </w:pPr>
    </w:p>
    <w:p w14:paraId="2935C52C" w14:textId="77777777" w:rsidR="000B5545" w:rsidRDefault="000B5545" w:rsidP="000B5545">
      <w:pPr>
        <w:numPr>
          <w:ilvl w:val="0"/>
          <w:numId w:val="11"/>
        </w:numPr>
        <w:ind w:right="1100" w:hanging="360"/>
      </w:pPr>
      <w:r>
        <w:t xml:space="preserve">And of the tap water you drink, how much of it </w:t>
      </w:r>
      <w:r w:rsidR="00E97B3B">
        <w:t>is from your work? _____ cups</w:t>
      </w:r>
    </w:p>
    <w:p w14:paraId="0ED9F2A4" w14:textId="77777777" w:rsidR="000B5545" w:rsidRDefault="000B5545" w:rsidP="000B5545">
      <w:pPr>
        <w:ind w:right="1100"/>
      </w:pPr>
      <w:r>
        <w:tab/>
      </w:r>
      <w:r>
        <w:tab/>
      </w:r>
    </w:p>
    <w:p w14:paraId="5A3E4642" w14:textId="77777777" w:rsidR="000B5545" w:rsidRDefault="000B5545" w:rsidP="000B5545">
      <w:pPr>
        <w:ind w:right="1100"/>
      </w:pPr>
      <w:r>
        <w:tab/>
      </w:r>
      <w:r>
        <w:tab/>
        <w:t>IF 1+</w:t>
      </w:r>
    </w:p>
    <w:p w14:paraId="221A3329" w14:textId="77777777" w:rsidR="000B5545" w:rsidRDefault="000B5545" w:rsidP="000B5545">
      <w:pPr>
        <w:ind w:right="1100"/>
      </w:pPr>
      <w:r>
        <w:tab/>
      </w:r>
      <w:r>
        <w:tab/>
        <w:t xml:space="preserve">What town do you work in? (free text, Don’t know, Refused) </w:t>
      </w:r>
      <w:r w:rsidR="00E97B3B">
        <w:t>_____________________</w:t>
      </w:r>
    </w:p>
    <w:p w14:paraId="622975EC" w14:textId="77777777" w:rsidR="00E90C19" w:rsidRDefault="00E90C19" w:rsidP="000B5545">
      <w:pPr>
        <w:pStyle w:val="ListParagraph"/>
        <w:ind w:left="360" w:right="1100" w:firstLine="0"/>
      </w:pPr>
    </w:p>
    <w:p w14:paraId="6B9DCA41" w14:textId="77777777" w:rsidR="003407F1" w:rsidRDefault="003407F1" w:rsidP="003407F1">
      <w:pPr>
        <w:spacing w:after="12" w:line="259" w:lineRule="auto"/>
        <w:ind w:left="360" w:right="2267" w:firstLine="0"/>
      </w:pPr>
      <w:r>
        <w:tab/>
        <w:t xml:space="preserve">Is that public water? (Yes, No, Don’t know, Refused) </w:t>
      </w:r>
    </w:p>
    <w:p w14:paraId="1F65128E" w14:textId="77777777" w:rsidR="000B5545" w:rsidRDefault="000B5545" w:rsidP="000B5545">
      <w:pPr>
        <w:ind w:right="1100"/>
      </w:pPr>
    </w:p>
    <w:p w14:paraId="03859DA4" w14:textId="77777777" w:rsidR="00E90C19" w:rsidRDefault="00070CE8">
      <w:pPr>
        <w:spacing w:after="10" w:line="248" w:lineRule="auto"/>
        <w:ind w:left="-5" w:right="0"/>
      </w:pPr>
      <w:r>
        <w:rPr>
          <w:b/>
        </w:rPr>
        <w:t>That was my last question.  Everyone’s answers will be combined to help us provi</w:t>
      </w:r>
      <w:r w:rsidR="003407F1">
        <w:rPr>
          <w:b/>
        </w:rPr>
        <w:t>de information about exposure to arsenic and uranium in this area.</w:t>
      </w:r>
      <w:r>
        <w:rPr>
          <w:b/>
        </w:rPr>
        <w:t xml:space="preserve">  Thank you very much for your time and cooperation. </w:t>
      </w:r>
    </w:p>
    <w:sectPr w:rsidR="00E90C19" w:rsidSect="004E4F71">
      <w:headerReference w:type="even" r:id="rId14"/>
      <w:headerReference w:type="default" r:id="rId15"/>
      <w:footerReference w:type="even" r:id="rId16"/>
      <w:footerReference w:type="default" r:id="rId17"/>
      <w:headerReference w:type="first" r:id="rId18"/>
      <w:footerReference w:type="first" r:id="rId19"/>
      <w:pgSz w:w="12240" w:h="15840"/>
      <w:pgMar w:top="955" w:right="768" w:bottom="1212" w:left="720" w:header="751"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FEFBC" w14:textId="77777777" w:rsidR="003D4505" w:rsidRDefault="003D4505">
      <w:pPr>
        <w:spacing w:after="0" w:line="240" w:lineRule="auto"/>
      </w:pPr>
      <w:r>
        <w:separator/>
      </w:r>
    </w:p>
  </w:endnote>
  <w:endnote w:type="continuationSeparator" w:id="0">
    <w:p w14:paraId="2FBD4B01" w14:textId="77777777" w:rsidR="003D4505" w:rsidRDefault="003D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DD52C" w14:textId="77777777" w:rsidR="003D4505" w:rsidRDefault="003D4505">
    <w:pPr>
      <w:spacing w:after="0" w:line="259" w:lineRule="auto"/>
      <w:ind w:left="0" w:right="0" w:firstLine="0"/>
    </w:pPr>
    <w:r>
      <w:rPr>
        <w:sz w:val="18"/>
      </w:rPr>
      <w:t xml:space="preserve">PROTOCOL NUMBER:  AsU2016-S-A-1 </w:t>
    </w:r>
  </w:p>
  <w:p w14:paraId="3037D958" w14:textId="77777777" w:rsidR="003D4505" w:rsidRDefault="003D4505">
    <w:pPr>
      <w:spacing w:after="0" w:line="239" w:lineRule="auto"/>
      <w:ind w:left="0" w:right="8053" w:firstLine="0"/>
      <w:jc w:val="both"/>
    </w:pPr>
    <w:r>
      <w:rPr>
        <w:sz w:val="18"/>
      </w:rPr>
      <w:t xml:space="preserve">VERSION: 3     DATE:  10-4-2017 Page </w:t>
    </w:r>
    <w:r>
      <w:rPr>
        <w:sz w:val="18"/>
      </w:rPr>
      <w:fldChar w:fldCharType="begin"/>
    </w:r>
    <w:r>
      <w:rPr>
        <w:sz w:val="18"/>
      </w:rPr>
      <w:instrText xml:space="preserve"> PAGE   \* MERGEFORMAT </w:instrText>
    </w:r>
    <w:r>
      <w:rPr>
        <w:sz w:val="18"/>
      </w:rP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sz w:val="18"/>
      </w:rPr>
      <w:t>12</w:t>
    </w:r>
    <w:r>
      <w:rPr>
        <w:sz w:val="18"/>
      </w:rPr>
      <w:fldChar w:fldCharType="end"/>
    </w: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D807" w14:textId="77777777" w:rsidR="003D4505" w:rsidRPr="0067013F" w:rsidRDefault="003D4505" w:rsidP="0067013F">
    <w:pPr>
      <w:pStyle w:val="Footer"/>
    </w:pPr>
    <w:r w:rsidRPr="0067013F">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5A06" w14:textId="4E3515C4" w:rsidR="003D4505" w:rsidRDefault="003D4505">
    <w:pPr>
      <w:spacing w:after="0" w:line="239" w:lineRule="auto"/>
      <w:ind w:left="0" w:right="8053" w:firstLine="0"/>
      <w:jc w:val="both"/>
    </w:pP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D2F41" w14:textId="77777777" w:rsidR="003D4505" w:rsidRDefault="003D4505">
      <w:pPr>
        <w:spacing w:after="0" w:line="240" w:lineRule="auto"/>
      </w:pPr>
      <w:r>
        <w:separator/>
      </w:r>
    </w:p>
  </w:footnote>
  <w:footnote w:type="continuationSeparator" w:id="0">
    <w:p w14:paraId="59645D54" w14:textId="77777777" w:rsidR="003D4505" w:rsidRDefault="003D4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9BAA7" w14:textId="77777777" w:rsidR="003D4505" w:rsidRDefault="003D4505">
    <w:pPr>
      <w:tabs>
        <w:tab w:val="center" w:pos="5401"/>
        <w:tab w:val="right" w:pos="10752"/>
      </w:tabs>
      <w:spacing w:after="0" w:line="259" w:lineRule="auto"/>
      <w:ind w:left="0" w:right="-48" w:firstLine="0"/>
    </w:pPr>
    <w:r>
      <w:rPr>
        <w:sz w:val="16"/>
      </w:rPr>
      <w:t xml:space="preserve"> </w:t>
    </w:r>
    <w:r>
      <w:rPr>
        <w:sz w:val="16"/>
      </w:rPr>
      <w:tab/>
      <w:t xml:space="preserve"> </w:t>
    </w:r>
    <w:r>
      <w:rPr>
        <w:sz w:val="16"/>
      </w:rPr>
      <w:tab/>
      <w:t xml:space="preserve">Adult Surve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6FA32" w14:textId="77777777" w:rsidR="003D4505" w:rsidRPr="0067013F" w:rsidRDefault="003D4505" w:rsidP="0067013F">
    <w:pPr>
      <w:tabs>
        <w:tab w:val="center" w:pos="4680"/>
        <w:tab w:val="right" w:pos="9360"/>
      </w:tabs>
      <w:spacing w:after="0" w:line="240" w:lineRule="auto"/>
      <w:ind w:left="0" w:right="0" w:firstLine="0"/>
      <w:jc w:val="center"/>
      <w:rPr>
        <w:rFonts w:ascii="Times New Roman" w:eastAsiaTheme="minorHAnsi" w:hAnsi="Times New Roman" w:cs="Times New Roman"/>
        <w:b/>
        <w:color w:val="auto"/>
        <w:sz w:val="24"/>
        <w:szCs w:val="24"/>
      </w:rPr>
    </w:pPr>
    <w:r w:rsidRPr="0067013F">
      <w:rPr>
        <w:rFonts w:ascii="Times New Roman" w:eastAsiaTheme="minorHAnsi" w:hAnsi="Times New Roman" w:cs="Times New Roman"/>
        <w:b/>
        <w:color w:val="auto"/>
        <w:sz w:val="24"/>
        <w:szCs w:val="24"/>
      </w:rPr>
      <w:t>Survey</w:t>
    </w:r>
  </w:p>
  <w:p w14:paraId="77B913D2" w14:textId="4A65FA48" w:rsidR="003D4505" w:rsidRPr="0067013F" w:rsidRDefault="003D4505" w:rsidP="0067013F">
    <w:pPr>
      <w:tabs>
        <w:tab w:val="center" w:pos="4680"/>
        <w:tab w:val="right" w:pos="9360"/>
      </w:tabs>
      <w:spacing w:after="0" w:line="240" w:lineRule="auto"/>
      <w:ind w:left="0" w:right="0" w:firstLine="0"/>
      <w:jc w:val="center"/>
      <w:rPr>
        <w:rFonts w:ascii="Times New Roman" w:eastAsiaTheme="minorHAnsi" w:hAnsi="Times New Roman" w:cs="Times New Roman"/>
        <w:b/>
        <w:color w:val="auto"/>
        <w:sz w:val="24"/>
        <w:szCs w:val="24"/>
      </w:rPr>
    </w:pPr>
    <w:r w:rsidRPr="0067013F">
      <w:rPr>
        <w:rFonts w:ascii="Times New Roman" w:eastAsiaTheme="minorHAnsi" w:hAnsi="Times New Roman" w:cs="Times New Roman"/>
        <w:b/>
        <w:color w:val="auto"/>
        <w:sz w:val="24"/>
        <w:szCs w:val="24"/>
      </w:rPr>
      <w:t>Exposure to Arsenic and Uranium in Private Well Water</w:t>
    </w:r>
    <w:r w:rsidR="00E209A3">
      <w:rPr>
        <w:rFonts w:ascii="Times New Roman" w:eastAsiaTheme="minorHAnsi" w:hAnsi="Times New Roman" w:cs="Times New Roman"/>
        <w:b/>
        <w:color w:val="auto"/>
        <w:sz w:val="24"/>
        <w:szCs w:val="24"/>
      </w:rPr>
      <w:t xml:space="preserve"> in Connecticut, New Mexico, and New Hampsh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8310" w14:textId="1CBF171E" w:rsidR="003D4505" w:rsidRDefault="003D4505">
    <w:pPr>
      <w:tabs>
        <w:tab w:val="center" w:pos="5401"/>
        <w:tab w:val="right" w:pos="10752"/>
      </w:tabs>
      <w:spacing w:after="0" w:line="259" w:lineRule="auto"/>
      <w:ind w:left="0" w:right="-48" w:firstLine="0"/>
    </w:pPr>
    <w:r>
      <w:rPr>
        <w:sz w:val="16"/>
      </w:rPr>
      <w:t xml:space="preserve"> </w:t>
    </w:r>
    <w:r>
      <w:rPr>
        <w:sz w:val="16"/>
      </w:rPr>
      <w:tab/>
      <w:t xml:space="preserve"> </w:t>
    </w:r>
    <w:r>
      <w:rPr>
        <w:sz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2C"/>
    <w:multiLevelType w:val="hybridMultilevel"/>
    <w:tmpl w:val="4CEE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C4A4D"/>
    <w:multiLevelType w:val="hybridMultilevel"/>
    <w:tmpl w:val="7E5E5C56"/>
    <w:lvl w:ilvl="0" w:tplc="E9F4D424">
      <w:start w:val="4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8021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C241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529E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F6E7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44EC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2E36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C61B2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A059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2178270C"/>
    <w:multiLevelType w:val="hybridMultilevel"/>
    <w:tmpl w:val="54884376"/>
    <w:lvl w:ilvl="0" w:tplc="7090E8DA">
      <w:start w:val="2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EAD9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F2D7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1A22A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A868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5ECD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F296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844F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A2239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24D70115"/>
    <w:multiLevelType w:val="hybridMultilevel"/>
    <w:tmpl w:val="A426F7A6"/>
    <w:lvl w:ilvl="0" w:tplc="2DAED9D8">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AEBD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B839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62D09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1AD78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D643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3A0E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B2EB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2E2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3BDF243C"/>
    <w:multiLevelType w:val="hybridMultilevel"/>
    <w:tmpl w:val="96BE963A"/>
    <w:lvl w:ilvl="0" w:tplc="A408680E">
      <w:start w:val="54"/>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732AF4"/>
    <w:multiLevelType w:val="hybridMultilevel"/>
    <w:tmpl w:val="0B506EAA"/>
    <w:lvl w:ilvl="0" w:tplc="10EC7E6E">
      <w:start w:val="1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404432">
      <w:start w:val="1"/>
      <w:numFmt w:val="upperLetter"/>
      <w:lvlText w:val="%2"/>
      <w:lvlJc w:val="left"/>
      <w:pPr>
        <w:ind w:left="35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B8F293F0">
      <w:start w:val="1"/>
      <w:numFmt w:val="lowerRoman"/>
      <w:lvlText w:val="%3"/>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C9A6064">
      <w:start w:val="1"/>
      <w:numFmt w:val="decimal"/>
      <w:lvlText w:val="%4"/>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352A77E">
      <w:start w:val="1"/>
      <w:numFmt w:val="lowerLetter"/>
      <w:lvlText w:val="%5"/>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7AE8B94">
      <w:start w:val="1"/>
      <w:numFmt w:val="lowerRoman"/>
      <w:lvlText w:val="%6"/>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351852DE">
      <w:start w:val="1"/>
      <w:numFmt w:val="decimal"/>
      <w:lvlText w:val="%7"/>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4F00122">
      <w:start w:val="1"/>
      <w:numFmt w:val="lowerLetter"/>
      <w:lvlText w:val="%8"/>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2DCA0D4">
      <w:start w:val="1"/>
      <w:numFmt w:val="lowerRoman"/>
      <w:lvlText w:val="%9"/>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
    <w:nsid w:val="44541E08"/>
    <w:multiLevelType w:val="hybridMultilevel"/>
    <w:tmpl w:val="9E0A85D2"/>
    <w:lvl w:ilvl="0" w:tplc="A408680E">
      <w:start w:val="54"/>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A1203E"/>
    <w:multiLevelType w:val="hybridMultilevel"/>
    <w:tmpl w:val="4E1E6C8E"/>
    <w:lvl w:ilvl="0" w:tplc="14B4A82E">
      <w:start w:val="3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0274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D0B3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22E4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0C6F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C270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1AE0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1C5F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6274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4B2C137D"/>
    <w:multiLevelType w:val="hybridMultilevel"/>
    <w:tmpl w:val="8CD8A342"/>
    <w:lvl w:ilvl="0" w:tplc="A0CE8FF8">
      <w:start w:val="2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C826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226CB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7A9E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F29A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AA35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B456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D4C4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4EFF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4D614129"/>
    <w:multiLevelType w:val="hybridMultilevel"/>
    <w:tmpl w:val="027C9B60"/>
    <w:lvl w:ilvl="0" w:tplc="547A2FB6">
      <w:start w:val="5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246B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BCA9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0860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7836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640F1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4045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4AB1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6E7E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38A2C22"/>
    <w:multiLevelType w:val="hybridMultilevel"/>
    <w:tmpl w:val="60AC1D4A"/>
    <w:lvl w:ilvl="0" w:tplc="BBB6C426">
      <w:start w:val="1"/>
      <w:numFmt w:val="decimal"/>
      <w:lvlText w:val="%1."/>
      <w:lvlJc w:val="left"/>
      <w:pPr>
        <w:ind w:left="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DE3CD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5E7E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CE4C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66A6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7E60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A61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065E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ECE8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6367370D"/>
    <w:multiLevelType w:val="hybridMultilevel"/>
    <w:tmpl w:val="4ADE9408"/>
    <w:lvl w:ilvl="0" w:tplc="65E69D30">
      <w:start w:val="3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10D1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F419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8002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DA0A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D2A9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B0A9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285D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5C6C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6E4928F5"/>
    <w:multiLevelType w:val="hybridMultilevel"/>
    <w:tmpl w:val="4CEE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14913"/>
    <w:multiLevelType w:val="hybridMultilevel"/>
    <w:tmpl w:val="4F8AE39C"/>
    <w:lvl w:ilvl="0" w:tplc="87D0B2A6">
      <w:start w:val="4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28EF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B040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32D6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D8FC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B2B72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4A08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847F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247C6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7B8E5910"/>
    <w:multiLevelType w:val="hybridMultilevel"/>
    <w:tmpl w:val="0698347A"/>
    <w:lvl w:ilvl="0" w:tplc="A408680E">
      <w:start w:val="5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FA98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2A7C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74EDC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B4C0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200C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CA97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FEDB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CE94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3"/>
  </w:num>
  <w:num w:numId="3">
    <w:abstractNumId w:val="5"/>
  </w:num>
  <w:num w:numId="4">
    <w:abstractNumId w:val="8"/>
  </w:num>
  <w:num w:numId="5">
    <w:abstractNumId w:val="2"/>
  </w:num>
  <w:num w:numId="6">
    <w:abstractNumId w:val="11"/>
  </w:num>
  <w:num w:numId="7">
    <w:abstractNumId w:val="7"/>
  </w:num>
  <w:num w:numId="8">
    <w:abstractNumId w:val="13"/>
  </w:num>
  <w:num w:numId="9">
    <w:abstractNumId w:val="1"/>
  </w:num>
  <w:num w:numId="10">
    <w:abstractNumId w:val="9"/>
  </w:num>
  <w:num w:numId="11">
    <w:abstractNumId w:val="14"/>
  </w:num>
  <w:num w:numId="12">
    <w:abstractNumId w:val="4"/>
  </w:num>
  <w:num w:numId="13">
    <w:abstractNumId w:val="6"/>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19"/>
    <w:rsid w:val="00070CE8"/>
    <w:rsid w:val="000A007F"/>
    <w:rsid w:val="000B5545"/>
    <w:rsid w:val="000C1618"/>
    <w:rsid w:val="0012367F"/>
    <w:rsid w:val="001B73A9"/>
    <w:rsid w:val="001F7092"/>
    <w:rsid w:val="00253FAC"/>
    <w:rsid w:val="00277A64"/>
    <w:rsid w:val="003407F1"/>
    <w:rsid w:val="00345EE7"/>
    <w:rsid w:val="00356185"/>
    <w:rsid w:val="003A3601"/>
    <w:rsid w:val="003D4505"/>
    <w:rsid w:val="003F5148"/>
    <w:rsid w:val="0042554A"/>
    <w:rsid w:val="004E4E88"/>
    <w:rsid w:val="004E4F71"/>
    <w:rsid w:val="00512E0C"/>
    <w:rsid w:val="00551248"/>
    <w:rsid w:val="005871E0"/>
    <w:rsid w:val="005C4C00"/>
    <w:rsid w:val="0067013F"/>
    <w:rsid w:val="006B6A98"/>
    <w:rsid w:val="006F40B4"/>
    <w:rsid w:val="007703F1"/>
    <w:rsid w:val="007A0CC3"/>
    <w:rsid w:val="007A6F8A"/>
    <w:rsid w:val="00884A6A"/>
    <w:rsid w:val="008C477D"/>
    <w:rsid w:val="00996341"/>
    <w:rsid w:val="009C3662"/>
    <w:rsid w:val="009D45F1"/>
    <w:rsid w:val="00A17D02"/>
    <w:rsid w:val="00AD36ED"/>
    <w:rsid w:val="00BB248F"/>
    <w:rsid w:val="00C37DDC"/>
    <w:rsid w:val="00CD73FD"/>
    <w:rsid w:val="00D00420"/>
    <w:rsid w:val="00D957E2"/>
    <w:rsid w:val="00DF55B5"/>
    <w:rsid w:val="00E04C1E"/>
    <w:rsid w:val="00E209A3"/>
    <w:rsid w:val="00E63282"/>
    <w:rsid w:val="00E90C19"/>
    <w:rsid w:val="00E97B3B"/>
    <w:rsid w:val="00EA640A"/>
    <w:rsid w:val="00ED33A3"/>
    <w:rsid w:val="00F47919"/>
    <w:rsid w:val="00FA51A3"/>
    <w:rsid w:val="00FD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EB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 w:line="249" w:lineRule="auto"/>
      <w:ind w:left="10" w:right="8622"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B5545"/>
    <w:pPr>
      <w:ind w:left="720"/>
      <w:contextualSpacing/>
    </w:pPr>
  </w:style>
  <w:style w:type="paragraph" w:styleId="Header">
    <w:name w:val="header"/>
    <w:basedOn w:val="Normal"/>
    <w:link w:val="HeaderChar"/>
    <w:unhideWhenUsed/>
    <w:rsid w:val="0067013F"/>
    <w:pPr>
      <w:tabs>
        <w:tab w:val="center" w:pos="4680"/>
        <w:tab w:val="right" w:pos="9360"/>
      </w:tabs>
      <w:spacing w:after="0" w:line="240" w:lineRule="auto"/>
      <w:ind w:left="0" w:right="0" w:firstLine="0"/>
    </w:pPr>
    <w:rPr>
      <w:rFonts w:asciiTheme="minorHAnsi" w:eastAsiaTheme="minorHAnsi" w:hAnsiTheme="minorHAnsi" w:cstheme="minorBidi"/>
      <w:color w:val="auto"/>
    </w:rPr>
  </w:style>
  <w:style w:type="character" w:customStyle="1" w:styleId="HeaderChar">
    <w:name w:val="Header Char"/>
    <w:basedOn w:val="DefaultParagraphFont"/>
    <w:link w:val="Header"/>
    <w:rsid w:val="0067013F"/>
    <w:rPr>
      <w:rFonts w:eastAsiaTheme="minorHAnsi"/>
    </w:rPr>
  </w:style>
  <w:style w:type="paragraph" w:styleId="Footer">
    <w:name w:val="footer"/>
    <w:basedOn w:val="Normal"/>
    <w:link w:val="FooterChar"/>
    <w:uiPriority w:val="99"/>
    <w:semiHidden/>
    <w:unhideWhenUsed/>
    <w:rsid w:val="006701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013F"/>
    <w:rPr>
      <w:rFonts w:ascii="Calibri" w:eastAsia="Calibri" w:hAnsi="Calibri" w:cs="Calibri"/>
      <w:color w:val="000000"/>
    </w:rPr>
  </w:style>
  <w:style w:type="character" w:styleId="CommentReference">
    <w:name w:val="annotation reference"/>
    <w:basedOn w:val="DefaultParagraphFont"/>
    <w:uiPriority w:val="99"/>
    <w:semiHidden/>
    <w:unhideWhenUsed/>
    <w:rsid w:val="0012367F"/>
    <w:rPr>
      <w:sz w:val="16"/>
      <w:szCs w:val="16"/>
    </w:rPr>
  </w:style>
  <w:style w:type="paragraph" w:styleId="CommentText">
    <w:name w:val="annotation text"/>
    <w:basedOn w:val="Normal"/>
    <w:link w:val="CommentTextChar"/>
    <w:uiPriority w:val="99"/>
    <w:semiHidden/>
    <w:unhideWhenUsed/>
    <w:rsid w:val="0012367F"/>
    <w:pPr>
      <w:spacing w:line="240" w:lineRule="auto"/>
    </w:pPr>
    <w:rPr>
      <w:sz w:val="20"/>
      <w:szCs w:val="20"/>
    </w:rPr>
  </w:style>
  <w:style w:type="character" w:customStyle="1" w:styleId="CommentTextChar">
    <w:name w:val="Comment Text Char"/>
    <w:basedOn w:val="DefaultParagraphFont"/>
    <w:link w:val="CommentText"/>
    <w:uiPriority w:val="99"/>
    <w:semiHidden/>
    <w:rsid w:val="0012367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2367F"/>
    <w:rPr>
      <w:b/>
      <w:bCs/>
    </w:rPr>
  </w:style>
  <w:style w:type="character" w:customStyle="1" w:styleId="CommentSubjectChar">
    <w:name w:val="Comment Subject Char"/>
    <w:basedOn w:val="CommentTextChar"/>
    <w:link w:val="CommentSubject"/>
    <w:uiPriority w:val="99"/>
    <w:semiHidden/>
    <w:rsid w:val="0012367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23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67F"/>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 w:line="249" w:lineRule="auto"/>
      <w:ind w:left="10" w:right="8622"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B5545"/>
    <w:pPr>
      <w:ind w:left="720"/>
      <w:contextualSpacing/>
    </w:pPr>
  </w:style>
  <w:style w:type="paragraph" w:styleId="Header">
    <w:name w:val="header"/>
    <w:basedOn w:val="Normal"/>
    <w:link w:val="HeaderChar"/>
    <w:unhideWhenUsed/>
    <w:rsid w:val="0067013F"/>
    <w:pPr>
      <w:tabs>
        <w:tab w:val="center" w:pos="4680"/>
        <w:tab w:val="right" w:pos="9360"/>
      </w:tabs>
      <w:spacing w:after="0" w:line="240" w:lineRule="auto"/>
      <w:ind w:left="0" w:right="0" w:firstLine="0"/>
    </w:pPr>
    <w:rPr>
      <w:rFonts w:asciiTheme="minorHAnsi" w:eastAsiaTheme="minorHAnsi" w:hAnsiTheme="minorHAnsi" w:cstheme="minorBidi"/>
      <w:color w:val="auto"/>
    </w:rPr>
  </w:style>
  <w:style w:type="character" w:customStyle="1" w:styleId="HeaderChar">
    <w:name w:val="Header Char"/>
    <w:basedOn w:val="DefaultParagraphFont"/>
    <w:link w:val="Header"/>
    <w:rsid w:val="0067013F"/>
    <w:rPr>
      <w:rFonts w:eastAsiaTheme="minorHAnsi"/>
    </w:rPr>
  </w:style>
  <w:style w:type="paragraph" w:styleId="Footer">
    <w:name w:val="footer"/>
    <w:basedOn w:val="Normal"/>
    <w:link w:val="FooterChar"/>
    <w:uiPriority w:val="99"/>
    <w:semiHidden/>
    <w:unhideWhenUsed/>
    <w:rsid w:val="006701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013F"/>
    <w:rPr>
      <w:rFonts w:ascii="Calibri" w:eastAsia="Calibri" w:hAnsi="Calibri" w:cs="Calibri"/>
      <w:color w:val="000000"/>
    </w:rPr>
  </w:style>
  <w:style w:type="character" w:styleId="CommentReference">
    <w:name w:val="annotation reference"/>
    <w:basedOn w:val="DefaultParagraphFont"/>
    <w:uiPriority w:val="99"/>
    <w:semiHidden/>
    <w:unhideWhenUsed/>
    <w:rsid w:val="0012367F"/>
    <w:rPr>
      <w:sz w:val="16"/>
      <w:szCs w:val="16"/>
    </w:rPr>
  </w:style>
  <w:style w:type="paragraph" w:styleId="CommentText">
    <w:name w:val="annotation text"/>
    <w:basedOn w:val="Normal"/>
    <w:link w:val="CommentTextChar"/>
    <w:uiPriority w:val="99"/>
    <w:semiHidden/>
    <w:unhideWhenUsed/>
    <w:rsid w:val="0012367F"/>
    <w:pPr>
      <w:spacing w:line="240" w:lineRule="auto"/>
    </w:pPr>
    <w:rPr>
      <w:sz w:val="20"/>
      <w:szCs w:val="20"/>
    </w:rPr>
  </w:style>
  <w:style w:type="character" w:customStyle="1" w:styleId="CommentTextChar">
    <w:name w:val="Comment Text Char"/>
    <w:basedOn w:val="DefaultParagraphFont"/>
    <w:link w:val="CommentText"/>
    <w:uiPriority w:val="99"/>
    <w:semiHidden/>
    <w:rsid w:val="0012367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2367F"/>
    <w:rPr>
      <w:b/>
      <w:bCs/>
    </w:rPr>
  </w:style>
  <w:style w:type="character" w:customStyle="1" w:styleId="CommentSubjectChar">
    <w:name w:val="Comment Subject Char"/>
    <w:basedOn w:val="CommentTextChar"/>
    <w:link w:val="CommentSubject"/>
    <w:uiPriority w:val="99"/>
    <w:semiHidden/>
    <w:rsid w:val="0012367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23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67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0.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44FC-80D2-48ED-95CC-40F60C1B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rvey v.3 adult</vt:lpstr>
    </vt:vector>
  </TitlesOfParts>
  <Company>Centers for Disease Control and Prevention</Company>
  <LinksUpToDate>false</LinksUpToDate>
  <CharactersWithSpaces>2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v.3 adult</dc:title>
  <dc:subject/>
  <dc:creator>Amanda.E.Cosser</dc:creator>
  <cp:keywords/>
  <cp:lastModifiedBy>SYSTEM</cp:lastModifiedBy>
  <cp:revision>2</cp:revision>
  <dcterms:created xsi:type="dcterms:W3CDTF">2019-06-12T18:29:00Z</dcterms:created>
  <dcterms:modified xsi:type="dcterms:W3CDTF">2019-06-12T18:29:00Z</dcterms:modified>
</cp:coreProperties>
</file>